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4" w:rsidRPr="00550E61" w:rsidRDefault="002A0B0E" w:rsidP="006B1A32">
      <w:pPr>
        <w:pStyle w:val="FATECCAPATTULOTOPO"/>
      </w:pPr>
      <w:r>
        <w:t>FACULDADE DE TECNOLOGIA</w:t>
      </w:r>
      <w:r w:rsidR="00E03FC8">
        <w:t xml:space="preserve"> DE</w:t>
      </w:r>
      <w:r>
        <w:br/>
      </w:r>
      <w:r w:rsidR="006B1A32">
        <w:t>SÃO JOS</w:t>
      </w:r>
      <w:r w:rsidR="00E03FC8">
        <w:t>É</w:t>
      </w:r>
      <w:r w:rsidR="006B1A32">
        <w:t xml:space="preserve"> DO RIO PRETO</w:t>
      </w:r>
    </w:p>
    <w:p w:rsidR="000D2239" w:rsidRPr="00550E61" w:rsidRDefault="00904E51" w:rsidP="00B30714">
      <w:pPr>
        <w:pStyle w:val="FATECCAPANOMETRABALHO"/>
      </w:pPr>
      <w:r>
        <w:t xml:space="preserve">A Importância do Código Limpo </w:t>
      </w:r>
      <w:r w:rsidR="00AE46EC">
        <w:t>na</w:t>
      </w:r>
      <w:r>
        <w:t xml:space="preserve"> Perspectiva dos Desenvolvedores e Empresas de Software</w:t>
      </w:r>
    </w:p>
    <w:p w:rsidR="00DB6E4E" w:rsidRPr="00921158" w:rsidRDefault="00A44BB6" w:rsidP="00A44BB6">
      <w:pPr>
        <w:pStyle w:val="FATECCAPANOMEALUNO1"/>
      </w:pPr>
      <w:r>
        <w:t>JOBERTO DINIZ JUNIOR</w:t>
      </w:r>
    </w:p>
    <w:p w:rsidR="002D6994" w:rsidRPr="00550E61" w:rsidRDefault="002D6994" w:rsidP="008B4564">
      <w:pPr>
        <w:pStyle w:val="FATECCAPAORIENTADOR"/>
      </w:pPr>
      <w:r w:rsidRPr="00550E61">
        <w:t>Orientador</w:t>
      </w:r>
    </w:p>
    <w:p w:rsidR="002D6994" w:rsidRDefault="002D6994" w:rsidP="00DB6E4E">
      <w:pPr>
        <w:pStyle w:val="FATECCAPAORIENTADORNOME"/>
      </w:pPr>
      <w:r w:rsidRPr="00550E61">
        <w:t xml:space="preserve">Prof. Dr. </w:t>
      </w:r>
      <w:r w:rsidR="00A44BB6">
        <w:t>Djalma Domingos da Silva</w:t>
      </w:r>
    </w:p>
    <w:p w:rsidR="000D2239" w:rsidRPr="004B43D5" w:rsidRDefault="008B4564" w:rsidP="00DB6E4E">
      <w:pPr>
        <w:pStyle w:val="FATECCAPA1SJRP"/>
      </w:pPr>
      <w:r>
        <w:t>São José do Rio Preto</w:t>
      </w:r>
    </w:p>
    <w:p w:rsidR="000D2239" w:rsidRPr="00550E61" w:rsidRDefault="00F87D8E" w:rsidP="007A7410">
      <w:pPr>
        <w:pStyle w:val="FATECCAPAANO"/>
      </w:pPr>
      <w:r>
        <w:t>20</w:t>
      </w:r>
      <w:r w:rsidR="00442730">
        <w:t>1</w:t>
      </w:r>
      <w:r w:rsidR="00A44BB6">
        <w:t>3</w:t>
      </w:r>
    </w:p>
    <w:p w:rsidR="0036052C" w:rsidRDefault="0036052C" w:rsidP="00E53BA4">
      <w:pPr>
        <w:tabs>
          <w:tab w:val="left" w:pos="4140"/>
        </w:tabs>
        <w:rPr>
          <w:b/>
          <w:sz w:val="28"/>
          <w:szCs w:val="28"/>
        </w:rPr>
        <w:sectPr w:rsidR="0036052C" w:rsidSect="00FD1053">
          <w:headerReference w:type="default" r:id="rId9"/>
          <w:footnotePr>
            <w:pos w:val="beneathText"/>
          </w:footnotePr>
          <w:pgSz w:w="11907" w:h="16840" w:code="9"/>
          <w:pgMar w:top="1701" w:right="1134" w:bottom="1134" w:left="1701" w:header="720" w:footer="720" w:gutter="0"/>
          <w:pgNumType w:fmt="lowerRoman" w:start="2"/>
          <w:cols w:space="708"/>
          <w:docGrid w:linePitch="360"/>
        </w:sectPr>
      </w:pPr>
    </w:p>
    <w:p w:rsidR="000D2239" w:rsidRDefault="000D2239" w:rsidP="002F3C60">
      <w:pPr>
        <w:pStyle w:val="FATECSUMARIO"/>
      </w:pPr>
      <w:r w:rsidRPr="004523EF">
        <w:lastRenderedPageBreak/>
        <w:t xml:space="preserve">SUMÁRIO </w:t>
      </w:r>
    </w:p>
    <w:p w:rsidR="00B079B1" w:rsidRDefault="0053312F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97352" w:history="1">
        <w:r w:rsidR="00B079B1" w:rsidRPr="00F66EE2">
          <w:rPr>
            <w:rStyle w:val="Hyperlink"/>
            <w:noProof/>
          </w:rPr>
          <w:t>CAPÍTULO 1.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INTRODUÇÃO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2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1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3" w:history="1">
        <w:r w:rsidR="00B079B1" w:rsidRPr="00F66EE2">
          <w:rPr>
            <w:rStyle w:val="Hyperlink"/>
            <w:noProof/>
          </w:rPr>
          <w:t>1.1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Apresentação do Tem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3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1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4" w:history="1">
        <w:r w:rsidR="00B079B1" w:rsidRPr="00F66EE2">
          <w:rPr>
            <w:rStyle w:val="Hyperlink"/>
            <w:noProof/>
          </w:rPr>
          <w:t>1.2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Justificativ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4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2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5" w:history="1">
        <w:r w:rsidR="00B079B1" w:rsidRPr="00F66EE2">
          <w:rPr>
            <w:rStyle w:val="Hyperlink"/>
            <w:noProof/>
          </w:rPr>
          <w:t>1.3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Problem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5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2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6" w:history="1">
        <w:r w:rsidR="00B079B1" w:rsidRPr="00F66EE2">
          <w:rPr>
            <w:rStyle w:val="Hyperlink"/>
            <w:noProof/>
          </w:rPr>
          <w:t>1.4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Objetivos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6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3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7" w:history="1">
        <w:r w:rsidR="00B079B1" w:rsidRPr="00F66EE2">
          <w:rPr>
            <w:rStyle w:val="Hyperlink"/>
            <w:noProof/>
          </w:rPr>
          <w:t>CAPÍTULO 2.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FUNDAMENTAÇÃO TEÓRIC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7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4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8" w:history="1">
        <w:r w:rsidR="00B079B1" w:rsidRPr="00F66EE2">
          <w:rPr>
            <w:rStyle w:val="Hyperlink"/>
            <w:noProof/>
          </w:rPr>
          <w:t>2.1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O custo de um código-fonte ruim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8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4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59" w:history="1">
        <w:r w:rsidR="00B079B1" w:rsidRPr="00F66EE2">
          <w:rPr>
            <w:rStyle w:val="Hyperlink"/>
            <w:noProof/>
          </w:rPr>
          <w:t>2.2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Definição de Código Limpo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59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4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0" w:history="1">
        <w:r w:rsidR="00B079B1" w:rsidRPr="00F66EE2">
          <w:rPr>
            <w:rStyle w:val="Hyperlink"/>
            <w:noProof/>
          </w:rPr>
          <w:t>2.3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Nomes significativos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0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5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1" w:history="1">
        <w:r w:rsidR="00B079B1" w:rsidRPr="00F66EE2">
          <w:rPr>
            <w:rStyle w:val="Hyperlink"/>
            <w:noProof/>
          </w:rPr>
          <w:t>CAPÍTULO 3.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METODOLOGI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1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7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2" w:history="1">
        <w:r w:rsidR="00B079B1" w:rsidRPr="00F66EE2">
          <w:rPr>
            <w:rStyle w:val="Hyperlink"/>
            <w:noProof/>
          </w:rPr>
          <w:t>3.1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Tipo do trabalho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2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7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3" w:history="1">
        <w:r w:rsidR="00B079B1" w:rsidRPr="00F66EE2">
          <w:rPr>
            <w:rStyle w:val="Hyperlink"/>
            <w:noProof/>
          </w:rPr>
          <w:t>3.2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Coleta de dados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3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7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4" w:history="1">
        <w:r w:rsidR="00B079B1" w:rsidRPr="00F66EE2">
          <w:rPr>
            <w:rStyle w:val="Hyperlink"/>
            <w:noProof/>
          </w:rPr>
          <w:t>3.3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Desenvolvimento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4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7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5" w:history="1">
        <w:r w:rsidR="00B079B1" w:rsidRPr="00F66EE2">
          <w:rPr>
            <w:rStyle w:val="Hyperlink"/>
            <w:noProof/>
          </w:rPr>
          <w:t>3.4</w:t>
        </w:r>
        <w:r w:rsidR="00B079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79B1" w:rsidRPr="00F66EE2">
          <w:rPr>
            <w:rStyle w:val="Hyperlink"/>
            <w:noProof/>
          </w:rPr>
          <w:t>Cronograma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5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7</w:t>
        </w:r>
        <w:r w:rsidR="00B079B1">
          <w:rPr>
            <w:noProof/>
            <w:webHidden/>
          </w:rPr>
          <w:fldChar w:fldCharType="end"/>
        </w:r>
      </w:hyperlink>
    </w:p>
    <w:p w:rsidR="00B079B1" w:rsidRDefault="005069D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97366" w:history="1">
        <w:r w:rsidR="00B079B1" w:rsidRPr="00F66EE2">
          <w:rPr>
            <w:rStyle w:val="Hyperlink"/>
            <w:noProof/>
          </w:rPr>
          <w:t>REFERÊNCIAS</w:t>
        </w:r>
        <w:r w:rsidR="00B079B1">
          <w:rPr>
            <w:noProof/>
            <w:webHidden/>
          </w:rPr>
          <w:tab/>
        </w:r>
        <w:r w:rsidR="00B079B1">
          <w:rPr>
            <w:noProof/>
            <w:webHidden/>
          </w:rPr>
          <w:fldChar w:fldCharType="begin"/>
        </w:r>
        <w:r w:rsidR="00B079B1">
          <w:rPr>
            <w:noProof/>
            <w:webHidden/>
          </w:rPr>
          <w:instrText xml:space="preserve"> PAGEREF _Toc351397366 \h </w:instrText>
        </w:r>
        <w:r w:rsidR="00B079B1">
          <w:rPr>
            <w:noProof/>
            <w:webHidden/>
          </w:rPr>
        </w:r>
        <w:r w:rsidR="00B079B1">
          <w:rPr>
            <w:noProof/>
            <w:webHidden/>
          </w:rPr>
          <w:fldChar w:fldCharType="separate"/>
        </w:r>
        <w:r w:rsidR="00B079B1">
          <w:rPr>
            <w:noProof/>
            <w:webHidden/>
          </w:rPr>
          <w:t>9</w:t>
        </w:r>
        <w:r w:rsidR="00B079B1">
          <w:rPr>
            <w:noProof/>
            <w:webHidden/>
          </w:rPr>
          <w:fldChar w:fldCharType="end"/>
        </w:r>
      </w:hyperlink>
    </w:p>
    <w:p w:rsidR="00EF6919" w:rsidRPr="00AD2EB0" w:rsidRDefault="0053312F" w:rsidP="00EF6919">
      <w:pPr>
        <w:pStyle w:val="FATECSUMARIO"/>
      </w:pPr>
      <w:r>
        <w:fldChar w:fldCharType="end"/>
      </w:r>
      <w:r w:rsidR="00FB1343">
        <w:br w:type="page"/>
      </w:r>
      <w:r w:rsidR="00F4711D">
        <w:lastRenderedPageBreak/>
        <w:t>LISTA DE ABREVIATURAS</w:t>
      </w:r>
    </w:p>
    <w:p w:rsidR="001A3AF7" w:rsidRDefault="00F4711D" w:rsidP="004F5EE6">
      <w:r w:rsidRPr="00F4711D">
        <w:t>IDE</w:t>
      </w:r>
      <w:r>
        <w:tab/>
      </w:r>
      <w:r>
        <w:tab/>
        <w:t>Ambiente Integrado de Desenvolvimento</w:t>
      </w:r>
    </w:p>
    <w:p w:rsidR="001A3AF7" w:rsidRDefault="001A3AF7" w:rsidP="004F5EE6">
      <w:r>
        <w:t>SRP</w:t>
      </w:r>
      <w:r>
        <w:tab/>
      </w:r>
      <w:r>
        <w:tab/>
        <w:t>Princípio da Responsabilidade Única</w:t>
      </w:r>
    </w:p>
    <w:p w:rsidR="00204989" w:rsidRDefault="001A3AF7" w:rsidP="004F5EE6">
      <w:pPr>
        <w:sectPr w:rsidR="00204989" w:rsidSect="00D95F00">
          <w:headerReference w:type="default" r:id="rId10"/>
          <w:footnotePr>
            <w:pos w:val="beneathText"/>
          </w:footnotePr>
          <w:pgSz w:w="11907" w:h="16840" w:code="9"/>
          <w:pgMar w:top="1701" w:right="1134" w:bottom="1134" w:left="1701" w:header="720" w:footer="720" w:gutter="0"/>
          <w:pgNumType w:fmt="lowerRoman" w:start="2"/>
          <w:cols w:space="708"/>
          <w:titlePg/>
          <w:docGrid w:linePitch="360"/>
        </w:sectPr>
      </w:pPr>
      <w:r>
        <w:t>SOLID</w:t>
      </w:r>
      <w:r>
        <w:tab/>
      </w:r>
      <w:r>
        <w:tab/>
        <w:t>Princípio da Responsabilidade Única, Princípio Aberto-Fechado, Princípio da Substituição de Liskov, Principio da Segregação de Interface, Principio da Inversão de Dependência</w:t>
      </w:r>
      <w:r w:rsidR="00EF6919">
        <w:br w:type="page"/>
      </w:r>
      <w:bookmarkStart w:id="0" w:name="_Toc140561227"/>
    </w:p>
    <w:p w:rsidR="00C214D3" w:rsidRDefault="006C44E2" w:rsidP="00CC12E5">
      <w:pPr>
        <w:pStyle w:val="FATECNUMERACAPITULOS"/>
      </w:pPr>
      <w:bookmarkStart w:id="1" w:name="_Toc193796884"/>
      <w:bookmarkStart w:id="2" w:name="_Toc193796926"/>
      <w:bookmarkStart w:id="3" w:name="_Toc193796993"/>
      <w:bookmarkStart w:id="4" w:name="_Toc351397352"/>
      <w:r w:rsidRPr="00CC12E5">
        <w:lastRenderedPageBreak/>
        <w:t>I</w:t>
      </w:r>
      <w:bookmarkEnd w:id="0"/>
      <w:r w:rsidR="002F3C60" w:rsidRPr="00CC12E5">
        <w:t>NTRODU</w:t>
      </w:r>
      <w:r w:rsidR="009E3D59">
        <w:t>Ç</w:t>
      </w:r>
      <w:r w:rsidR="002F3C60">
        <w:t>ÃO</w:t>
      </w:r>
      <w:bookmarkEnd w:id="1"/>
      <w:bookmarkEnd w:id="2"/>
      <w:bookmarkEnd w:id="3"/>
      <w:bookmarkEnd w:id="4"/>
    </w:p>
    <w:p w:rsidR="00331DCE" w:rsidRDefault="0067634E" w:rsidP="00331DCE">
      <w:pPr>
        <w:pStyle w:val="FATECCorpodeTEXTO"/>
      </w:pPr>
      <w:r>
        <w:t>O desenvolvimento de sistemas é uma área em que a tecnologia está em constante e acelerada mudança, fato que dificulta o profissional especializado a manter-se atualizado</w:t>
      </w:r>
      <w:r w:rsidR="00331DCE">
        <w:t>.</w:t>
      </w:r>
      <w:r w:rsidR="00D50ED2">
        <w:t xml:space="preserve"> </w:t>
      </w:r>
      <w:r w:rsidR="002E07E1">
        <w:t>A busca pelo aprendizado é importante, e deve ser continuo para, assim, assegurar a vaga no mercado de trabalho</w:t>
      </w:r>
      <w:r w:rsidR="00D50ED2">
        <w:t xml:space="preserve">. </w:t>
      </w:r>
      <w:r w:rsidR="003312B6">
        <w:t>Diante disso, desenvolvedores se veem na obrigação de estarem aprendendo algo novo diariamente, seja por uma notícia de uma nova tecnologia, ou por vontade de aprender mais</w:t>
      </w:r>
      <w:r w:rsidR="00D50ED2">
        <w:t>.</w:t>
      </w:r>
      <w:r w:rsidR="00166200">
        <w:t xml:space="preserve"> Sem dúvida há sempre </w:t>
      </w:r>
      <w:r w:rsidR="00301472">
        <w:t>novas habilidades para adquirir</w:t>
      </w:r>
      <w:r w:rsidR="00F4114D">
        <w:t>, treinar</w:t>
      </w:r>
      <w:r w:rsidR="00301472">
        <w:t xml:space="preserve"> e dominar</w:t>
      </w:r>
      <w:r w:rsidR="00166200">
        <w:t>.</w:t>
      </w:r>
      <w:r w:rsidR="009B1817">
        <w:t xml:space="preserve"> O Código Limpo é uma delas.</w:t>
      </w:r>
    </w:p>
    <w:p w:rsidR="009E1558" w:rsidRDefault="00010D54" w:rsidP="00331DCE">
      <w:pPr>
        <w:pStyle w:val="FATECCorpodeTEXTO"/>
      </w:pPr>
      <w:r>
        <w:t>Dos anos noventa para cá, observa-se diversas mudanças no dia-a-dia de desenvolvimento de sistemas</w:t>
      </w:r>
      <w:r w:rsidR="009E1558">
        <w:t xml:space="preserve">. </w:t>
      </w:r>
      <w:r>
        <w:t>Poderosos Ambientes de Desenvolvimento Integrado (IDE) surgiram</w:t>
      </w:r>
      <w:r w:rsidR="001242E5">
        <w:t>,</w:t>
      </w:r>
      <w:r w:rsidR="00EF405A">
        <w:t xml:space="preserve"> controles de versões de arquivos foram criados,</w:t>
      </w:r>
      <w:r w:rsidR="001242E5">
        <w:t xml:space="preserve"> novos padrões de projetos nasceram</w:t>
      </w:r>
      <w:r w:rsidR="00D24C27">
        <w:t>,</w:t>
      </w:r>
      <w:r w:rsidR="00E658D4">
        <w:t xml:space="preserve"> processos de desenvolvimento</w:t>
      </w:r>
      <w:r w:rsidR="00D24C27">
        <w:t xml:space="preserve"> e paradigmas de programação</w:t>
      </w:r>
      <w:r w:rsidR="00E658D4">
        <w:t xml:space="preserve"> amadureceram</w:t>
      </w:r>
      <w:r w:rsidR="001242E5">
        <w:t xml:space="preserve">, </w:t>
      </w:r>
      <w:r w:rsidR="00E658D4">
        <w:t>grande parte</w:t>
      </w:r>
      <w:r w:rsidR="001242E5">
        <w:t xml:space="preserve"> para facilitar e melhorar </w:t>
      </w:r>
      <w:r w:rsidR="00214066">
        <w:t>o ciclo de vida de sistemas</w:t>
      </w:r>
      <w:r w:rsidR="001242E5">
        <w:t>.</w:t>
      </w:r>
    </w:p>
    <w:p w:rsidR="000D6196" w:rsidRDefault="00CB64C4" w:rsidP="00331DCE">
      <w:pPr>
        <w:pStyle w:val="FATECCorpodeTEXTO"/>
      </w:pPr>
      <w:r>
        <w:t xml:space="preserve">Entretanto uma tarefa parece não ter mudado muito: </w:t>
      </w:r>
      <w:r w:rsidR="00FF41A8">
        <w:t xml:space="preserve">a </w:t>
      </w:r>
      <w:r>
        <w:t>manutenção do código</w:t>
      </w:r>
      <w:r w:rsidR="003465C8">
        <w:t>-fonte</w:t>
      </w:r>
      <w:r>
        <w:t>.</w:t>
      </w:r>
      <w:r w:rsidR="00BF0F10">
        <w:t xml:space="preserve"> Diferentemente do </w:t>
      </w:r>
      <w:r w:rsidR="00E36C45">
        <w:t>senso comum</w:t>
      </w:r>
      <w:r w:rsidR="00BF0F10">
        <w:t>,</w:t>
      </w:r>
      <w:r w:rsidR="004C7153">
        <w:t xml:space="preserve"> pr</w:t>
      </w:r>
      <w:r w:rsidR="004C7153" w:rsidRPr="004C7153">
        <w:t>ogramas são lidos mais frequentemente do que eles são escritos</w:t>
      </w:r>
      <w:r w:rsidR="004C7153">
        <w:t xml:space="preserve"> (Beck, 2007)</w:t>
      </w:r>
      <w:r w:rsidR="00080861">
        <w:t>.</w:t>
      </w:r>
      <w:r w:rsidR="005D5BCD">
        <w:t xml:space="preserve"> Constantemente lemos código antigo como parte do esforço para </w:t>
      </w:r>
      <w:r w:rsidR="00F76934">
        <w:t>criar um novo.</w:t>
      </w:r>
      <w:r w:rsidR="007106AE">
        <w:t xml:space="preserve"> Isso se deve, principalmente, </w:t>
      </w:r>
      <w:r w:rsidR="00621D92">
        <w:t>ao atraso que o código ruim proporciona (Martin, 2008)</w:t>
      </w:r>
      <w:r w:rsidR="007106AE">
        <w:t>.</w:t>
      </w:r>
    </w:p>
    <w:p w:rsidR="00EF405A" w:rsidRDefault="00C8154D" w:rsidP="00331DCE">
      <w:pPr>
        <w:pStyle w:val="FATECCorpodeTEXTO"/>
      </w:pPr>
      <w:r>
        <w:t xml:space="preserve">Se certas técnicas </w:t>
      </w:r>
      <w:r w:rsidR="00C74F72">
        <w:t xml:space="preserve">de Código Limpo </w:t>
      </w:r>
      <w:r>
        <w:t>fossem aplicadas na concepção do código, esse cenário poderia ser diferente.</w:t>
      </w:r>
      <w:r w:rsidR="000D6196">
        <w:t xml:space="preserve"> Desenvolvedores não ficariam tão frustrados em participar de projeto</w:t>
      </w:r>
      <w:r w:rsidR="007929B6">
        <w:t>s</w:t>
      </w:r>
      <w:r w:rsidR="000D6196">
        <w:t xml:space="preserve"> que ele</w:t>
      </w:r>
      <w:r w:rsidR="000D0625">
        <w:t>s não fizeram</w:t>
      </w:r>
      <w:r w:rsidR="000D6196">
        <w:t xml:space="preserve"> parte, </w:t>
      </w:r>
      <w:r w:rsidR="000D0625">
        <w:t xml:space="preserve">gerentes ficariam </w:t>
      </w:r>
      <w:r w:rsidR="00A770D4">
        <w:t>entusiasmados</w:t>
      </w:r>
      <w:r w:rsidR="000D0625">
        <w:t xml:space="preserve"> com a velocidade da equipe e </w:t>
      </w:r>
      <w:r w:rsidR="000D6196">
        <w:t xml:space="preserve">clientes mais satisfeitos com </w:t>
      </w:r>
      <w:r w:rsidR="00A770D4">
        <w:t>a qualidade d</w:t>
      </w:r>
      <w:r w:rsidR="000D6196">
        <w:t>os resultados.</w:t>
      </w:r>
    </w:p>
    <w:p w:rsidR="00C8154D" w:rsidRDefault="00C8154D" w:rsidP="00331DCE">
      <w:pPr>
        <w:pStyle w:val="FATECCorpodeTEXTO"/>
      </w:pPr>
      <w:r>
        <w:t xml:space="preserve">Este </w:t>
      </w:r>
      <w:r w:rsidR="009850D7">
        <w:t>estudo</w:t>
      </w:r>
      <w:r>
        <w:t xml:space="preserve"> espera </w:t>
      </w:r>
      <w:r w:rsidR="009850D7">
        <w:t>apresentar</w:t>
      </w:r>
      <w:r w:rsidR="002F4EDB">
        <w:t xml:space="preserve"> a importância do Código Limpo</w:t>
      </w:r>
      <w:r w:rsidR="00B83656">
        <w:t xml:space="preserve"> tanto para o</w:t>
      </w:r>
      <w:r w:rsidR="004821A2">
        <w:t>s</w:t>
      </w:r>
      <w:r w:rsidR="00B83656">
        <w:t xml:space="preserve"> desenvolvedor</w:t>
      </w:r>
      <w:r w:rsidR="004821A2">
        <w:t>es</w:t>
      </w:r>
      <w:r w:rsidR="00B83656">
        <w:t xml:space="preserve"> quanto para as empresas de software</w:t>
      </w:r>
      <w:r w:rsidR="005D5BCD">
        <w:t xml:space="preserve">, visto que o código é a linguagem na qual expressamos os requisitos e particularidades do sistema (Martin, 2008). Ele deve expressar a sua </w:t>
      </w:r>
      <w:r w:rsidR="00DE1F0C">
        <w:t xml:space="preserve">real </w:t>
      </w:r>
      <w:r w:rsidR="005D5BCD">
        <w:t xml:space="preserve">intenção, deve ser flexível, </w:t>
      </w:r>
      <w:r w:rsidR="00FF488D">
        <w:t>deve ser cuidado com responsabilidade</w:t>
      </w:r>
      <w:r w:rsidR="00DE1F0C">
        <w:t xml:space="preserve"> (Martin, 2008)</w:t>
      </w:r>
      <w:r w:rsidR="00FF488D">
        <w:t>.</w:t>
      </w:r>
    </w:p>
    <w:p w:rsidR="00331DCE" w:rsidRDefault="00331DCE" w:rsidP="00331DCE">
      <w:pPr>
        <w:pStyle w:val="Ttulo2"/>
      </w:pPr>
      <w:bookmarkStart w:id="5" w:name="_Toc351397353"/>
      <w:r>
        <w:t>Apresentação do Tema</w:t>
      </w:r>
      <w:bookmarkEnd w:id="5"/>
    </w:p>
    <w:p w:rsidR="00C05DEF" w:rsidRDefault="002F11EE" w:rsidP="00331DCE">
      <w:pPr>
        <w:pStyle w:val="FATECCorpodeTEXTO"/>
      </w:pPr>
      <w:r>
        <w:t>Em um sistema s</w:t>
      </w:r>
      <w:r w:rsidR="0027549F">
        <w:t xml:space="preserve">empre haverá código, e diante </w:t>
      </w:r>
      <w:r>
        <w:t xml:space="preserve">desse código </w:t>
      </w:r>
      <w:r w:rsidR="004D6CAE">
        <w:t>sempre haverá manutenções e</w:t>
      </w:r>
      <w:r w:rsidR="0027549F">
        <w:t xml:space="preserve"> novos requerimentos.</w:t>
      </w:r>
      <w:r w:rsidR="00410E8E">
        <w:t xml:space="preserve"> Um código escrito hoje será, indubitavelmente, </w:t>
      </w:r>
      <w:r w:rsidR="008D0633">
        <w:t>modificado</w:t>
      </w:r>
      <w:r w:rsidR="00410E8E">
        <w:t xml:space="preserve"> amanhã</w:t>
      </w:r>
      <w:r w:rsidR="00C473D0">
        <w:t>.</w:t>
      </w:r>
      <w:r w:rsidR="006004F3">
        <w:t xml:space="preserve"> Demore </w:t>
      </w:r>
      <w:r w:rsidR="006E4AE2">
        <w:t xml:space="preserve">semanas, </w:t>
      </w:r>
      <w:r w:rsidR="006004F3">
        <w:t>meses ou anos,</w:t>
      </w:r>
      <w:r w:rsidR="00C473D0">
        <w:t xml:space="preserve"> </w:t>
      </w:r>
      <w:r w:rsidR="006004F3">
        <w:t>o</w:t>
      </w:r>
      <w:r w:rsidR="00C473D0">
        <w:t xml:space="preserve"> fato é que um código </w:t>
      </w:r>
      <w:r w:rsidR="00C04ED4">
        <w:t>não perdura</w:t>
      </w:r>
      <w:r w:rsidR="008D0633">
        <w:t>rá</w:t>
      </w:r>
      <w:r w:rsidR="00C04ED4">
        <w:t xml:space="preserve"> </w:t>
      </w:r>
      <w:r w:rsidR="00C04ED4">
        <w:lastRenderedPageBreak/>
        <w:t>na forma que foi concebido.</w:t>
      </w:r>
      <w:r w:rsidR="00E43831">
        <w:t xml:space="preserve"> Um código bem escrito pode facilitar a sua manutenção, aumentar a produtividade dos desenvolvedores que </w:t>
      </w:r>
      <w:r w:rsidR="008D0633">
        <w:t>o encontram</w:t>
      </w:r>
      <w:r w:rsidR="00E43831">
        <w:t xml:space="preserve">, diminuir o tempo </w:t>
      </w:r>
      <w:r w:rsidR="008D0633">
        <w:t>despendido</w:t>
      </w:r>
      <w:r w:rsidR="00E43831">
        <w:t xml:space="preserve"> para adicionar uma nova funcionalidade ou substitui</w:t>
      </w:r>
      <w:r w:rsidR="00F35BFD">
        <w:t>r uma regra antiga, e consequentemente, diminuir os recursos financeiros</w:t>
      </w:r>
      <w:r w:rsidR="00287805">
        <w:t xml:space="preserve"> necessários </w:t>
      </w:r>
      <w:r w:rsidR="004214ED">
        <w:t>a realização dessas tarefas</w:t>
      </w:r>
      <w:r w:rsidR="00287805">
        <w:t>.</w:t>
      </w:r>
    </w:p>
    <w:p w:rsidR="00331DCE" w:rsidRDefault="004B4E55" w:rsidP="00331DCE">
      <w:pPr>
        <w:pStyle w:val="FATECCorpodeTEXTO"/>
      </w:pPr>
      <w:r>
        <w:t xml:space="preserve">Um bom profissional deve conhecer e aplicar </w:t>
      </w:r>
      <w:r w:rsidR="00275BF4">
        <w:t>constantemente</w:t>
      </w:r>
      <w:r>
        <w:t xml:space="preserve"> as técnicas do Código Limpo</w:t>
      </w:r>
      <w:r w:rsidR="003219B1">
        <w:t>;</w:t>
      </w:r>
      <w:r>
        <w:t xml:space="preserve"> </w:t>
      </w:r>
      <w:r w:rsidR="003219B1">
        <w:t xml:space="preserve">estas serão </w:t>
      </w:r>
      <w:r>
        <w:t>apresentadas no decorrer deste trabalho.</w:t>
      </w:r>
      <w:r w:rsidR="00991B09">
        <w:t xml:space="preserve"> Escrever </w:t>
      </w:r>
      <w:r w:rsidR="0001292C">
        <w:t>C</w:t>
      </w:r>
      <w:r w:rsidR="00991B09">
        <w:t xml:space="preserve">ódigo </w:t>
      </w:r>
      <w:r w:rsidR="0001292C">
        <w:t>L</w:t>
      </w:r>
      <w:r w:rsidR="00991B09">
        <w:t xml:space="preserve">impo é muito importante e poucos desenvolvedores </w:t>
      </w:r>
      <w:r w:rsidR="00232269">
        <w:t>parecem conhecê-lo</w:t>
      </w:r>
      <w:r w:rsidR="00991B09">
        <w:t>; este trabalho vai propor uma mudança nesse paradigma</w:t>
      </w:r>
      <w:r w:rsidR="001E4CED">
        <w:t xml:space="preserve">, mostrando </w:t>
      </w:r>
      <w:r w:rsidR="006B2DEC">
        <w:t xml:space="preserve">o </w:t>
      </w:r>
      <w:r w:rsidR="00B34478">
        <w:t xml:space="preserve">que é </w:t>
      </w:r>
      <w:r w:rsidR="00B507C8">
        <w:t>um</w:t>
      </w:r>
      <w:r w:rsidR="00B34478">
        <w:t xml:space="preserve"> </w:t>
      </w:r>
      <w:r w:rsidR="001E4CED">
        <w:t>Código Limpo</w:t>
      </w:r>
      <w:r w:rsidR="00C600FF">
        <w:t xml:space="preserve"> e sua importância</w:t>
      </w:r>
      <w:r w:rsidR="001E4CED">
        <w:t>.</w:t>
      </w:r>
    </w:p>
    <w:p w:rsidR="00331DCE" w:rsidRDefault="00331DCE" w:rsidP="00331DCE">
      <w:pPr>
        <w:pStyle w:val="Ttulo2"/>
      </w:pPr>
      <w:bookmarkStart w:id="6" w:name="_Toc351397354"/>
      <w:r>
        <w:t>Justificativa</w:t>
      </w:r>
      <w:bookmarkEnd w:id="6"/>
    </w:p>
    <w:p w:rsidR="00455901" w:rsidRDefault="005900C2" w:rsidP="00331DCE">
      <w:pPr>
        <w:pStyle w:val="FATECCorpodeTEXTO"/>
      </w:pPr>
      <w:r>
        <w:t>Do ponto de vista do desenvolvedor, conhecer as técnicas do Código Limpo trará uma mudança de paradigma de como escrever código</w:t>
      </w:r>
      <w:r w:rsidR="00455901">
        <w:t xml:space="preserve"> e melhorar profissionalmente</w:t>
      </w:r>
      <w:r w:rsidR="009277F5">
        <w:t xml:space="preserve">. De acordo com </w:t>
      </w:r>
      <w:r w:rsidR="00657265">
        <w:t>Martin</w:t>
      </w:r>
      <w:r w:rsidR="00184F13">
        <w:t xml:space="preserve"> (2008)</w:t>
      </w:r>
      <w:r w:rsidR="009277F5">
        <w:t xml:space="preserve"> </w:t>
      </w:r>
      <w:r w:rsidR="009277F5" w:rsidRPr="00656B6D">
        <w:t>“</w:t>
      </w:r>
      <w:r w:rsidR="00656B6D">
        <w:t>e</w:t>
      </w:r>
      <w:r w:rsidR="009277F5" w:rsidRPr="00656B6D">
        <w:t>screver código limpo é o que você deve fazer a fim de se intitular um profissional. Não há nenhuma desculpa razoável para fazer nada menos que o seu melhor”</w:t>
      </w:r>
      <w:r w:rsidR="00455901">
        <w:t>.</w:t>
      </w:r>
      <w:r w:rsidR="008869D8">
        <w:t xml:space="preserve"> Ficará evidente que ler um código limpo é melhor do que qualquer outro código já lido. Espera-se que esse sentimento seja passado adiante, pois o desenvolvedor não </w:t>
      </w:r>
      <w:r w:rsidR="004E43FB">
        <w:t>ficará realizado diante</w:t>
      </w:r>
      <w:r w:rsidR="008869D8">
        <w:t xml:space="preserve"> </w:t>
      </w:r>
      <w:r w:rsidR="004E43FB">
        <w:t xml:space="preserve">de um </w:t>
      </w:r>
      <w:r w:rsidR="008869D8">
        <w:t>código mal escrito</w:t>
      </w:r>
      <w:r w:rsidR="007C6ED4">
        <w:t xml:space="preserve"> por ele e </w:t>
      </w:r>
      <w:r w:rsidR="005B0E56">
        <w:t xml:space="preserve">nem </w:t>
      </w:r>
      <w:r w:rsidR="007C6ED4">
        <w:t xml:space="preserve">por </w:t>
      </w:r>
      <w:r w:rsidR="00726DBB">
        <w:t xml:space="preserve">mais </w:t>
      </w:r>
      <w:r w:rsidR="007C6ED4">
        <w:t>ninguém</w:t>
      </w:r>
      <w:r w:rsidR="008869D8">
        <w:t>.</w:t>
      </w:r>
    </w:p>
    <w:p w:rsidR="00331DCE" w:rsidRDefault="0001500B" w:rsidP="004D7DDF">
      <w:pPr>
        <w:pStyle w:val="FATECCorpodeTEXTO"/>
      </w:pPr>
      <w:r>
        <w:t xml:space="preserve">Da perspectiva da </w:t>
      </w:r>
      <w:r w:rsidR="005900C2">
        <w:t>empresa, contratar profissionais que conheçam as técnicas diminuirá os bugs e aumentará a qualidade do código produzido.</w:t>
      </w:r>
      <w:r w:rsidR="009277F5">
        <w:t xml:space="preserve"> </w:t>
      </w:r>
      <w:r w:rsidR="00670A53">
        <w:t>Os benefícios estendem-se</w:t>
      </w:r>
      <w:r w:rsidR="009277F5">
        <w:t xml:space="preserve"> para o financeiro, pois diante de um código melhor estruturado e de fácil absorção, a sua manutenção será mais eficiente</w:t>
      </w:r>
      <w:r w:rsidR="00670A53">
        <w:t xml:space="preserve"> e</w:t>
      </w:r>
      <w:r w:rsidR="009277F5">
        <w:t xml:space="preserve"> </w:t>
      </w:r>
      <w:r w:rsidR="003E12A7">
        <w:t>rápida</w:t>
      </w:r>
      <w:r w:rsidR="00670A53">
        <w:t>.</w:t>
      </w:r>
      <w:r w:rsidR="003E12A7">
        <w:t xml:space="preserve"> Outro ponto em decorrência disso serão clientes mais satisfeitos</w:t>
      </w:r>
      <w:r w:rsidR="00331DCE">
        <w:t>.</w:t>
      </w:r>
    </w:p>
    <w:p w:rsidR="00331DCE" w:rsidRDefault="00331DCE" w:rsidP="00331DCE">
      <w:pPr>
        <w:pStyle w:val="Ttulo2"/>
      </w:pPr>
      <w:bookmarkStart w:id="7" w:name="_Toc351397355"/>
      <w:r>
        <w:t>Problema</w:t>
      </w:r>
      <w:bookmarkEnd w:id="7"/>
    </w:p>
    <w:p w:rsidR="00EE2742" w:rsidRDefault="0077276D" w:rsidP="00331DCE">
      <w:pPr>
        <w:pStyle w:val="FATECCorpodeTEXTO"/>
      </w:pPr>
      <w:r>
        <w:t>De acordo com os cálculos de BIRD (2011), e</w:t>
      </w:r>
      <w:r w:rsidR="008E5FF0">
        <w:t>m um novo projeto</w:t>
      </w:r>
      <w:r w:rsidR="00EE2742">
        <w:t xml:space="preserve"> estima-se que ao final do desenvolvimento</w:t>
      </w:r>
      <w:r w:rsidR="00062246">
        <w:t xml:space="preserve"> com 50.000 linhas de código</w:t>
      </w:r>
      <w:r w:rsidR="008E5FF0">
        <w:t xml:space="preserve"> </w:t>
      </w:r>
      <w:r w:rsidR="00EE2742">
        <w:t>existam</w:t>
      </w:r>
      <w:r w:rsidR="00DB35E1">
        <w:t xml:space="preserve"> </w:t>
      </w:r>
      <w:r w:rsidR="00EE2742">
        <w:t xml:space="preserve">750 bugs. Esse número </w:t>
      </w:r>
      <w:r w:rsidR="00B66691">
        <w:t>aumenta</w:t>
      </w:r>
      <w:r w:rsidR="00EE2742">
        <w:t xml:space="preserve"> na manutenção: avalia-se que </w:t>
      </w:r>
      <w:r w:rsidR="00B66691">
        <w:t>em</w:t>
      </w:r>
      <w:r w:rsidR="00EE2742">
        <w:t xml:space="preserve"> 50.000 linhas de código encontrem-se 1.080 bugs.</w:t>
      </w:r>
    </w:p>
    <w:p w:rsidR="00DB35E1" w:rsidRDefault="00EA4BBD" w:rsidP="00331DCE">
      <w:pPr>
        <w:pStyle w:val="FATECCorpodeTEXTO"/>
      </w:pPr>
      <w:r>
        <w:t xml:space="preserve">O tempo de familiarização com um sistema já desenvolvido é muito alto. Desenvolvedores que não participaram do projeto possuem grande dificuldade em entender o código, qual o problema ele tenta solucionar. Perdem muito tempo </w:t>
      </w:r>
      <w:r w:rsidR="00E52A32">
        <w:t>navegando pelo código</w:t>
      </w:r>
      <w:r>
        <w:t>, depurando</w:t>
      </w:r>
      <w:r w:rsidR="00E52A32">
        <w:t>-o</w:t>
      </w:r>
      <w:r>
        <w:t xml:space="preserve"> a fim de encontrar alguma dica, um vislumbre, que lhes permita </w:t>
      </w:r>
      <w:r w:rsidR="00F8518C">
        <w:t>entender a total bagunça em que se encontram</w:t>
      </w:r>
      <w:r>
        <w:t>.</w:t>
      </w:r>
    </w:p>
    <w:p w:rsidR="00E55159" w:rsidRDefault="00E55159" w:rsidP="00331DCE">
      <w:pPr>
        <w:pStyle w:val="FATECCorpodeTEXTO"/>
      </w:pPr>
      <w:r w:rsidRPr="00450A35">
        <w:lastRenderedPageBreak/>
        <w:t>“Equipes que trabalharam rapidamente no início de um projeto podem perceber mais tarde que estão indo a passos de tartaruga”</w:t>
      </w:r>
      <w:r w:rsidR="00450A35">
        <w:t xml:space="preserve"> (Martin, 2008, p. 4).</w:t>
      </w:r>
      <w:r w:rsidR="00FB23B3">
        <w:t xml:space="preserve"> Nenhuma mudança é trivial, opta-se por remendos, o que piora cada vez mais o código.</w:t>
      </w:r>
    </w:p>
    <w:p w:rsidR="00145FE4" w:rsidRDefault="00375028" w:rsidP="00145FE4">
      <w:pPr>
        <w:pStyle w:val="FATECCorpodeTEXTO"/>
      </w:pPr>
      <w:r>
        <w:t xml:space="preserve">Será que precisa ser sempre assim? Será que não existem melhores formas de escrever um código que facilite o entendimento </w:t>
      </w:r>
      <w:r w:rsidR="00500AF9">
        <w:t>dos desenvolvedores atuais e futuros</w:t>
      </w:r>
      <w:r>
        <w:t>?</w:t>
      </w:r>
    </w:p>
    <w:p w:rsidR="00331DCE" w:rsidRDefault="00331DCE" w:rsidP="00331DCE">
      <w:pPr>
        <w:pStyle w:val="FATECCorpodeTEXTO"/>
      </w:pPr>
      <w:r>
        <w:t>.</w:t>
      </w:r>
    </w:p>
    <w:p w:rsidR="00331DCE" w:rsidRDefault="00331DCE" w:rsidP="00331DCE">
      <w:pPr>
        <w:pStyle w:val="Ttulo2"/>
      </w:pPr>
      <w:bookmarkStart w:id="8" w:name="_Toc351397356"/>
      <w:r>
        <w:t>Objetivos</w:t>
      </w:r>
      <w:bookmarkEnd w:id="8"/>
    </w:p>
    <w:p w:rsidR="00331DCE" w:rsidRDefault="007A27DD" w:rsidP="00BA0D7D">
      <w:pPr>
        <w:pStyle w:val="FATECCorpodeTEXTO"/>
      </w:pPr>
      <w:r>
        <w:t>O objetivo desse estudo é apresentar as técnicas e boas práticas para se escrever um Código Limpo.</w:t>
      </w:r>
      <w:r w:rsidR="00DB1DDB">
        <w:t xml:space="preserve"> Desejamos também mostrar, por meio de um experimento e análise estatística, a vantagem </w:t>
      </w:r>
      <w:r w:rsidR="003A7CFA">
        <w:t>de se escrever um Código Limpo</w:t>
      </w:r>
      <w:r w:rsidR="00946E22">
        <w:t>, em termos de tempo de manutenção e métricas de código-fonte</w:t>
      </w:r>
      <w:r w:rsidR="00A23DB1">
        <w:t>,</w:t>
      </w:r>
      <w:r w:rsidR="00946E22">
        <w:t xml:space="preserve"> como quantidade de linhas de código</w:t>
      </w:r>
      <w:r w:rsidR="00DB1DDB">
        <w:t>.</w:t>
      </w:r>
    </w:p>
    <w:p w:rsidR="00E34287" w:rsidRDefault="00E34287" w:rsidP="004C7C79">
      <w:pPr>
        <w:pStyle w:val="FATECTITULO"/>
        <w:spacing w:line="480" w:lineRule="auto"/>
        <w:sectPr w:rsidR="00E34287" w:rsidSect="00FD1053">
          <w:headerReference w:type="default" r:id="rId11"/>
          <w:headerReference w:type="first" r:id="rId12"/>
          <w:footnotePr>
            <w:pos w:val="beneathText"/>
          </w:footnotePr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  <w:bookmarkStart w:id="9" w:name="_Toc140561228"/>
    </w:p>
    <w:p w:rsidR="00AA43FE" w:rsidRPr="007534FF" w:rsidRDefault="00EF6919" w:rsidP="002A0B0E">
      <w:pPr>
        <w:pStyle w:val="FATECNUMERACAPITULOS"/>
      </w:pPr>
      <w:bookmarkStart w:id="10" w:name="_Toc193796885"/>
      <w:bookmarkStart w:id="11" w:name="_Toc193796927"/>
      <w:bookmarkStart w:id="12" w:name="_Toc193796994"/>
      <w:bookmarkStart w:id="13" w:name="_Toc351397357"/>
      <w:bookmarkEnd w:id="9"/>
      <w:r>
        <w:lastRenderedPageBreak/>
        <w:t>FUNDAMENTAÇÃO TEÓRICA</w:t>
      </w:r>
      <w:bookmarkEnd w:id="10"/>
      <w:bookmarkEnd w:id="11"/>
      <w:bookmarkEnd w:id="12"/>
      <w:bookmarkEnd w:id="13"/>
    </w:p>
    <w:p w:rsidR="00114BE2" w:rsidRPr="00A862D7" w:rsidRDefault="00AA59BD" w:rsidP="006F1340">
      <w:pPr>
        <w:pStyle w:val="Ttulo2"/>
      </w:pPr>
      <w:bookmarkStart w:id="14" w:name="_Toc351397358"/>
      <w:r>
        <w:t>C</w:t>
      </w:r>
      <w:r w:rsidR="006F1340">
        <w:t>ódigo</w:t>
      </w:r>
      <w:r w:rsidR="0090445F">
        <w:t>-fonte</w:t>
      </w:r>
      <w:r w:rsidR="006F1340">
        <w:t xml:space="preserve"> </w:t>
      </w:r>
      <w:r w:rsidR="0090445F">
        <w:t>ruim</w:t>
      </w:r>
      <w:bookmarkEnd w:id="14"/>
      <w:r>
        <w:t xml:space="preserve"> custa caro</w:t>
      </w:r>
    </w:p>
    <w:p w:rsidR="00273692" w:rsidRDefault="001C220A" w:rsidP="001946B5">
      <w:pPr>
        <w:pStyle w:val="FATECCorpodeTEXTO"/>
      </w:pPr>
      <w:r>
        <w:t>De acordo com Beck (2007, p. 11), “a maior parte do custo do software é constituída após a primeira vez que ele é implantado</w:t>
      </w:r>
      <w:r w:rsidR="00236952">
        <w:t xml:space="preserve"> [...], portanto, se eu quero fazer meu código barato, eu deveria torna-lo fácil de ler”.  Em outro trecho</w:t>
      </w:r>
      <w:r w:rsidR="00400A72">
        <w:t xml:space="preserve"> e </w:t>
      </w:r>
      <w:r w:rsidR="007443E2">
        <w:t>pela mesma premissa</w:t>
      </w:r>
      <w:r w:rsidR="00236952">
        <w:t xml:space="preserve">, Beck (2007, p. 12) propõe que o programa deveria ser fácil de </w:t>
      </w:r>
      <w:r w:rsidR="00987113">
        <w:t>modificar</w:t>
      </w:r>
      <w:r w:rsidR="00ED2BBF">
        <w:t xml:space="preserve"> também</w:t>
      </w:r>
      <w:r w:rsidR="00236952">
        <w:t>.</w:t>
      </w:r>
      <w:r w:rsidR="00413458">
        <w:t xml:space="preserve"> Simples afirmações como essas nos remete à argumentação de que possuir um código compreensível e de fácil manutenção pode diminuir </w:t>
      </w:r>
      <w:r w:rsidR="00534E20">
        <w:t>os dispêndios</w:t>
      </w:r>
      <w:r w:rsidR="00413458">
        <w:t xml:space="preserve"> financeiros futuros.</w:t>
      </w:r>
    </w:p>
    <w:p w:rsidR="00BB570C" w:rsidRDefault="00AB2EE6" w:rsidP="001946B5">
      <w:pPr>
        <w:pStyle w:val="FATECCorpodeTEXTO"/>
      </w:pPr>
      <w:r>
        <w:t xml:space="preserve">Além disso, </w:t>
      </w:r>
      <w:r w:rsidR="00BB570C">
        <w:t>Martin (2008, p. 4)</w:t>
      </w:r>
      <w:r w:rsidR="001C69E5">
        <w:t xml:space="preserve"> argumenta que</w:t>
      </w:r>
      <w:r w:rsidR="0047288C">
        <w:t>, diante de um código confuso,</w:t>
      </w:r>
      <w:r w:rsidR="001C69E5">
        <w:t xml:space="preserve"> a produtividade de uma equipe caí drasticamente </w:t>
      </w:r>
      <w:r w:rsidR="007B424E">
        <w:t>com</w:t>
      </w:r>
      <w:r w:rsidR="001C69E5">
        <w:t xml:space="preserve"> o passar do tempo</w:t>
      </w:r>
      <w:r w:rsidR="00E7229A">
        <w:t>, aproximando-se de zero</w:t>
      </w:r>
      <w:r w:rsidR="00C57CED">
        <w:t>. Com a redução da produtividade, a gerência adiciona mais membros na esperança de aumentar a eficiência da equipe</w:t>
      </w:r>
      <w:r w:rsidR="005B5712">
        <w:t xml:space="preserve">, até que o </w:t>
      </w:r>
      <w:r w:rsidR="00475934">
        <w:t>código-fonte torne</w:t>
      </w:r>
      <w:r w:rsidR="005B5712">
        <w:t>-se abominável</w:t>
      </w:r>
      <w:r w:rsidR="00475934">
        <w:t xml:space="preserve"> e um replanejamento seja </w:t>
      </w:r>
      <w:r w:rsidR="00E67BCD">
        <w:t>exigido</w:t>
      </w:r>
      <w:r w:rsidR="001C69E5">
        <w:t>.</w:t>
      </w:r>
      <w:r w:rsidR="00E67BCD">
        <w:t xml:space="preserve"> </w:t>
      </w:r>
      <w:r>
        <w:t>Ainda s</w:t>
      </w:r>
      <w:r w:rsidR="00E67BCD">
        <w:t xml:space="preserve">egundo Martin, </w:t>
      </w:r>
      <w:r w:rsidR="006C3FF0">
        <w:t>esse</w:t>
      </w:r>
      <w:r w:rsidR="00E67BCD">
        <w:t xml:space="preserve"> grande replanejamento pode levar anos</w:t>
      </w:r>
      <w:r w:rsidR="006C3FF0">
        <w:t>;</w:t>
      </w:r>
      <w:r w:rsidR="00E67BCD">
        <w:t xml:space="preserve"> os mesmos erros são cometidos, e depois de pronto, a bagunça é a mesma e a nova equipe demanda </w:t>
      </w:r>
      <w:r w:rsidR="008824C9">
        <w:t>outro</w:t>
      </w:r>
      <w:r w:rsidR="00E67BCD">
        <w:t xml:space="preserve"> replanejamento.</w:t>
      </w:r>
    </w:p>
    <w:p w:rsidR="00E80E48" w:rsidRDefault="00E80E48" w:rsidP="001946B5">
      <w:pPr>
        <w:pStyle w:val="FATECCorpodeTEXTO"/>
      </w:pPr>
      <w:r>
        <w:t>Mas será que um código-fonte ruim influencia tanto assim o financeiro de uma empresa?</w:t>
      </w:r>
      <w:r w:rsidR="00BB2D7B">
        <w:t xml:space="preserve"> </w:t>
      </w:r>
      <w:r w:rsidR="00A44D61">
        <w:t xml:space="preserve">De acordo com </w:t>
      </w:r>
      <w:r w:rsidR="00BB2D7B">
        <w:t>Martin (2008, p. 3)</w:t>
      </w:r>
      <w:r w:rsidR="00513883">
        <w:t xml:space="preserve"> </w:t>
      </w:r>
      <w:r w:rsidR="00A44D61">
        <w:t>sim</w:t>
      </w:r>
      <w:r w:rsidR="002F4DD9">
        <w:t xml:space="preserve">: “Foi o código ruim que acabou com a empresa”, em referência a um </w:t>
      </w:r>
      <w:r w:rsidR="00513883">
        <w:t>fato dos anos oitenta, em que uma empresa lançou um aplicativo extraordinário que se tornou muito popular. Depois de vários bugs não consertados nas novas versões, a empresa saiu do mercado. O motivo de tantos erros foi que o código estava um caos devido ao lançamento precipitado, e à medida que novos recursos eram adicionados o código piorava até que não era possível mais gerenciá-lo.</w:t>
      </w:r>
    </w:p>
    <w:p w:rsidR="00413458" w:rsidRDefault="000F52C8" w:rsidP="001946B5">
      <w:pPr>
        <w:pStyle w:val="FATECCorpodeTEXTO"/>
      </w:pPr>
      <w:r>
        <w:t>Diante do supracitado, um código ruim não pode ser negligenciado, visto que ele diminui a produtividade dos desenvolvedores, afetando a empresa financeiramente, podendo culminar em sua falência.</w:t>
      </w:r>
    </w:p>
    <w:p w:rsidR="00114BE2" w:rsidRDefault="006E0AE7" w:rsidP="006F1340">
      <w:pPr>
        <w:pStyle w:val="Ttulo2"/>
      </w:pPr>
      <w:bookmarkStart w:id="15" w:name="_Toc351397359"/>
      <w:r>
        <w:t>Definição de</w:t>
      </w:r>
      <w:r w:rsidR="006F1340">
        <w:t xml:space="preserve"> Código Limpo</w:t>
      </w:r>
      <w:bookmarkEnd w:id="15"/>
    </w:p>
    <w:p w:rsidR="00BC15DB" w:rsidRDefault="00FC3CFE" w:rsidP="001946B5">
      <w:pPr>
        <w:pStyle w:val="FATECCorpodeTEXTO"/>
      </w:pPr>
      <w:r>
        <w:t>Antes de definirmos o que é um Código Limpo, vejamos o que é necessário para escrevê-lo</w:t>
      </w:r>
      <w:r w:rsidR="00AB2565">
        <w:t xml:space="preserve"> segundo Martin (2008, p. 7)</w:t>
      </w:r>
      <w:r>
        <w:t>:</w:t>
      </w:r>
    </w:p>
    <w:p w:rsidR="00FC3CFE" w:rsidRPr="00FC3CFE" w:rsidRDefault="00A46030" w:rsidP="00FC3CFE">
      <w:pPr>
        <w:pStyle w:val="CitaoDireta"/>
      </w:pPr>
      <w:r>
        <w:t xml:space="preserve">Escrever um código limpo exige o uso disciplinado de uma miríade de pequenas técnicas aplicadas por meio de uma sensibilidade meticulosamente adquirida sobre “limpeza”. A </w:t>
      </w:r>
      <w:r>
        <w:lastRenderedPageBreak/>
        <w:t>“sensibilidade ao código” é o segredo. Alguns de nós já nascemos com ela. Outros precisam se esforçar para adquiri-la</w:t>
      </w:r>
      <w:r w:rsidR="00FC3CFE" w:rsidRPr="00FC3CFE">
        <w:t>.</w:t>
      </w:r>
    </w:p>
    <w:p w:rsidR="00EB706C" w:rsidRDefault="00070153" w:rsidP="001946B5">
      <w:pPr>
        <w:pStyle w:val="FATECCorpodeTEXTO"/>
      </w:pPr>
      <w:r>
        <w:t>Em suma</w:t>
      </w:r>
      <w:r w:rsidR="007D1EB5">
        <w:t>, u</w:t>
      </w:r>
      <w:r w:rsidR="00546C68">
        <w:t>m desenvolvedor que escreve Código Limpo é um artista</w:t>
      </w:r>
      <w:r w:rsidR="00B37D43">
        <w:t xml:space="preserve"> ou</w:t>
      </w:r>
      <w:r w:rsidR="00875F58">
        <w:t xml:space="preserve"> por natureza ou por </w:t>
      </w:r>
      <w:r w:rsidR="001C0133">
        <w:t>obstinação</w:t>
      </w:r>
      <w:r w:rsidR="00875F58">
        <w:t>.</w:t>
      </w:r>
    </w:p>
    <w:p w:rsidR="001748C8" w:rsidRDefault="000E0988" w:rsidP="001946B5">
      <w:pPr>
        <w:pStyle w:val="FATECCorpodeTEXTO"/>
      </w:pPr>
      <w:r>
        <w:t>Mas afinal, o que é um Código Limpo?</w:t>
      </w:r>
      <w:r w:rsidR="007D6665">
        <w:t xml:space="preserve"> Podemos assegurar que sua definição não é tão simples. Existem variáveis subjetivas como a elegância, agradabilidade e legibilidade</w:t>
      </w:r>
      <w:r w:rsidR="00960D65">
        <w:t>. Escrever Código Limpo é uma arte</w:t>
      </w:r>
      <w:r w:rsidR="008575B2">
        <w:t xml:space="preserve"> (Martin, 2008)</w:t>
      </w:r>
      <w:r w:rsidR="00960D65">
        <w:t xml:space="preserve">, portanto defini-lo segundo parâmetros lógicos e mensuráveis é </w:t>
      </w:r>
      <w:r w:rsidR="0048385D">
        <w:t>complicado</w:t>
      </w:r>
      <w:r w:rsidR="00960D65">
        <w:t>. Podemos considerar aspectos técnicos</w:t>
      </w:r>
      <w:r w:rsidR="00173E9F">
        <w:t xml:space="preserve"> como testabilidade, índice de manutenibilidade</w:t>
      </w:r>
      <w:r w:rsidR="001E04FB">
        <w:t xml:space="preserve"> </w:t>
      </w:r>
      <w:r w:rsidR="00173E9F">
        <w:t>e complexidade ciclomática</w:t>
      </w:r>
      <w:r w:rsidR="001E04FB">
        <w:t>, entretanto, temos que ter em mente que os aspectos subjetivos são tão importantes quanto.</w:t>
      </w:r>
    </w:p>
    <w:p w:rsidR="004065B0" w:rsidRPr="00EB706C" w:rsidRDefault="00CD105D" w:rsidP="004065B0">
      <w:pPr>
        <w:pStyle w:val="FATECCorpodeTEXTO"/>
      </w:pPr>
      <w:r>
        <w:t>Martin (2008) entrevistou renomados especialistas em desenvolvimento de software acerca da definição de Código Limpo.  A partir disso, ele infere que ler um Código Limpo “deve fazer você sorrir”</w:t>
      </w:r>
      <w:r w:rsidR="0024491B">
        <w:t>,</w:t>
      </w:r>
      <w:r w:rsidR="006B502F">
        <w:t xml:space="preserve"> </w:t>
      </w:r>
      <w:r w:rsidR="0024491B">
        <w:t>deve ser tão bem legível quanto uma prosa bem escrita</w:t>
      </w:r>
      <w:r w:rsidR="006B502F">
        <w:t xml:space="preserve"> e deve ser cercado por testes.</w:t>
      </w:r>
      <w:r w:rsidR="0091433C">
        <w:t xml:space="preserve"> Out</w:t>
      </w:r>
      <w:r w:rsidR="005B3B02">
        <w:t xml:space="preserve">ra característica </w:t>
      </w:r>
      <w:r w:rsidR="0091433C">
        <w:t>notável é a afirmação de Michael Feathers, autor do livro Trabalhando Efetivamente com Código Legado: “um código limpo sempre parece que foi escrito por alguém que se importava”.</w:t>
      </w:r>
      <w:r w:rsidR="00947FCD">
        <w:t xml:space="preserve"> Essa palavra “importar” tem um significado </w:t>
      </w:r>
      <w:r w:rsidR="00DB65F5">
        <w:t>incisivo</w:t>
      </w:r>
      <w:r w:rsidR="00947FCD">
        <w:t>, e nos remete ao profissionalismo, visto que, ao não se importar, o desenvolvedor está agindo de forma não profissional.</w:t>
      </w:r>
    </w:p>
    <w:p w:rsidR="00114BE2" w:rsidRDefault="006F1340" w:rsidP="006F1340">
      <w:pPr>
        <w:pStyle w:val="Ttulo2"/>
      </w:pPr>
      <w:bookmarkStart w:id="16" w:name="_Toc351397360"/>
      <w:r>
        <w:t>Nomes significativos</w:t>
      </w:r>
      <w:bookmarkEnd w:id="16"/>
    </w:p>
    <w:p w:rsidR="004D7C02" w:rsidRDefault="0002788F" w:rsidP="001946B5">
      <w:pPr>
        <w:pStyle w:val="FATECCorpodeTEXTO"/>
      </w:pPr>
      <w:r>
        <w:t>A maioria dos desenvolvedores carece</w:t>
      </w:r>
      <w:r w:rsidR="004D7C02">
        <w:t xml:space="preserve"> de expressar a real intenção ao nomear uma variável, m</w:t>
      </w:r>
      <w:r>
        <w:t>étodo ou classe, simplesmente porque escolher bons nomes requer boas habilidades de descrição (Martin, 2008, p. 30)</w:t>
      </w:r>
      <w:r w:rsidR="009C7B32">
        <w:t>.</w:t>
      </w:r>
      <w:r w:rsidR="006A1E93">
        <w:t xml:space="preserve"> </w:t>
      </w:r>
      <w:r w:rsidR="000700EF">
        <w:t>Normalmente, o</w:t>
      </w:r>
      <w:r w:rsidR="00C368E2">
        <w:t xml:space="preserve"> foco deles está</w:t>
      </w:r>
      <w:r w:rsidR="006A1E93">
        <w:t xml:space="preserve"> em resolver o problema usando toda </w:t>
      </w:r>
      <w:r w:rsidR="000700EF">
        <w:t>a</w:t>
      </w:r>
      <w:r w:rsidR="006A1E93">
        <w:t xml:space="preserve"> expertise em lógica de programação e não em </w:t>
      </w:r>
      <w:r w:rsidR="0006127D">
        <w:t>nomear adequadamente</w:t>
      </w:r>
      <w:r w:rsidR="006A1E93">
        <w:t>, e isso é um problema.</w:t>
      </w:r>
    </w:p>
    <w:p w:rsidR="00E60DD2" w:rsidRDefault="00E60DD2" w:rsidP="001946B5">
      <w:pPr>
        <w:pStyle w:val="FATECCorpodeTEXTO"/>
      </w:pPr>
      <w:r>
        <w:t xml:space="preserve">Nomear a fim de mostrar a real intenção é uma tarefa árdua, por isso, é necessário disciplina e ser destemido ao renomear as coisas. Não é por acaso que </w:t>
      </w:r>
      <w:r w:rsidR="00E63B08">
        <w:t>Fowler</w:t>
      </w:r>
      <w:r>
        <w:t xml:space="preserve"> (2002, p. 22) diz que se o intuito é melhorar a clareza, renomear vale a pena. Não ter medo também é a chave, pois é difícil acertar o nome na primeira vez, porém, as IDEs </w:t>
      </w:r>
      <w:r w:rsidR="008F1733">
        <w:t xml:space="preserve">atuais </w:t>
      </w:r>
      <w:r w:rsidR="00885C2D">
        <w:t>facilitam muito essa tarefa</w:t>
      </w:r>
      <w:r>
        <w:t>.</w:t>
      </w:r>
    </w:p>
    <w:p w:rsidR="00D114DD" w:rsidRPr="004D7C02" w:rsidRDefault="00E63B08" w:rsidP="001946B5">
      <w:pPr>
        <w:pStyle w:val="FATECCorpodeTEXTO"/>
      </w:pPr>
      <w:r>
        <w:t>Fowler</w:t>
      </w:r>
      <w:r w:rsidR="00BB15D5">
        <w:t xml:space="preserve"> (2002, p. 22) ainda afirma que </w:t>
      </w:r>
      <w:r w:rsidR="00D114DD">
        <w:t>“</w:t>
      </w:r>
      <w:r w:rsidR="00BB15D5">
        <w:t>um</w:t>
      </w:r>
      <w:r w:rsidR="00D114DD">
        <w:t xml:space="preserve"> código que comunica o seu propósito é muito importante”.</w:t>
      </w:r>
      <w:r w:rsidR="006B5F23">
        <w:t xml:space="preserve"> Evans (</w:t>
      </w:r>
      <w:r w:rsidR="00386783">
        <w:t>2004</w:t>
      </w:r>
      <w:r w:rsidR="006B5F23">
        <w:t>) compartilha o mesmo pensamento</w:t>
      </w:r>
      <w:r w:rsidR="0064391E">
        <w:t xml:space="preserve"> reconhecendo que um </w:t>
      </w:r>
      <w:r w:rsidR="0064391E">
        <w:lastRenderedPageBreak/>
        <w:t>código bem escrito pode ser bastante comunicativo.</w:t>
      </w:r>
      <w:r w:rsidR="00D114DD">
        <w:t xml:space="preserve"> </w:t>
      </w:r>
      <w:r w:rsidR="005D0BCE">
        <w:t xml:space="preserve">Mas como </w:t>
      </w:r>
      <w:r w:rsidR="00D114DD">
        <w:t>conseguir uma boa comunicação através do código</w:t>
      </w:r>
      <w:r w:rsidR="005D0BCE">
        <w:t>?</w:t>
      </w:r>
      <w:r w:rsidR="00D114DD">
        <w:t xml:space="preserve"> Martin (2008) sugere usar nomes pronunciáveis</w:t>
      </w:r>
      <w:r w:rsidR="005D0BCE">
        <w:t xml:space="preserve"> que revelem a sua real intenção</w:t>
      </w:r>
      <w:r w:rsidR="00D114DD">
        <w:t>, não usar prefixos</w:t>
      </w:r>
      <w:r w:rsidR="0090249A">
        <w:t xml:space="preserve"> ou notação húngara</w:t>
      </w:r>
      <w:r w:rsidR="0090249A">
        <w:rPr>
          <w:rStyle w:val="Refdenotaderodap"/>
        </w:rPr>
        <w:footnoteReference w:id="1"/>
      </w:r>
      <w:r w:rsidR="00D114DD">
        <w:t>, evitar desinformação</w:t>
      </w:r>
      <w:r w:rsidR="00750E7F">
        <w:rPr>
          <w:rStyle w:val="Refdenotaderodap"/>
        </w:rPr>
        <w:footnoteReference w:id="2"/>
      </w:r>
      <w:r w:rsidR="001C0620">
        <w:t>, adicionar contexto significativo e usar nomes do domínio do problema.</w:t>
      </w:r>
    </w:p>
    <w:p w:rsidR="001126A0" w:rsidRDefault="00EE2D6A" w:rsidP="001126A0">
      <w:pPr>
        <w:pStyle w:val="Ttulo2"/>
      </w:pPr>
      <w:r>
        <w:t>Quebrando o código em pedaços pequenos</w:t>
      </w:r>
    </w:p>
    <w:p w:rsidR="001126A0" w:rsidRDefault="008874F5" w:rsidP="001126A0">
      <w:pPr>
        <w:pStyle w:val="FATECCorpodeTEXTO"/>
      </w:pPr>
      <w:r>
        <w:t xml:space="preserve">Abrir um código-fonte e perceber que a barra de rolagem parece não ter fim é uma injeção de desânimo para os desenvolvedores. </w:t>
      </w:r>
      <w:r w:rsidR="0075033F">
        <w:t>Em códigos como esse, o</w:t>
      </w:r>
      <w:r w:rsidR="005900AD">
        <w:t xml:space="preserve"> tempo gasto para entender e achar o ponto que precisa ser modificado </w:t>
      </w:r>
      <w:r w:rsidR="0075033F">
        <w:t>é uma tarefa árdua e enfadonha</w:t>
      </w:r>
      <w:r w:rsidR="005900AD">
        <w:t>.</w:t>
      </w:r>
      <w:r w:rsidR="003D7CBD">
        <w:t xml:space="preserve"> Outra característica de códigos </w:t>
      </w:r>
      <w:r w:rsidR="00923FA7">
        <w:t>assim</w:t>
      </w:r>
      <w:r w:rsidR="003D7CBD">
        <w:t xml:space="preserve"> é a duplicação e repetição de lógicas semelhantes ou até mesmo idênticas.</w:t>
      </w:r>
    </w:p>
    <w:p w:rsidR="00CB288F" w:rsidRDefault="00DD3C03" w:rsidP="001126A0">
      <w:pPr>
        <w:pStyle w:val="FATECCorpodeTEXTO"/>
      </w:pPr>
      <w:r>
        <w:t xml:space="preserve">Para evitar </w:t>
      </w:r>
      <w:r w:rsidR="006301B2">
        <w:t>esses tipos de códigos</w:t>
      </w:r>
      <w:r>
        <w:t xml:space="preserve"> devemos seguir </w:t>
      </w:r>
      <w:r w:rsidR="001F1484">
        <w:t>algumas regras</w:t>
      </w:r>
      <w:r>
        <w:t xml:space="preserve">. </w:t>
      </w:r>
      <w:r w:rsidR="00CB288F">
        <w:t xml:space="preserve">Martin (2008, p. 34) assegura que a primeira regra </w:t>
      </w:r>
      <w:r>
        <w:t>para se escrever</w:t>
      </w:r>
      <w:r w:rsidR="00CB288F">
        <w:t xml:space="preserve"> métodos é que eles devem ser pequenos; e a segunda regra </w:t>
      </w:r>
      <w:r>
        <w:t>é que eles devem ser</w:t>
      </w:r>
      <w:r w:rsidR="00CB288F">
        <w:t xml:space="preserve"> menores que isso.</w:t>
      </w:r>
      <w:r w:rsidR="00F43586">
        <w:t xml:space="preserve"> Outro ponto apontado por Martin (2008) é que métodos devem fazer uma coisa</w:t>
      </w:r>
      <w:r w:rsidR="003F0DAF">
        <w:t>,</w:t>
      </w:r>
      <w:r w:rsidR="00F43586">
        <w:t xml:space="preserve"> e fazê-la bem.</w:t>
      </w:r>
    </w:p>
    <w:p w:rsidR="00D52DED" w:rsidRDefault="001E525C" w:rsidP="001126A0">
      <w:pPr>
        <w:pStyle w:val="FATECCorpodeTEXTO"/>
      </w:pPr>
      <w:r>
        <w:t xml:space="preserve">Fowler (2002, p. 18) afirma que </w:t>
      </w:r>
      <w:r w:rsidR="00D52DED">
        <w:t>“</w:t>
      </w:r>
      <w:r>
        <w:t>p</w:t>
      </w:r>
      <w:r w:rsidR="00D52DED">
        <w:t>edaços menores de código tendem</w:t>
      </w:r>
      <w:r w:rsidR="00E441EF">
        <w:t xml:space="preserve"> a fazer</w:t>
      </w:r>
      <w:r w:rsidR="00A64E15">
        <w:t>em</w:t>
      </w:r>
      <w:r w:rsidR="00D52DED">
        <w:t xml:space="preserve"> as coisas mais manejáveis</w:t>
      </w:r>
      <w:r>
        <w:t xml:space="preserve">. </w:t>
      </w:r>
      <w:r w:rsidR="00D52DED">
        <w:t xml:space="preserve">Eles são </w:t>
      </w:r>
      <w:r w:rsidR="004A3724">
        <w:t>fáceis de</w:t>
      </w:r>
      <w:r w:rsidR="00D52DED">
        <w:t xml:space="preserve"> trabalhar”</w:t>
      </w:r>
      <w:r>
        <w:t>.</w:t>
      </w:r>
      <w:r w:rsidR="004A3724">
        <w:t xml:space="preserve"> Beck (2007, p. 78) segue o mesmo raciocínio ao relatar que um código é melhor lido quando quebrado em método</w:t>
      </w:r>
      <w:r w:rsidR="006F62F4">
        <w:t>s</w:t>
      </w:r>
      <w:r w:rsidR="004A3724">
        <w:t xml:space="preserve"> relativamente pequenos.</w:t>
      </w:r>
    </w:p>
    <w:p w:rsidR="001F1484" w:rsidRDefault="009A6029" w:rsidP="001126A0">
      <w:pPr>
        <w:pStyle w:val="FATECCorpodeTEXTO"/>
      </w:pPr>
      <w:r>
        <w:t>A fim de obtermos classes</w:t>
      </w:r>
      <w:r w:rsidR="004A7DB6">
        <w:t xml:space="preserve"> com alta coesão</w:t>
      </w:r>
      <w:r>
        <w:t xml:space="preserve"> e métodos </w:t>
      </w:r>
      <w:r w:rsidR="00683BFB">
        <w:t>enxutos</w:t>
      </w:r>
      <w:r>
        <w:t xml:space="preserve"> é importante conhecermos também </w:t>
      </w:r>
      <w:r w:rsidR="00822A4E">
        <w:t xml:space="preserve">os </w:t>
      </w:r>
      <w:r>
        <w:t>princípios S.O.L.I.D.</w:t>
      </w:r>
      <w:r w:rsidR="00A826C6">
        <w:rPr>
          <w:rStyle w:val="Refdenotaderodap"/>
        </w:rPr>
        <w:footnoteReference w:id="3"/>
      </w:r>
      <w:r w:rsidR="00822A4E">
        <w:t>, especialmente o Princ</w:t>
      </w:r>
      <w:r w:rsidR="00683BFB">
        <w:t>ípio da Responsabilidade</w:t>
      </w:r>
      <w:r w:rsidR="00597BC3">
        <w:t xml:space="preserve"> Única (SRP)</w:t>
      </w:r>
      <w:r w:rsidR="00683BFB">
        <w:t xml:space="preserve">, que declara que uma classe ou módulo deve ter uma, e </w:t>
      </w:r>
      <w:r w:rsidR="00EC7540">
        <w:t xml:space="preserve">apenas uma </w:t>
      </w:r>
      <w:r w:rsidR="00683BFB">
        <w:t>razão para mudar.</w:t>
      </w:r>
      <w:r w:rsidR="00597BC3">
        <w:t xml:space="preserve"> Segundo Martin (2008, p. 139)</w:t>
      </w:r>
      <w:r w:rsidR="0039706C">
        <w:t xml:space="preserve"> o SRP é um dos mais importantes conceitos em orientação a objetos, um dos mais simples de entender, e apesar disso, parece ser um dos </w:t>
      </w:r>
      <w:r w:rsidR="000E3FAD">
        <w:t>menos seguidos</w:t>
      </w:r>
      <w:r w:rsidR="0039706C">
        <w:t>.</w:t>
      </w:r>
    </w:p>
    <w:p w:rsidR="006E01AF" w:rsidRDefault="006E01AF" w:rsidP="006E01AF">
      <w:pPr>
        <w:pStyle w:val="Ttulo2"/>
      </w:pPr>
      <w:r>
        <w:lastRenderedPageBreak/>
        <w:t xml:space="preserve">Referência </w:t>
      </w:r>
      <w:r w:rsidR="00AA5B39">
        <w:t>n</w:t>
      </w:r>
      <w:r>
        <w:t>ula</w:t>
      </w:r>
    </w:p>
    <w:p w:rsidR="006E01AF" w:rsidRDefault="006E01AF" w:rsidP="006E01AF">
      <w:pPr>
        <w:pStyle w:val="FATECCorpodeTEXTO"/>
        <w:ind w:firstLine="0"/>
      </w:pPr>
      <w:r>
        <w:tab/>
      </w:r>
      <w:r w:rsidR="00DA67E1">
        <w:t xml:space="preserve">Hoare (2009) relatou em uma conferência em Londres o que ele chama de um dos erros </w:t>
      </w:r>
      <w:r w:rsidR="00DC6A07">
        <w:t xml:space="preserve">mais caros </w:t>
      </w:r>
      <w:r w:rsidR="00DA67E1">
        <w:t>de sua carreira: “Eu chamo de meu erro de bilhões de dólares. Foi a invenção da referência nula em 1965”.</w:t>
      </w:r>
    </w:p>
    <w:p w:rsidR="00FF2FDC" w:rsidRDefault="00FF2FDC" w:rsidP="00FF2FDC">
      <w:pPr>
        <w:pStyle w:val="FATECCorpodeTEXTO"/>
        <w:ind w:firstLine="432"/>
      </w:pPr>
      <w:r>
        <w:t xml:space="preserve">Quantos bugs não foram introduzidos por causa de uma referência nula? Até hoje, com todos os avançados compiladores e poderosas IDEs, os erros </w:t>
      </w:r>
      <w:r w:rsidRPr="00F04F33">
        <w:rPr>
          <w:i/>
        </w:rPr>
        <w:t>NullPointerException</w:t>
      </w:r>
      <w:r>
        <w:t xml:space="preserve"> (Java) e </w:t>
      </w:r>
      <w:r w:rsidRPr="00F04F33">
        <w:rPr>
          <w:i/>
        </w:rPr>
        <w:t>NullReferenceException</w:t>
      </w:r>
      <w:r>
        <w:t xml:space="preserve"> (C#) são ainda muito comuns.</w:t>
      </w:r>
    </w:p>
    <w:p w:rsidR="00B62767" w:rsidRDefault="00B62767" w:rsidP="00FF2FDC">
      <w:pPr>
        <w:pStyle w:val="FATECCorpodeTEXTO"/>
        <w:ind w:firstLine="432"/>
      </w:pPr>
      <w:r>
        <w:t>Mas por que isso acontece? Normalmente porque o desenvolvedor ou passou nulo para um método ou retornou nulo, e não fez a devida checagem.</w:t>
      </w:r>
      <w:r w:rsidR="002F08FA">
        <w:t xml:space="preserve"> Erros assim são comuns, mas podem ser evitados se o padrão Objeto Nulo for seguido.</w:t>
      </w:r>
      <w:r w:rsidR="00F620E9">
        <w:t xml:space="preserve"> Martin (2006, p. 440) e Fowler (2002, p. 209) preferem o uso desse padrão ao invés de retornar ou passar referências nulas.</w:t>
      </w:r>
      <w:r w:rsidR="006F384F">
        <w:t xml:space="preserve"> Eles relatam que </w:t>
      </w:r>
      <w:r w:rsidR="007B100F">
        <w:t>utilizando</w:t>
      </w:r>
      <w:r w:rsidR="006F384F">
        <w:t xml:space="preserve"> esse padrão nós podemos assegurar que os métodos sempre retornarão objetos válidos, mesmo quando eles falharem</w:t>
      </w:r>
      <w:r w:rsidR="008E05B9">
        <w:t xml:space="preserve">, evitando a necessidade de </w:t>
      </w:r>
      <w:r w:rsidR="00A93EC7">
        <w:t>comparar</w:t>
      </w:r>
      <w:r w:rsidR="008E05B9">
        <w:t xml:space="preserve"> por nulo</w:t>
      </w:r>
      <w:r w:rsidR="006F384F">
        <w:t>.</w:t>
      </w:r>
    </w:p>
    <w:p w:rsidR="00BD42D1" w:rsidRDefault="00AA5B39" w:rsidP="00BD42D1">
      <w:pPr>
        <w:pStyle w:val="Ttulo2"/>
      </w:pPr>
      <w:r>
        <w:t>Testes unitários</w:t>
      </w:r>
    </w:p>
    <w:p w:rsidR="00BD42D1" w:rsidRDefault="00BD42D1" w:rsidP="00BD42D1">
      <w:pPr>
        <w:pStyle w:val="FATECCorpodeTEXTO"/>
        <w:ind w:firstLine="0"/>
      </w:pPr>
      <w:r>
        <w:tab/>
      </w:r>
      <w:r w:rsidR="007E203C">
        <w:t xml:space="preserve">Por que escrever testes é importante? Fowler (2002, p. 73) responde essa pergunta relatando como o desenvolvedor gasta seu tempo. Segundo Fowler, escrever código é uma pequena fração do tempo gasto. Na verdade, o desenvolvedor perde seu tempo tentando descobrir o que está acontecendo com aquele código, </w:t>
      </w:r>
      <w:r w:rsidR="008C66C6">
        <w:t>depurando</w:t>
      </w:r>
      <w:r w:rsidR="007E203C">
        <w:t xml:space="preserve"> para encontrar exatamente onde o erro está ocorrendo. Consertar o </w:t>
      </w:r>
      <w:r w:rsidR="000762B2">
        <w:t>bug</w:t>
      </w:r>
      <w:r w:rsidR="007E203C">
        <w:t xml:space="preserve"> na maioria das vezes é simples, entretanto, descobrir onde ele está é um pesadelo.</w:t>
      </w:r>
      <w:r w:rsidR="000F1DD6">
        <w:t xml:space="preserve"> Por isso, a introdução de testes unitários é importante, pois auxilia muito na detecção de erros antes de eles acontecerem em produção, além de evitar o dispêndio com horas de depuração de programas.</w:t>
      </w:r>
    </w:p>
    <w:p w:rsidR="00FB4F46" w:rsidRDefault="00FB4F46" w:rsidP="00BD42D1">
      <w:pPr>
        <w:pStyle w:val="FATECCorpodeTEXTO"/>
        <w:ind w:firstLine="0"/>
      </w:pPr>
      <w:r>
        <w:tab/>
        <w:t>Outro benefício advindo com os testes segundo Martin (2006, p. 71) é que eles servem como uma forma de documentação, isto é, basta olhar para o teste escrito para saber como uma funcionalidade foi implementada.</w:t>
      </w:r>
      <w:r w:rsidR="00AF0035">
        <w:t xml:space="preserve"> Além disso, talvez o benefício mais importante que os testes proveem é o impacto na arquitetura e design da aplicaç</w:t>
      </w:r>
      <w:r w:rsidR="00583421">
        <w:t>ão, pois para escrever um código testável requer que ele seja desacoplado</w:t>
      </w:r>
      <w:r w:rsidR="009D0E7F">
        <w:t xml:space="preserve"> e</w:t>
      </w:r>
      <w:r w:rsidR="00583421">
        <w:t xml:space="preserve"> que não dependa de implementações concretas e sim de abstrações.</w:t>
      </w:r>
    </w:p>
    <w:p w:rsidR="00784A23" w:rsidRPr="001126A0" w:rsidRDefault="00DE032D" w:rsidP="00BD42D1">
      <w:pPr>
        <w:pStyle w:val="FATECCorpodeTEXTO"/>
        <w:ind w:firstLine="0"/>
        <w:sectPr w:rsidR="00784A23" w:rsidRPr="001126A0" w:rsidSect="00FD1053">
          <w:footnotePr>
            <w:pos w:val="beneathText"/>
          </w:footnotePr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>
        <w:tab/>
        <w:t xml:space="preserve">Todavia, não basta escrever testes </w:t>
      </w:r>
      <w:r w:rsidR="00EA0B31">
        <w:t>a</w:t>
      </w:r>
      <w:r>
        <w:t xml:space="preserve"> esmo. Eles devem ter um propósito e</w:t>
      </w:r>
      <w:r w:rsidR="00D858AA">
        <w:t>,</w:t>
      </w:r>
      <w:r w:rsidR="00EF1ABD">
        <w:t xml:space="preserve"> </w:t>
      </w:r>
      <w:r w:rsidR="00D858AA">
        <w:t>acima de tudo,</w:t>
      </w:r>
      <w:r>
        <w:t xml:space="preserve"> devem ser limpos.</w:t>
      </w:r>
      <w:r w:rsidR="00D858AA">
        <w:t xml:space="preserve"> Martin (2009, p. 124)</w:t>
      </w:r>
      <w:r w:rsidR="00EF1ABD">
        <w:t xml:space="preserve"> </w:t>
      </w:r>
      <w:r w:rsidR="00D858AA">
        <w:t>diz que c</w:t>
      </w:r>
      <w:r w:rsidR="00EF1ABD">
        <w:t xml:space="preserve">ódigo de teste é tão importante quanto </w:t>
      </w:r>
      <w:r w:rsidR="00EF1ABD">
        <w:lastRenderedPageBreak/>
        <w:t xml:space="preserve">código de produção </w:t>
      </w:r>
      <w:r w:rsidR="00D858AA">
        <w:t>e por isso devem ser tão limpos quanto.</w:t>
      </w:r>
      <w:r w:rsidR="0070018B">
        <w:t xml:space="preserve"> Testes limpos são aqueles que prezam pela legibilidade, simplicidade e clareza, por isso é interessante escrever testes que expressem em poucas linhas a complexidade do sistema que estão testando.</w:t>
      </w:r>
      <w:bookmarkStart w:id="17" w:name="_GoBack"/>
      <w:bookmarkEnd w:id="17"/>
    </w:p>
    <w:p w:rsidR="00F45556" w:rsidRPr="007534FF" w:rsidRDefault="00643ABE" w:rsidP="00C4050B">
      <w:pPr>
        <w:pStyle w:val="FATECNUMERACAPITULOS"/>
      </w:pPr>
      <w:bookmarkStart w:id="18" w:name="_Toc193796888"/>
      <w:bookmarkStart w:id="19" w:name="_Toc193796930"/>
      <w:bookmarkStart w:id="20" w:name="_Toc193796997"/>
      <w:bookmarkStart w:id="21" w:name="_Toc351397361"/>
      <w:r>
        <w:lastRenderedPageBreak/>
        <w:t>METODOLOGIA</w:t>
      </w:r>
      <w:bookmarkEnd w:id="18"/>
      <w:bookmarkEnd w:id="19"/>
      <w:bookmarkEnd w:id="20"/>
      <w:bookmarkEnd w:id="21"/>
    </w:p>
    <w:p w:rsidR="00566544" w:rsidRDefault="009948E9" w:rsidP="00AD0AA2">
      <w:pPr>
        <w:pStyle w:val="FATECCorpodeTEXTO"/>
      </w:pPr>
      <w:r>
        <w:t>Este capítulo aponta os métodos adotados e materiais usados na execução do trabalho. Há também u</w:t>
      </w:r>
      <w:r w:rsidR="00566544">
        <w:t xml:space="preserve">m cronograma das atividades e </w:t>
      </w:r>
      <w:r>
        <w:t>os recursos utilizados</w:t>
      </w:r>
      <w:r w:rsidR="00566544">
        <w:t>.</w:t>
      </w:r>
    </w:p>
    <w:p w:rsidR="00566544" w:rsidRDefault="00566544" w:rsidP="00566544">
      <w:pPr>
        <w:pStyle w:val="Ttulo2"/>
      </w:pPr>
      <w:bookmarkStart w:id="22" w:name="_Toc351397362"/>
      <w:r>
        <w:t>Tipo do trabalho</w:t>
      </w:r>
      <w:bookmarkEnd w:id="22"/>
    </w:p>
    <w:p w:rsidR="00566544" w:rsidRDefault="0066619A" w:rsidP="00E63CA3">
      <w:pPr>
        <w:pStyle w:val="FATECCorpodeTEXTO"/>
      </w:pPr>
      <w:r>
        <w:t>Este trabalho terá caráter exploratório aplicado.</w:t>
      </w:r>
    </w:p>
    <w:p w:rsidR="00566544" w:rsidRDefault="00566544" w:rsidP="00566544">
      <w:pPr>
        <w:pStyle w:val="Ttulo2"/>
      </w:pPr>
      <w:bookmarkStart w:id="23" w:name="_Toc351397363"/>
      <w:r>
        <w:t>Coleta de dados</w:t>
      </w:r>
      <w:bookmarkEnd w:id="23"/>
    </w:p>
    <w:p w:rsidR="003D176F" w:rsidRDefault="003D176F" w:rsidP="00AD0AA2">
      <w:pPr>
        <w:pStyle w:val="FATECCorpodeTEXTO"/>
      </w:pPr>
      <w:r>
        <w:t>A amostra deste trabalho serão desenvolvedores na linguagem C# empregados em São José do Rio Preto, SP, com no mínimo um ano de experiência no mercado de trabalho.</w:t>
      </w:r>
    </w:p>
    <w:p w:rsidR="00566544" w:rsidRDefault="00127761" w:rsidP="00AD0AA2">
      <w:pPr>
        <w:pStyle w:val="FATECCorpodeTEXTO"/>
      </w:pPr>
      <w:r>
        <w:t xml:space="preserve">Os dados serão coletados de fontes primárias, aplicando algumas métricas nos códigos </w:t>
      </w:r>
      <w:r w:rsidR="00D45B64">
        <w:t>elaborados</w:t>
      </w:r>
      <w:r w:rsidR="00D34D1D">
        <w:t xml:space="preserve"> pelos desenvolvedores</w:t>
      </w:r>
      <w:r>
        <w:t>.</w:t>
      </w:r>
    </w:p>
    <w:p w:rsidR="00566544" w:rsidRDefault="00246C44" w:rsidP="00566544">
      <w:pPr>
        <w:pStyle w:val="Ttulo2"/>
      </w:pPr>
      <w:bookmarkStart w:id="24" w:name="_Toc351397364"/>
      <w:r>
        <w:t>Desenvolvimento</w:t>
      </w:r>
      <w:bookmarkEnd w:id="24"/>
    </w:p>
    <w:p w:rsidR="00A73A9C" w:rsidRDefault="00A73A9C" w:rsidP="00AD0AA2">
      <w:pPr>
        <w:pStyle w:val="FATECCorpodeTEXTO"/>
      </w:pPr>
      <w:r>
        <w:t>As técnicas do Código Limpo serão utilizadas para resolver um problema proposto</w:t>
      </w:r>
      <w:r w:rsidR="00700254">
        <w:t>. O mesmo problema será resolvido sem as técnicas por outra pessoa. Cinco pessoas irão dar manutenção no Código Limpo</w:t>
      </w:r>
      <w:r w:rsidR="001A09BE">
        <w:t xml:space="preserve"> para resolver outro problema proposto</w:t>
      </w:r>
      <w:r w:rsidR="00700254">
        <w:t xml:space="preserve"> e outras cinco pessoas farão a mesma coisa no código sem as técnicas.</w:t>
      </w:r>
    </w:p>
    <w:p w:rsidR="001C3A67" w:rsidRDefault="001C3A67" w:rsidP="00AD0AA2">
      <w:pPr>
        <w:pStyle w:val="FATECCorpodeTEXTO"/>
      </w:pPr>
      <w:r>
        <w:t>A ferramenta u</w:t>
      </w:r>
      <w:r w:rsidR="00597406">
        <w:t>sada será o Visual Studio 2012,</w:t>
      </w:r>
      <w:r>
        <w:t xml:space="preserve"> a linguagem de programação C#</w:t>
      </w:r>
      <w:r w:rsidR="00597406">
        <w:t>, usando o paradigma de orientação a objetos</w:t>
      </w:r>
      <w:r>
        <w:t>.</w:t>
      </w:r>
      <w:r w:rsidR="00C051D0">
        <w:t xml:space="preserve"> Os códigos serão subidos no site </w:t>
      </w:r>
      <w:hyperlink r:id="rId13" w:history="1">
        <w:r w:rsidR="00C051D0" w:rsidRPr="00E42CCE">
          <w:rPr>
            <w:rStyle w:val="Hyperlink"/>
          </w:rPr>
          <w:t>http://github.com/JobaDiniz/TCC</w:t>
        </w:r>
      </w:hyperlink>
      <w:r w:rsidR="00C051D0">
        <w:t>, que utiliza o GIT como controle de versão.</w:t>
      </w:r>
    </w:p>
    <w:p w:rsidR="00AD0AA2" w:rsidRDefault="007D40E0" w:rsidP="00E747D9">
      <w:pPr>
        <w:pStyle w:val="FATECCorpodeTEXTO"/>
      </w:pPr>
      <w:r>
        <w:t>Dados como tempo</w:t>
      </w:r>
      <w:r w:rsidR="00374EAF">
        <w:t xml:space="preserve"> gasto</w:t>
      </w:r>
      <w:r>
        <w:t>, número de linh</w:t>
      </w:r>
      <w:r w:rsidR="009A0EA3">
        <w:t>as de código</w:t>
      </w:r>
      <w:r w:rsidR="00B242B0">
        <w:t>,</w:t>
      </w:r>
      <w:r>
        <w:t xml:space="preserve"> complexidade ciclomática</w:t>
      </w:r>
      <w:r w:rsidR="00374EAF">
        <w:t>, índice de manutenibilidade e acoplamento de classes serão extraídos com o auxílio do Visual Studio 2012.</w:t>
      </w:r>
    </w:p>
    <w:p w:rsidR="001A6282" w:rsidRDefault="001A6282" w:rsidP="00E747D9">
      <w:pPr>
        <w:pStyle w:val="FATECCorpodeTEXTO"/>
      </w:pPr>
      <w:r>
        <w:t xml:space="preserve">Os dados passaram por uma análise estatística </w:t>
      </w:r>
      <w:r w:rsidR="001B38EC">
        <w:t>usando</w:t>
      </w:r>
      <w:r>
        <w:t xml:space="preserve"> o Teste de Hipótese T</w:t>
      </w:r>
      <w:r w:rsidR="000B4155">
        <w:t>, que baseia-se nas médias dos dados.</w:t>
      </w:r>
    </w:p>
    <w:p w:rsidR="00AD0AA2" w:rsidRDefault="00246C44" w:rsidP="00246C44">
      <w:pPr>
        <w:pStyle w:val="Ttulo2"/>
      </w:pPr>
      <w:bookmarkStart w:id="25" w:name="_Toc351397365"/>
      <w:r>
        <w:t>Cronograma</w:t>
      </w:r>
      <w:bookmarkEnd w:id="25"/>
    </w:p>
    <w:p w:rsidR="00A63951" w:rsidRDefault="00A63951" w:rsidP="00AD0AA2">
      <w:pPr>
        <w:pStyle w:val="FATECCorpodeTEXTO"/>
      </w:pPr>
    </w:p>
    <w:p w:rsidR="00E31169" w:rsidRDefault="00E31169" w:rsidP="00AD0AA2">
      <w:pPr>
        <w:pStyle w:val="FATECCorpodeTEXTO"/>
      </w:pPr>
    </w:p>
    <w:p w:rsidR="00E31169" w:rsidRDefault="00E31169" w:rsidP="00AD0AA2">
      <w:pPr>
        <w:pStyle w:val="FATECCorpodeTEXTO"/>
      </w:pPr>
    </w:p>
    <w:tbl>
      <w:tblPr>
        <w:tblW w:w="9271" w:type="dxa"/>
        <w:jc w:val="center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3255F">
        <w:trPr>
          <w:jc w:val="center"/>
        </w:trPr>
        <w:tc>
          <w:tcPr>
            <w:tcW w:w="2455" w:type="dxa"/>
            <w:vMerge w:val="restart"/>
            <w:shd w:val="clear" w:color="auto" w:fill="F3F3F3"/>
            <w:vAlign w:val="center"/>
          </w:tcPr>
          <w:p w:rsidR="0003255F" w:rsidRDefault="0003255F" w:rsidP="000A14A3">
            <w:r>
              <w:lastRenderedPageBreak/>
              <w:t>Atividades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E31169" w:rsidP="0003255F">
            <w:pPr>
              <w:jc w:val="center"/>
            </w:pPr>
            <w:r>
              <w:t>Jan</w:t>
            </w:r>
          </w:p>
        </w:tc>
        <w:tc>
          <w:tcPr>
            <w:tcW w:w="1136" w:type="dxa"/>
            <w:gridSpan w:val="4"/>
            <w:shd w:val="clear" w:color="auto" w:fill="F3F3F3"/>
            <w:vAlign w:val="center"/>
          </w:tcPr>
          <w:p w:rsidR="0003255F" w:rsidRDefault="00E31169" w:rsidP="0003255F">
            <w:pPr>
              <w:jc w:val="center"/>
            </w:pPr>
            <w:r>
              <w:t>Fev</w:t>
            </w:r>
          </w:p>
        </w:tc>
        <w:tc>
          <w:tcPr>
            <w:tcW w:w="1136" w:type="dxa"/>
            <w:gridSpan w:val="4"/>
            <w:shd w:val="clear" w:color="auto" w:fill="F3F3F3"/>
            <w:vAlign w:val="center"/>
          </w:tcPr>
          <w:p w:rsidR="0003255F" w:rsidRDefault="00E31169" w:rsidP="0003255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ar</w:t>
            </w:r>
          </w:p>
        </w:tc>
        <w:tc>
          <w:tcPr>
            <w:tcW w:w="1136" w:type="dxa"/>
            <w:gridSpan w:val="4"/>
            <w:shd w:val="clear" w:color="auto" w:fill="F3F3F3"/>
            <w:vAlign w:val="center"/>
          </w:tcPr>
          <w:p w:rsidR="0003255F" w:rsidRDefault="00E31169" w:rsidP="0003255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</w:t>
            </w:r>
          </w:p>
        </w:tc>
        <w:tc>
          <w:tcPr>
            <w:tcW w:w="1136" w:type="dxa"/>
            <w:gridSpan w:val="4"/>
            <w:shd w:val="clear" w:color="auto" w:fill="F3F3F3"/>
            <w:vAlign w:val="center"/>
          </w:tcPr>
          <w:p w:rsidR="0003255F" w:rsidRDefault="00E31169" w:rsidP="0003255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ai</w:t>
            </w:r>
          </w:p>
        </w:tc>
        <w:tc>
          <w:tcPr>
            <w:tcW w:w="1136" w:type="dxa"/>
            <w:gridSpan w:val="4"/>
            <w:shd w:val="clear" w:color="auto" w:fill="F3F3F3"/>
            <w:vAlign w:val="center"/>
          </w:tcPr>
          <w:p w:rsidR="0003255F" w:rsidRDefault="00E31169" w:rsidP="0003255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n</w:t>
            </w:r>
          </w:p>
        </w:tc>
      </w:tr>
      <w:tr w:rsidR="0003255F">
        <w:trPr>
          <w:jc w:val="center"/>
        </w:trPr>
        <w:tc>
          <w:tcPr>
            <w:tcW w:w="2455" w:type="dxa"/>
            <w:vMerge/>
            <w:shd w:val="clear" w:color="auto" w:fill="F3F3F3"/>
            <w:vAlign w:val="center"/>
          </w:tcPr>
          <w:p w:rsidR="0003255F" w:rsidRDefault="0003255F" w:rsidP="000A14A3"/>
        </w:tc>
        <w:tc>
          <w:tcPr>
            <w:tcW w:w="284" w:type="dxa"/>
            <w:shd w:val="clear" w:color="auto" w:fill="F3F3F3"/>
            <w:vAlign w:val="center"/>
          </w:tcPr>
          <w:p w:rsidR="0003255F" w:rsidRDefault="0003255F" w:rsidP="000A14A3">
            <w:r>
              <w:t>1</w:t>
            </w:r>
          </w:p>
        </w:tc>
        <w:tc>
          <w:tcPr>
            <w:tcW w:w="284" w:type="dxa"/>
            <w:shd w:val="clear" w:color="auto" w:fill="F3F3F3"/>
            <w:vAlign w:val="center"/>
          </w:tcPr>
          <w:p w:rsidR="0003255F" w:rsidRDefault="0003255F" w:rsidP="000A14A3">
            <w:r>
              <w:t>2</w:t>
            </w:r>
          </w:p>
        </w:tc>
        <w:tc>
          <w:tcPr>
            <w:tcW w:w="284" w:type="dxa"/>
            <w:shd w:val="clear" w:color="auto" w:fill="F3F3F3"/>
            <w:vAlign w:val="center"/>
          </w:tcPr>
          <w:p w:rsidR="0003255F" w:rsidRDefault="0003255F" w:rsidP="000A14A3">
            <w:r>
              <w:t>3</w:t>
            </w:r>
          </w:p>
        </w:tc>
        <w:tc>
          <w:tcPr>
            <w:tcW w:w="284" w:type="dxa"/>
            <w:shd w:val="clear" w:color="auto" w:fill="F3F3F3"/>
            <w:vAlign w:val="center"/>
          </w:tcPr>
          <w:p w:rsidR="0003255F" w:rsidRDefault="0003255F" w:rsidP="000A14A3">
            <w: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3255F" w:rsidRDefault="0003255F" w:rsidP="00E50CF0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E31169" w:rsidP="00E31169">
            <w:pPr>
              <w:pStyle w:val="Rodap"/>
              <w:tabs>
                <w:tab w:val="clear" w:pos="4419"/>
                <w:tab w:val="clear" w:pos="8838"/>
              </w:tabs>
            </w:pPr>
            <w:r>
              <w:t>Definição do tem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E31169" w:rsidP="000A14A3">
            <w:r>
              <w:t>X</w:t>
            </w:r>
          </w:p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E31169" w:rsidP="000A14A3">
            <w:pPr>
              <w:pStyle w:val="Rodap"/>
              <w:tabs>
                <w:tab w:val="clear" w:pos="4419"/>
                <w:tab w:val="clear" w:pos="8838"/>
              </w:tabs>
            </w:pPr>
            <w:r>
              <w:t>Levantamento conteúdo teórico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E31169" w:rsidP="000A14A3">
            <w:r>
              <w:t>X</w:t>
            </w:r>
          </w:p>
        </w:tc>
        <w:tc>
          <w:tcPr>
            <w:tcW w:w="284" w:type="dxa"/>
            <w:shd w:val="clear" w:color="auto" w:fill="F3F3F3"/>
          </w:tcPr>
          <w:p w:rsidR="0003255F" w:rsidRDefault="00E31169" w:rsidP="000A14A3">
            <w:r>
              <w:t>X</w:t>
            </w:r>
          </w:p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3560BA" w:rsidP="000A14A3">
            <w:pPr>
              <w:pStyle w:val="Rodap"/>
              <w:tabs>
                <w:tab w:val="clear" w:pos="4419"/>
                <w:tab w:val="clear" w:pos="8838"/>
              </w:tabs>
            </w:pPr>
            <w:r>
              <w:t>Anteprojeto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3560BA" w:rsidP="000A14A3"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3560BA" w:rsidP="000A14A3">
            <w:r>
              <w:t>X</w:t>
            </w:r>
          </w:p>
        </w:tc>
        <w:tc>
          <w:tcPr>
            <w:tcW w:w="284" w:type="dxa"/>
            <w:shd w:val="clear" w:color="auto" w:fill="F3F3F3"/>
          </w:tcPr>
          <w:p w:rsidR="0003255F" w:rsidRDefault="003560BA" w:rsidP="000A14A3">
            <w:r>
              <w:t>X</w:t>
            </w:r>
          </w:p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03255F" w:rsidP="000A14A3">
            <w:pPr>
              <w:pStyle w:val="Rodap"/>
              <w:tabs>
                <w:tab w:val="clear" w:pos="4419"/>
                <w:tab w:val="clear" w:pos="8838"/>
              </w:tabs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3F3F3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03255F" w:rsidP="000A14A3">
            <w:pPr>
              <w:pStyle w:val="Rodap"/>
              <w:tabs>
                <w:tab w:val="clear" w:pos="4419"/>
                <w:tab w:val="clear" w:pos="8838"/>
              </w:tabs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</w:tr>
      <w:tr w:rsidR="0003255F">
        <w:trPr>
          <w:jc w:val="center"/>
        </w:trPr>
        <w:tc>
          <w:tcPr>
            <w:tcW w:w="2455" w:type="dxa"/>
          </w:tcPr>
          <w:p w:rsidR="0003255F" w:rsidRDefault="0003255F" w:rsidP="000A14A3">
            <w:pPr>
              <w:pStyle w:val="Rodap"/>
              <w:tabs>
                <w:tab w:val="clear" w:pos="4419"/>
                <w:tab w:val="clear" w:pos="8838"/>
              </w:tabs>
            </w:pPr>
          </w:p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auto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  <w:tc>
          <w:tcPr>
            <w:tcW w:w="284" w:type="dxa"/>
            <w:shd w:val="clear" w:color="auto" w:fill="F3F3F3"/>
          </w:tcPr>
          <w:p w:rsidR="0003255F" w:rsidRDefault="0003255F" w:rsidP="000A14A3"/>
        </w:tc>
      </w:tr>
    </w:tbl>
    <w:p w:rsidR="00A63951" w:rsidRDefault="00DE6144" w:rsidP="00DE6144">
      <w:pPr>
        <w:pStyle w:val="Legenda"/>
      </w:pPr>
      <w:bookmarkStart w:id="26" w:name="_Ref194049698"/>
      <w:bookmarkStart w:id="27" w:name="_Toc1940503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E1764">
        <w:rPr>
          <w:noProof/>
        </w:rPr>
        <w:t>1</w:t>
      </w:r>
      <w:r>
        <w:fldChar w:fldCharType="end"/>
      </w:r>
      <w:bookmarkEnd w:id="26"/>
      <w:r>
        <w:t xml:space="preserve"> - </w:t>
      </w:r>
      <w:r w:rsidR="00A63951">
        <w:t>Cronograma do trabalho.</w:t>
      </w:r>
      <w:bookmarkEnd w:id="27"/>
    </w:p>
    <w:p w:rsidR="00A63951" w:rsidRDefault="00A63951" w:rsidP="00AD0AA2">
      <w:pPr>
        <w:pStyle w:val="FATECCorpodeTEXTO"/>
      </w:pPr>
    </w:p>
    <w:p w:rsidR="003319DF" w:rsidRDefault="003319DF" w:rsidP="00F11406">
      <w:pPr>
        <w:pStyle w:val="FATECCorpodeTEXTO"/>
        <w:ind w:firstLine="0"/>
        <w:sectPr w:rsidR="003319DF" w:rsidSect="00FD1053">
          <w:footnotePr>
            <w:pos w:val="beneathText"/>
          </w:footnotePr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024C07" w:rsidRPr="00024C07" w:rsidRDefault="00D66494" w:rsidP="00CB0953">
      <w:pPr>
        <w:pStyle w:val="FATECTITULO"/>
      </w:pPr>
      <w:bookmarkStart w:id="28" w:name="_Toc140561235"/>
      <w:bookmarkStart w:id="29" w:name="_Toc193796892"/>
      <w:bookmarkStart w:id="30" w:name="_Toc193796934"/>
      <w:bookmarkStart w:id="31" w:name="_Toc193797001"/>
      <w:bookmarkStart w:id="32" w:name="_Toc351397366"/>
      <w:r>
        <w:lastRenderedPageBreak/>
        <w:t>REFERÊNCIAS</w:t>
      </w:r>
      <w:bookmarkEnd w:id="28"/>
      <w:bookmarkEnd w:id="29"/>
      <w:bookmarkEnd w:id="30"/>
      <w:bookmarkEnd w:id="31"/>
      <w:bookmarkEnd w:id="32"/>
    </w:p>
    <w:p w:rsidR="0093465A" w:rsidRDefault="0093465A" w:rsidP="004F136B">
      <w:pPr>
        <w:pStyle w:val="FATECREFERENCIABB"/>
        <w:rPr>
          <w:lang w:val="en-US"/>
        </w:rPr>
      </w:pPr>
      <w:r w:rsidRPr="00DE7970">
        <w:rPr>
          <w:lang w:val="en-US"/>
        </w:rPr>
        <w:t xml:space="preserve">BECK, Kent. </w:t>
      </w:r>
      <w:r w:rsidRPr="00DE7970">
        <w:rPr>
          <w:b/>
          <w:lang w:val="en-US"/>
        </w:rPr>
        <w:t>Implementation Patterns</w:t>
      </w:r>
      <w:r w:rsidRPr="00DE7970">
        <w:rPr>
          <w:lang w:val="en-US"/>
        </w:rPr>
        <w:t>. Westford, Ma: Addison Wesley, 2007.</w:t>
      </w:r>
    </w:p>
    <w:p w:rsidR="003C18A7" w:rsidRPr="00AA59BD" w:rsidRDefault="003C18A7" w:rsidP="003C18A7">
      <w:pPr>
        <w:pStyle w:val="FATECREFERENCIABB"/>
        <w:rPr>
          <w:lang w:val="en-US"/>
        </w:rPr>
      </w:pPr>
      <w:r w:rsidRPr="00F145A0">
        <w:rPr>
          <w:lang w:val="en-US"/>
        </w:rPr>
        <w:t xml:space="preserve">BIRD, Jim. </w:t>
      </w:r>
      <w:r w:rsidRPr="00F145A0">
        <w:rPr>
          <w:b/>
          <w:lang w:val="en-US"/>
        </w:rPr>
        <w:t>Bugs and Numbers</w:t>
      </w:r>
      <w:r w:rsidRPr="00F145A0">
        <w:rPr>
          <w:lang w:val="en-US"/>
        </w:rPr>
        <w:t xml:space="preserve">: How many bugs do you have in your code? </w:t>
      </w:r>
      <w:r w:rsidRPr="00F145A0">
        <w:t xml:space="preserve">Calgary, </w:t>
      </w:r>
      <w:r>
        <w:t>Canada</w:t>
      </w:r>
      <w:r w:rsidRPr="00F145A0">
        <w:t xml:space="preserve">, </w:t>
      </w:r>
      <w:r>
        <w:t>24 ago</w:t>
      </w:r>
      <w:r w:rsidRPr="00F145A0">
        <w:t xml:space="preserve">. 2011. Disponível em: &lt;http://swreflections.blogspot.com.br/2011/08/bugs-and-numbers-how-many-bugs-do-you.html&gt;. </w:t>
      </w:r>
      <w:r w:rsidRPr="00AA59BD">
        <w:rPr>
          <w:lang w:val="en-US"/>
        </w:rPr>
        <w:t>Acesso em: 18 mar. 2013.</w:t>
      </w:r>
    </w:p>
    <w:p w:rsidR="002D6BB0" w:rsidRDefault="002D6BB0" w:rsidP="004F136B">
      <w:pPr>
        <w:pStyle w:val="FATECREFERENCIABB"/>
        <w:rPr>
          <w:lang w:val="en-US"/>
        </w:rPr>
      </w:pPr>
      <w:r w:rsidRPr="002D6BB0">
        <w:rPr>
          <w:lang w:val="en-US"/>
        </w:rPr>
        <w:t xml:space="preserve">EVANS, Eric. </w:t>
      </w:r>
      <w:r w:rsidRPr="002D6BB0">
        <w:rPr>
          <w:b/>
          <w:lang w:val="en-US"/>
        </w:rPr>
        <w:t>Domain Driven Design</w:t>
      </w:r>
      <w:r w:rsidRPr="002D6BB0">
        <w:rPr>
          <w:lang w:val="en-US"/>
        </w:rPr>
        <w:t xml:space="preserve">: Tackling Complexity in Software. </w:t>
      </w:r>
      <w:r w:rsidR="00AD2C43">
        <w:rPr>
          <w:lang w:val="en-US"/>
        </w:rPr>
        <w:t>Westford</w:t>
      </w:r>
      <w:r w:rsidRPr="002D6BB0">
        <w:rPr>
          <w:lang w:val="en-US"/>
        </w:rPr>
        <w:t>, Ma: Addison Wesley, 2004.</w:t>
      </w:r>
    </w:p>
    <w:p w:rsidR="003242B3" w:rsidRDefault="003242B3" w:rsidP="004F136B">
      <w:pPr>
        <w:pStyle w:val="FATECREFERENCIABB"/>
        <w:rPr>
          <w:lang w:val="en-US"/>
        </w:rPr>
      </w:pPr>
      <w:r w:rsidRPr="003242B3">
        <w:rPr>
          <w:lang w:val="en-US"/>
        </w:rPr>
        <w:t>FOWLER, Martin; BECK, Kent; BRANT, Jonh</w:t>
      </w:r>
      <w:r w:rsidR="00785CAB">
        <w:rPr>
          <w:lang w:val="en-US"/>
        </w:rPr>
        <w:t>; OPDYKE, William; ROBERTS, Don</w:t>
      </w:r>
      <w:r w:rsidRPr="003242B3">
        <w:rPr>
          <w:lang w:val="en-US"/>
        </w:rPr>
        <w:t xml:space="preserve">. </w:t>
      </w:r>
      <w:r w:rsidRPr="003242B3">
        <w:rPr>
          <w:b/>
          <w:lang w:val="en-US"/>
        </w:rPr>
        <w:t>Refactoring</w:t>
      </w:r>
      <w:r w:rsidRPr="003242B3">
        <w:rPr>
          <w:lang w:val="en-US"/>
        </w:rPr>
        <w:t xml:space="preserve">: Improving the Design of Existing Code. </w:t>
      </w:r>
      <w:r w:rsidR="00AD2C43">
        <w:rPr>
          <w:lang w:val="en-US"/>
        </w:rPr>
        <w:t>Westford</w:t>
      </w:r>
      <w:r w:rsidRPr="003242B3">
        <w:rPr>
          <w:lang w:val="en-US"/>
        </w:rPr>
        <w:t>, Ma: Addison Wesley, 2002.</w:t>
      </w:r>
    </w:p>
    <w:p w:rsidR="00A31D7A" w:rsidRDefault="00A31D7A" w:rsidP="00DE7970">
      <w:pPr>
        <w:pStyle w:val="FATECREFERENCIABB"/>
      </w:pPr>
      <w:r>
        <w:rPr>
          <w:lang w:val="en-US"/>
        </w:rPr>
        <w:t>HOARE</w:t>
      </w:r>
      <w:r w:rsidRPr="00F145A0">
        <w:rPr>
          <w:lang w:val="en-US"/>
        </w:rPr>
        <w:t xml:space="preserve">, </w:t>
      </w:r>
      <w:r w:rsidRPr="00A31D7A">
        <w:rPr>
          <w:lang w:val="en-US"/>
        </w:rPr>
        <w:t xml:space="preserve">Charles </w:t>
      </w:r>
      <w:r>
        <w:rPr>
          <w:lang w:val="en-US"/>
        </w:rPr>
        <w:t>A.</w:t>
      </w:r>
      <w:r w:rsidRPr="00A31D7A">
        <w:rPr>
          <w:lang w:val="en-US"/>
        </w:rPr>
        <w:t xml:space="preserve"> </w:t>
      </w:r>
      <w:r>
        <w:rPr>
          <w:lang w:val="en-US"/>
        </w:rPr>
        <w:t>R</w:t>
      </w:r>
      <w:r w:rsidRPr="00F145A0">
        <w:rPr>
          <w:lang w:val="en-US"/>
        </w:rPr>
        <w:t xml:space="preserve">. </w:t>
      </w:r>
      <w:r w:rsidRPr="00A31D7A">
        <w:rPr>
          <w:b/>
          <w:lang w:val="en-US"/>
        </w:rPr>
        <w:t>Null References:</w:t>
      </w:r>
      <w:r w:rsidRPr="00F145A0">
        <w:rPr>
          <w:lang w:val="en-US"/>
        </w:rPr>
        <w:t xml:space="preserve"> </w:t>
      </w:r>
      <w:r w:rsidRPr="00A31D7A">
        <w:rPr>
          <w:lang w:val="en-US"/>
        </w:rPr>
        <w:t>The Billion Dollar Mistake</w:t>
      </w:r>
      <w:r>
        <w:rPr>
          <w:lang w:val="en-US"/>
        </w:rPr>
        <w:t>.</w:t>
      </w:r>
      <w:r w:rsidRPr="00F145A0">
        <w:rPr>
          <w:lang w:val="en-US"/>
        </w:rPr>
        <w:t xml:space="preserve"> </w:t>
      </w:r>
      <w:r w:rsidRPr="00A31D7A">
        <w:t>Londres</w:t>
      </w:r>
      <w:r w:rsidRPr="00A31D7A">
        <w:t xml:space="preserve">, </w:t>
      </w:r>
      <w:r w:rsidRPr="00A31D7A">
        <w:t>Inglaterra</w:t>
      </w:r>
      <w:r w:rsidRPr="00A31D7A">
        <w:t xml:space="preserve">. </w:t>
      </w:r>
      <w:r w:rsidRPr="00A31D7A">
        <w:t>2009</w:t>
      </w:r>
      <w:r w:rsidRPr="00A31D7A">
        <w:t xml:space="preserve">. </w:t>
      </w:r>
      <w:r w:rsidRPr="00F145A0">
        <w:t>Disponível em:</w:t>
      </w:r>
      <w:r w:rsidR="000776D5">
        <w:t xml:space="preserve"> </w:t>
      </w:r>
      <w:r w:rsidRPr="00F145A0">
        <w:t>&lt;</w:t>
      </w:r>
      <w:r w:rsidRPr="00A31D7A">
        <w:t>http://qconlondon.com/london-2009/presentation/Null+References:+The+Billion+Dollar+Mistake</w:t>
      </w:r>
      <w:r w:rsidRPr="00F145A0">
        <w:t xml:space="preserve">&gt;. </w:t>
      </w:r>
      <w:r w:rsidRPr="00A31D7A">
        <w:t xml:space="preserve">Acesso em: </w:t>
      </w:r>
      <w:r>
        <w:t>28</w:t>
      </w:r>
      <w:r w:rsidRPr="00A31D7A">
        <w:t xml:space="preserve"> </w:t>
      </w:r>
      <w:r>
        <w:t>abr</w:t>
      </w:r>
      <w:r w:rsidRPr="00A31D7A">
        <w:t>. 2013.</w:t>
      </w:r>
    </w:p>
    <w:p w:rsidR="000A6065" w:rsidRDefault="000A6065" w:rsidP="00DE7970">
      <w:pPr>
        <w:pStyle w:val="FATECREFERENCIABB"/>
      </w:pPr>
      <w:r w:rsidRPr="000A6065">
        <w:rPr>
          <w:lang w:val="en-US"/>
        </w:rPr>
        <w:t xml:space="preserve">MARTIN, Robert C.; MARTIN, Micah. </w:t>
      </w:r>
      <w:r w:rsidRPr="000A6065">
        <w:rPr>
          <w:b/>
          <w:lang w:val="en-US"/>
        </w:rPr>
        <w:t>Agile Principles, Patterns, and Practices in C#</w:t>
      </w:r>
      <w:r w:rsidRPr="000A6065">
        <w:rPr>
          <w:lang w:val="en-US"/>
        </w:rPr>
        <w:t xml:space="preserve">. </w:t>
      </w:r>
      <w:r w:rsidRPr="000A6065">
        <w:t>Westford, Ma: Prentice Hall, 2006.</w:t>
      </w:r>
    </w:p>
    <w:p w:rsidR="00DE7970" w:rsidRDefault="008255DA" w:rsidP="00DE7970">
      <w:pPr>
        <w:pStyle w:val="FATECREFERENCIABB"/>
        <w:rPr>
          <w:lang w:val="en-US"/>
        </w:rPr>
      </w:pPr>
      <w:r w:rsidRPr="00A31D7A">
        <w:t xml:space="preserve">MARTIN, Robert C.. </w:t>
      </w:r>
      <w:r w:rsidRPr="00591BF0">
        <w:rPr>
          <w:b/>
          <w:lang w:val="en-US"/>
        </w:rPr>
        <w:t>Clean Code</w:t>
      </w:r>
      <w:r w:rsidRPr="008255DA">
        <w:rPr>
          <w:lang w:val="en-US"/>
        </w:rPr>
        <w:t xml:space="preserve">: A Handbook of Agile Software Craftsmanship. </w:t>
      </w:r>
      <w:r w:rsidR="00D77AE3">
        <w:t>Westford</w:t>
      </w:r>
      <w:r w:rsidRPr="008255DA">
        <w:t>, Ma: Prentice Hall, 2009.</w:t>
      </w:r>
      <w:r w:rsidR="0093465A" w:rsidRPr="00DE7970">
        <w:rPr>
          <w:lang w:val="en-US"/>
        </w:rPr>
        <w:t xml:space="preserve"> </w:t>
      </w:r>
    </w:p>
    <w:sectPr w:rsidR="00DE7970" w:rsidSect="00FD1053">
      <w:footnotePr>
        <w:pos w:val="beneathText"/>
      </w:footnotePr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D3" w:rsidRDefault="005069D3">
      <w:r>
        <w:separator/>
      </w:r>
    </w:p>
  </w:endnote>
  <w:endnote w:type="continuationSeparator" w:id="0">
    <w:p w:rsidR="005069D3" w:rsidRDefault="005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D3" w:rsidRDefault="005069D3">
      <w:r>
        <w:separator/>
      </w:r>
    </w:p>
  </w:footnote>
  <w:footnote w:type="continuationSeparator" w:id="0">
    <w:p w:rsidR="005069D3" w:rsidRDefault="005069D3">
      <w:r>
        <w:continuationSeparator/>
      </w:r>
    </w:p>
  </w:footnote>
  <w:footnote w:id="1">
    <w:p w:rsidR="0090249A" w:rsidRDefault="0090249A">
      <w:pPr>
        <w:pStyle w:val="Textodenotaderodap"/>
      </w:pPr>
      <w:r>
        <w:rPr>
          <w:rStyle w:val="Refdenotaderodap"/>
        </w:rPr>
        <w:footnoteRef/>
      </w:r>
      <w:r>
        <w:t xml:space="preserve"> Prefixar ou sufixar ao nome o tipo que aquela variável representa.</w:t>
      </w:r>
    </w:p>
  </w:footnote>
  <w:footnote w:id="2">
    <w:p w:rsidR="00750E7F" w:rsidRDefault="00750E7F">
      <w:pPr>
        <w:pStyle w:val="Textodenotaderodap"/>
      </w:pPr>
      <w:r>
        <w:rPr>
          <w:rStyle w:val="Refdenotaderodap"/>
        </w:rPr>
        <w:footnoteRef/>
      </w:r>
      <w:r>
        <w:t xml:space="preserve"> Nomear variáveis com a letra L minúscula ou a letra O maiúscula. Ambas desinformam o leitor pois se assemelham aos números um e zero, respectivamente.</w:t>
      </w:r>
    </w:p>
  </w:footnote>
  <w:footnote w:id="3">
    <w:p w:rsidR="00A826C6" w:rsidRPr="00683BFB" w:rsidRDefault="00A826C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83BFB">
        <w:rPr>
          <w:lang w:val="en-US"/>
        </w:rPr>
        <w:t xml:space="preserve"> Acrônimo para Single Responsability Principle, Open-closed Principle, Liskov Substitution Principle, Interface Segregation Principle e Dependency Inversion Princip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DD" w:rsidRDefault="00D114DD" w:rsidP="00DD5D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DD" w:rsidRDefault="00D114DD" w:rsidP="00D95F00">
    <w:pPr>
      <w:pStyle w:val="Cabealho"/>
      <w:tabs>
        <w:tab w:val="clear" w:pos="8838"/>
        <w:tab w:val="right" w:pos="9120"/>
      </w:tabs>
      <w:ind w:right="-48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A6065">
      <w:rPr>
        <w:rStyle w:val="Nmerodepgina"/>
        <w:noProof/>
      </w:rPr>
      <w:t>iii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DD" w:rsidRDefault="00D114DD" w:rsidP="00501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018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114DD" w:rsidRDefault="00D114DD" w:rsidP="00DD5D77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DD" w:rsidRDefault="00D114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329FD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F2CFA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D8C7A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FA1BD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288B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4E91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6357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C1C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3CA3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026A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C4036"/>
    <w:multiLevelType w:val="multilevel"/>
    <w:tmpl w:val="8A2A0D2A"/>
    <w:lvl w:ilvl="0">
      <w:start w:val="1"/>
      <w:numFmt w:val="decimal"/>
      <w:pStyle w:val="FATECNUMERACAPITULOS"/>
      <w:lvlText w:val="CAPÍTULO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1836" w:hanging="183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2F0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306F4D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607A2D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63"/>
    <w:rsid w:val="0000053E"/>
    <w:rsid w:val="00001690"/>
    <w:rsid w:val="00002DC8"/>
    <w:rsid w:val="00004888"/>
    <w:rsid w:val="00007294"/>
    <w:rsid w:val="00010D54"/>
    <w:rsid w:val="0001292C"/>
    <w:rsid w:val="0001500B"/>
    <w:rsid w:val="00017801"/>
    <w:rsid w:val="00021A69"/>
    <w:rsid w:val="00022363"/>
    <w:rsid w:val="000247AB"/>
    <w:rsid w:val="00024C07"/>
    <w:rsid w:val="000255A4"/>
    <w:rsid w:val="00025D82"/>
    <w:rsid w:val="0002773D"/>
    <w:rsid w:val="0002788F"/>
    <w:rsid w:val="0003255F"/>
    <w:rsid w:val="00044AD7"/>
    <w:rsid w:val="00052F88"/>
    <w:rsid w:val="00054AB2"/>
    <w:rsid w:val="000608D5"/>
    <w:rsid w:val="0006127D"/>
    <w:rsid w:val="00061A06"/>
    <w:rsid w:val="000621F9"/>
    <w:rsid w:val="00062246"/>
    <w:rsid w:val="00063334"/>
    <w:rsid w:val="00065C22"/>
    <w:rsid w:val="00066341"/>
    <w:rsid w:val="00070069"/>
    <w:rsid w:val="000700EF"/>
    <w:rsid w:val="00070153"/>
    <w:rsid w:val="00070F39"/>
    <w:rsid w:val="000722C3"/>
    <w:rsid w:val="000723B4"/>
    <w:rsid w:val="000729E4"/>
    <w:rsid w:val="000732C0"/>
    <w:rsid w:val="00074C3A"/>
    <w:rsid w:val="000760C8"/>
    <w:rsid w:val="000762B2"/>
    <w:rsid w:val="0007691B"/>
    <w:rsid w:val="000776D5"/>
    <w:rsid w:val="000807C7"/>
    <w:rsid w:val="00080861"/>
    <w:rsid w:val="0008383F"/>
    <w:rsid w:val="00083D8C"/>
    <w:rsid w:val="00086422"/>
    <w:rsid w:val="00086C04"/>
    <w:rsid w:val="00090307"/>
    <w:rsid w:val="00095338"/>
    <w:rsid w:val="000A0A54"/>
    <w:rsid w:val="000A14A3"/>
    <w:rsid w:val="000A1527"/>
    <w:rsid w:val="000A3146"/>
    <w:rsid w:val="000A5415"/>
    <w:rsid w:val="000A6065"/>
    <w:rsid w:val="000A743A"/>
    <w:rsid w:val="000B1CC2"/>
    <w:rsid w:val="000B1DE9"/>
    <w:rsid w:val="000B3E42"/>
    <w:rsid w:val="000B4155"/>
    <w:rsid w:val="000C3C2A"/>
    <w:rsid w:val="000C5399"/>
    <w:rsid w:val="000D0625"/>
    <w:rsid w:val="000D159A"/>
    <w:rsid w:val="000D2239"/>
    <w:rsid w:val="000D2BE2"/>
    <w:rsid w:val="000D398D"/>
    <w:rsid w:val="000D5ED7"/>
    <w:rsid w:val="000D6196"/>
    <w:rsid w:val="000E0988"/>
    <w:rsid w:val="000E1DBE"/>
    <w:rsid w:val="000E1DDD"/>
    <w:rsid w:val="000E3FAD"/>
    <w:rsid w:val="000E602E"/>
    <w:rsid w:val="000E72AB"/>
    <w:rsid w:val="000F1DD6"/>
    <w:rsid w:val="000F495A"/>
    <w:rsid w:val="000F52C8"/>
    <w:rsid w:val="000F5307"/>
    <w:rsid w:val="000F6CA2"/>
    <w:rsid w:val="001040D1"/>
    <w:rsid w:val="00106349"/>
    <w:rsid w:val="00106A8D"/>
    <w:rsid w:val="00106D02"/>
    <w:rsid w:val="00110813"/>
    <w:rsid w:val="001126A0"/>
    <w:rsid w:val="00114BE2"/>
    <w:rsid w:val="00115EA3"/>
    <w:rsid w:val="0011673D"/>
    <w:rsid w:val="00116882"/>
    <w:rsid w:val="00120001"/>
    <w:rsid w:val="001206B1"/>
    <w:rsid w:val="0012104F"/>
    <w:rsid w:val="001242E5"/>
    <w:rsid w:val="00127761"/>
    <w:rsid w:val="001303DF"/>
    <w:rsid w:val="00132F3D"/>
    <w:rsid w:val="001366F6"/>
    <w:rsid w:val="001455F3"/>
    <w:rsid w:val="00145FE4"/>
    <w:rsid w:val="0015134F"/>
    <w:rsid w:val="00152767"/>
    <w:rsid w:val="00161585"/>
    <w:rsid w:val="0016540F"/>
    <w:rsid w:val="00166200"/>
    <w:rsid w:val="00167A6A"/>
    <w:rsid w:val="00170758"/>
    <w:rsid w:val="00170913"/>
    <w:rsid w:val="00173E9F"/>
    <w:rsid w:val="001748C8"/>
    <w:rsid w:val="001758D1"/>
    <w:rsid w:val="00176E33"/>
    <w:rsid w:val="0018104B"/>
    <w:rsid w:val="00181A01"/>
    <w:rsid w:val="00182627"/>
    <w:rsid w:val="0018296D"/>
    <w:rsid w:val="00182D8B"/>
    <w:rsid w:val="00183597"/>
    <w:rsid w:val="0018377F"/>
    <w:rsid w:val="00184F13"/>
    <w:rsid w:val="0018539D"/>
    <w:rsid w:val="00187171"/>
    <w:rsid w:val="00192367"/>
    <w:rsid w:val="00192ABC"/>
    <w:rsid w:val="001931C2"/>
    <w:rsid w:val="001946B5"/>
    <w:rsid w:val="00194827"/>
    <w:rsid w:val="001974E0"/>
    <w:rsid w:val="001A09BE"/>
    <w:rsid w:val="001A0D97"/>
    <w:rsid w:val="001A1A05"/>
    <w:rsid w:val="001A2713"/>
    <w:rsid w:val="001A3AF7"/>
    <w:rsid w:val="001A3F6F"/>
    <w:rsid w:val="001A623E"/>
    <w:rsid w:val="001A6282"/>
    <w:rsid w:val="001B0B9D"/>
    <w:rsid w:val="001B1479"/>
    <w:rsid w:val="001B31C5"/>
    <w:rsid w:val="001B38EC"/>
    <w:rsid w:val="001B3A87"/>
    <w:rsid w:val="001B4FC2"/>
    <w:rsid w:val="001B52BD"/>
    <w:rsid w:val="001B5916"/>
    <w:rsid w:val="001B628C"/>
    <w:rsid w:val="001C0133"/>
    <w:rsid w:val="001C0620"/>
    <w:rsid w:val="001C198A"/>
    <w:rsid w:val="001C20CE"/>
    <w:rsid w:val="001C220A"/>
    <w:rsid w:val="001C27D1"/>
    <w:rsid w:val="001C3A67"/>
    <w:rsid w:val="001C3AF2"/>
    <w:rsid w:val="001C5935"/>
    <w:rsid w:val="001C69E5"/>
    <w:rsid w:val="001D38EF"/>
    <w:rsid w:val="001D6A79"/>
    <w:rsid w:val="001E04FB"/>
    <w:rsid w:val="001E1619"/>
    <w:rsid w:val="001E3B8F"/>
    <w:rsid w:val="001E3D6D"/>
    <w:rsid w:val="001E4CED"/>
    <w:rsid w:val="001E525C"/>
    <w:rsid w:val="001E53AB"/>
    <w:rsid w:val="001F1484"/>
    <w:rsid w:val="001F503D"/>
    <w:rsid w:val="001F62B4"/>
    <w:rsid w:val="001F7F84"/>
    <w:rsid w:val="00200109"/>
    <w:rsid w:val="00200ACF"/>
    <w:rsid w:val="00200D85"/>
    <w:rsid w:val="002013CB"/>
    <w:rsid w:val="00202B8A"/>
    <w:rsid w:val="00204989"/>
    <w:rsid w:val="002061CA"/>
    <w:rsid w:val="00212446"/>
    <w:rsid w:val="002129F0"/>
    <w:rsid w:val="00214066"/>
    <w:rsid w:val="002164F9"/>
    <w:rsid w:val="00222DAC"/>
    <w:rsid w:val="00227631"/>
    <w:rsid w:val="00232269"/>
    <w:rsid w:val="00236952"/>
    <w:rsid w:val="002416C4"/>
    <w:rsid w:val="0024491B"/>
    <w:rsid w:val="00246C44"/>
    <w:rsid w:val="002529C9"/>
    <w:rsid w:val="00255F05"/>
    <w:rsid w:val="00261CBB"/>
    <w:rsid w:val="0026628E"/>
    <w:rsid w:val="0026670B"/>
    <w:rsid w:val="002719D9"/>
    <w:rsid w:val="0027200E"/>
    <w:rsid w:val="00273692"/>
    <w:rsid w:val="00274CD5"/>
    <w:rsid w:val="0027549F"/>
    <w:rsid w:val="00275578"/>
    <w:rsid w:val="00275BF4"/>
    <w:rsid w:val="002776CC"/>
    <w:rsid w:val="002845E3"/>
    <w:rsid w:val="0028553E"/>
    <w:rsid w:val="0028581D"/>
    <w:rsid w:val="00285948"/>
    <w:rsid w:val="00286593"/>
    <w:rsid w:val="00287805"/>
    <w:rsid w:val="002878F9"/>
    <w:rsid w:val="00294129"/>
    <w:rsid w:val="00294182"/>
    <w:rsid w:val="002A0021"/>
    <w:rsid w:val="002A063D"/>
    <w:rsid w:val="002A0B0E"/>
    <w:rsid w:val="002A1559"/>
    <w:rsid w:val="002A1745"/>
    <w:rsid w:val="002A1D8B"/>
    <w:rsid w:val="002A63C4"/>
    <w:rsid w:val="002B06B5"/>
    <w:rsid w:val="002B0D93"/>
    <w:rsid w:val="002B129D"/>
    <w:rsid w:val="002B4361"/>
    <w:rsid w:val="002B730D"/>
    <w:rsid w:val="002C3C36"/>
    <w:rsid w:val="002C54C1"/>
    <w:rsid w:val="002C6C68"/>
    <w:rsid w:val="002C739D"/>
    <w:rsid w:val="002D05DA"/>
    <w:rsid w:val="002D3C10"/>
    <w:rsid w:val="002D494D"/>
    <w:rsid w:val="002D6994"/>
    <w:rsid w:val="002D6BB0"/>
    <w:rsid w:val="002E07E1"/>
    <w:rsid w:val="002E10F6"/>
    <w:rsid w:val="002E6F98"/>
    <w:rsid w:val="002F08FA"/>
    <w:rsid w:val="002F11EE"/>
    <w:rsid w:val="002F3C60"/>
    <w:rsid w:val="002F4DD9"/>
    <w:rsid w:val="002F4EDB"/>
    <w:rsid w:val="002F579B"/>
    <w:rsid w:val="002F6F93"/>
    <w:rsid w:val="0030066D"/>
    <w:rsid w:val="00301472"/>
    <w:rsid w:val="00307EF1"/>
    <w:rsid w:val="00311684"/>
    <w:rsid w:val="003138C4"/>
    <w:rsid w:val="00315526"/>
    <w:rsid w:val="003168B9"/>
    <w:rsid w:val="00320A38"/>
    <w:rsid w:val="003219B1"/>
    <w:rsid w:val="0032397A"/>
    <w:rsid w:val="003242B3"/>
    <w:rsid w:val="00324E0E"/>
    <w:rsid w:val="00327CEE"/>
    <w:rsid w:val="00327CFC"/>
    <w:rsid w:val="00327E6B"/>
    <w:rsid w:val="003312B6"/>
    <w:rsid w:val="003313BE"/>
    <w:rsid w:val="003319DF"/>
    <w:rsid w:val="00331DCE"/>
    <w:rsid w:val="00335726"/>
    <w:rsid w:val="00337D5B"/>
    <w:rsid w:val="00340260"/>
    <w:rsid w:val="00340D06"/>
    <w:rsid w:val="003465C8"/>
    <w:rsid w:val="0035072C"/>
    <w:rsid w:val="0035598F"/>
    <w:rsid w:val="003560BA"/>
    <w:rsid w:val="00357DA8"/>
    <w:rsid w:val="0036052C"/>
    <w:rsid w:val="00362612"/>
    <w:rsid w:val="0036434C"/>
    <w:rsid w:val="00364D41"/>
    <w:rsid w:val="00366072"/>
    <w:rsid w:val="003703DA"/>
    <w:rsid w:val="00371434"/>
    <w:rsid w:val="00374EAF"/>
    <w:rsid w:val="00375028"/>
    <w:rsid w:val="003758C7"/>
    <w:rsid w:val="003842BB"/>
    <w:rsid w:val="00384A8A"/>
    <w:rsid w:val="00384CF3"/>
    <w:rsid w:val="00386783"/>
    <w:rsid w:val="003873AA"/>
    <w:rsid w:val="00391D6A"/>
    <w:rsid w:val="00393373"/>
    <w:rsid w:val="00395355"/>
    <w:rsid w:val="00396D24"/>
    <w:rsid w:val="0039706C"/>
    <w:rsid w:val="003A2758"/>
    <w:rsid w:val="003A32C4"/>
    <w:rsid w:val="003A37D2"/>
    <w:rsid w:val="003A39BF"/>
    <w:rsid w:val="003A3FCD"/>
    <w:rsid w:val="003A4B17"/>
    <w:rsid w:val="003A7CFA"/>
    <w:rsid w:val="003B2F1A"/>
    <w:rsid w:val="003B6B3B"/>
    <w:rsid w:val="003B7818"/>
    <w:rsid w:val="003C1317"/>
    <w:rsid w:val="003C18A7"/>
    <w:rsid w:val="003C4AE9"/>
    <w:rsid w:val="003C6F23"/>
    <w:rsid w:val="003D1710"/>
    <w:rsid w:val="003D176F"/>
    <w:rsid w:val="003D26B8"/>
    <w:rsid w:val="003D3B1A"/>
    <w:rsid w:val="003D5FB3"/>
    <w:rsid w:val="003D60CE"/>
    <w:rsid w:val="003D7CBD"/>
    <w:rsid w:val="003E06C8"/>
    <w:rsid w:val="003E0DB1"/>
    <w:rsid w:val="003E12A7"/>
    <w:rsid w:val="003E3133"/>
    <w:rsid w:val="003E58D5"/>
    <w:rsid w:val="003F049C"/>
    <w:rsid w:val="003F0DAF"/>
    <w:rsid w:val="003F26FB"/>
    <w:rsid w:val="003F361A"/>
    <w:rsid w:val="003F6366"/>
    <w:rsid w:val="003F76ED"/>
    <w:rsid w:val="00400A72"/>
    <w:rsid w:val="00402D12"/>
    <w:rsid w:val="00404E77"/>
    <w:rsid w:val="004065B0"/>
    <w:rsid w:val="00410E8E"/>
    <w:rsid w:val="00413458"/>
    <w:rsid w:val="0041618F"/>
    <w:rsid w:val="004214ED"/>
    <w:rsid w:val="0042496A"/>
    <w:rsid w:val="00430729"/>
    <w:rsid w:val="004324AD"/>
    <w:rsid w:val="004332AD"/>
    <w:rsid w:val="00435603"/>
    <w:rsid w:val="004419AB"/>
    <w:rsid w:val="004421FB"/>
    <w:rsid w:val="00442730"/>
    <w:rsid w:val="00443ED6"/>
    <w:rsid w:val="00445A47"/>
    <w:rsid w:val="00447B76"/>
    <w:rsid w:val="00450A35"/>
    <w:rsid w:val="0045471B"/>
    <w:rsid w:val="0045570E"/>
    <w:rsid w:val="00455901"/>
    <w:rsid w:val="00456690"/>
    <w:rsid w:val="0045672A"/>
    <w:rsid w:val="0046006C"/>
    <w:rsid w:val="00462095"/>
    <w:rsid w:val="00463CB2"/>
    <w:rsid w:val="004648CF"/>
    <w:rsid w:val="00466EA6"/>
    <w:rsid w:val="0047288C"/>
    <w:rsid w:val="00474641"/>
    <w:rsid w:val="0047508F"/>
    <w:rsid w:val="00475934"/>
    <w:rsid w:val="004821A2"/>
    <w:rsid w:val="0048385D"/>
    <w:rsid w:val="00484DC3"/>
    <w:rsid w:val="00484E6F"/>
    <w:rsid w:val="0048762D"/>
    <w:rsid w:val="00492DC7"/>
    <w:rsid w:val="00493EE7"/>
    <w:rsid w:val="0049592F"/>
    <w:rsid w:val="00497D68"/>
    <w:rsid w:val="004A179B"/>
    <w:rsid w:val="004A3724"/>
    <w:rsid w:val="004A4B14"/>
    <w:rsid w:val="004A7DB6"/>
    <w:rsid w:val="004A7FEC"/>
    <w:rsid w:val="004B25F0"/>
    <w:rsid w:val="004B4CF4"/>
    <w:rsid w:val="004B4E55"/>
    <w:rsid w:val="004B5AC0"/>
    <w:rsid w:val="004C17D6"/>
    <w:rsid w:val="004C34C3"/>
    <w:rsid w:val="004C45A0"/>
    <w:rsid w:val="004C5639"/>
    <w:rsid w:val="004C7153"/>
    <w:rsid w:val="004C7C79"/>
    <w:rsid w:val="004D0343"/>
    <w:rsid w:val="004D2BF2"/>
    <w:rsid w:val="004D2FBB"/>
    <w:rsid w:val="004D6CAE"/>
    <w:rsid w:val="004D7C02"/>
    <w:rsid w:val="004D7DDF"/>
    <w:rsid w:val="004E0A1D"/>
    <w:rsid w:val="004E42F8"/>
    <w:rsid w:val="004E43FB"/>
    <w:rsid w:val="004E73C1"/>
    <w:rsid w:val="004F08F0"/>
    <w:rsid w:val="004F136B"/>
    <w:rsid w:val="004F16DC"/>
    <w:rsid w:val="004F1A2D"/>
    <w:rsid w:val="004F41CD"/>
    <w:rsid w:val="004F43BE"/>
    <w:rsid w:val="004F59B1"/>
    <w:rsid w:val="004F5EE6"/>
    <w:rsid w:val="00500AF9"/>
    <w:rsid w:val="00501F45"/>
    <w:rsid w:val="00502925"/>
    <w:rsid w:val="00506554"/>
    <w:rsid w:val="005069D3"/>
    <w:rsid w:val="00506C58"/>
    <w:rsid w:val="00506D62"/>
    <w:rsid w:val="00513883"/>
    <w:rsid w:val="00513D97"/>
    <w:rsid w:val="0051676B"/>
    <w:rsid w:val="005216A6"/>
    <w:rsid w:val="00521DC4"/>
    <w:rsid w:val="00523E2A"/>
    <w:rsid w:val="0053248D"/>
    <w:rsid w:val="00532F0C"/>
    <w:rsid w:val="0053312F"/>
    <w:rsid w:val="00534E20"/>
    <w:rsid w:val="0054176D"/>
    <w:rsid w:val="00541C37"/>
    <w:rsid w:val="00542376"/>
    <w:rsid w:val="005459F1"/>
    <w:rsid w:val="00546C68"/>
    <w:rsid w:val="00547008"/>
    <w:rsid w:val="00550E61"/>
    <w:rsid w:val="00553AF0"/>
    <w:rsid w:val="00553EAB"/>
    <w:rsid w:val="00566544"/>
    <w:rsid w:val="00566622"/>
    <w:rsid w:val="005718FC"/>
    <w:rsid w:val="00571D37"/>
    <w:rsid w:val="005774BE"/>
    <w:rsid w:val="00577AC7"/>
    <w:rsid w:val="0058171C"/>
    <w:rsid w:val="005822B8"/>
    <w:rsid w:val="00583202"/>
    <w:rsid w:val="00583286"/>
    <w:rsid w:val="00583421"/>
    <w:rsid w:val="00587C5C"/>
    <w:rsid w:val="005900AD"/>
    <w:rsid w:val="005900C2"/>
    <w:rsid w:val="005903BC"/>
    <w:rsid w:val="00590E84"/>
    <w:rsid w:val="00591BF0"/>
    <w:rsid w:val="005930A8"/>
    <w:rsid w:val="00594311"/>
    <w:rsid w:val="0059514B"/>
    <w:rsid w:val="00596FEA"/>
    <w:rsid w:val="0059730E"/>
    <w:rsid w:val="00597406"/>
    <w:rsid w:val="00597BC3"/>
    <w:rsid w:val="005A1F8D"/>
    <w:rsid w:val="005A207C"/>
    <w:rsid w:val="005A40AD"/>
    <w:rsid w:val="005A7A70"/>
    <w:rsid w:val="005B0E56"/>
    <w:rsid w:val="005B3B02"/>
    <w:rsid w:val="005B5712"/>
    <w:rsid w:val="005B5FF0"/>
    <w:rsid w:val="005B6D83"/>
    <w:rsid w:val="005D0553"/>
    <w:rsid w:val="005D0BCE"/>
    <w:rsid w:val="005D4A24"/>
    <w:rsid w:val="005D5BCD"/>
    <w:rsid w:val="005D60A6"/>
    <w:rsid w:val="005D6731"/>
    <w:rsid w:val="005D748D"/>
    <w:rsid w:val="005D76D8"/>
    <w:rsid w:val="005E0FB7"/>
    <w:rsid w:val="005E4059"/>
    <w:rsid w:val="005E6616"/>
    <w:rsid w:val="005E73C2"/>
    <w:rsid w:val="005E7BF2"/>
    <w:rsid w:val="005F1C42"/>
    <w:rsid w:val="005F4B96"/>
    <w:rsid w:val="005F56A2"/>
    <w:rsid w:val="006004F3"/>
    <w:rsid w:val="00601C13"/>
    <w:rsid w:val="006040B2"/>
    <w:rsid w:val="00606028"/>
    <w:rsid w:val="0061038A"/>
    <w:rsid w:val="00612AD9"/>
    <w:rsid w:val="00613042"/>
    <w:rsid w:val="00613931"/>
    <w:rsid w:val="00613FA6"/>
    <w:rsid w:val="00621D92"/>
    <w:rsid w:val="0062317E"/>
    <w:rsid w:val="0062563C"/>
    <w:rsid w:val="00626023"/>
    <w:rsid w:val="006301B2"/>
    <w:rsid w:val="0063135B"/>
    <w:rsid w:val="00632897"/>
    <w:rsid w:val="006348E7"/>
    <w:rsid w:val="0063667B"/>
    <w:rsid w:val="006423B9"/>
    <w:rsid w:val="006425BA"/>
    <w:rsid w:val="0064391E"/>
    <w:rsid w:val="00643ABE"/>
    <w:rsid w:val="00647ACF"/>
    <w:rsid w:val="00647E40"/>
    <w:rsid w:val="00652C70"/>
    <w:rsid w:val="006547AA"/>
    <w:rsid w:val="00656085"/>
    <w:rsid w:val="00656B6D"/>
    <w:rsid w:val="00657265"/>
    <w:rsid w:val="00665356"/>
    <w:rsid w:val="0066619A"/>
    <w:rsid w:val="00670A53"/>
    <w:rsid w:val="00670AC7"/>
    <w:rsid w:val="00672B72"/>
    <w:rsid w:val="006743D8"/>
    <w:rsid w:val="0067634E"/>
    <w:rsid w:val="00677E4B"/>
    <w:rsid w:val="00680E05"/>
    <w:rsid w:val="00683BFB"/>
    <w:rsid w:val="0069406D"/>
    <w:rsid w:val="006949B3"/>
    <w:rsid w:val="006A1406"/>
    <w:rsid w:val="006A1E93"/>
    <w:rsid w:val="006A3900"/>
    <w:rsid w:val="006A774D"/>
    <w:rsid w:val="006B17C1"/>
    <w:rsid w:val="006B1A32"/>
    <w:rsid w:val="006B23F2"/>
    <w:rsid w:val="006B2717"/>
    <w:rsid w:val="006B2DEC"/>
    <w:rsid w:val="006B471F"/>
    <w:rsid w:val="006B4EF6"/>
    <w:rsid w:val="006B502F"/>
    <w:rsid w:val="006B5400"/>
    <w:rsid w:val="006B5F23"/>
    <w:rsid w:val="006B6726"/>
    <w:rsid w:val="006B7981"/>
    <w:rsid w:val="006B79B1"/>
    <w:rsid w:val="006C1481"/>
    <w:rsid w:val="006C149A"/>
    <w:rsid w:val="006C3F15"/>
    <w:rsid w:val="006C3FF0"/>
    <w:rsid w:val="006C44E2"/>
    <w:rsid w:val="006C5927"/>
    <w:rsid w:val="006C6E4A"/>
    <w:rsid w:val="006D3A00"/>
    <w:rsid w:val="006D44DD"/>
    <w:rsid w:val="006D5688"/>
    <w:rsid w:val="006D5DB1"/>
    <w:rsid w:val="006D6023"/>
    <w:rsid w:val="006D79C7"/>
    <w:rsid w:val="006E01AF"/>
    <w:rsid w:val="006E0759"/>
    <w:rsid w:val="006E0AE7"/>
    <w:rsid w:val="006E0CBB"/>
    <w:rsid w:val="006E1C4B"/>
    <w:rsid w:val="006E2FF2"/>
    <w:rsid w:val="006E47DA"/>
    <w:rsid w:val="006E4AE2"/>
    <w:rsid w:val="006F1340"/>
    <w:rsid w:val="006F1AED"/>
    <w:rsid w:val="006F1BBB"/>
    <w:rsid w:val="006F3511"/>
    <w:rsid w:val="006F384F"/>
    <w:rsid w:val="006F62F4"/>
    <w:rsid w:val="006F6ECF"/>
    <w:rsid w:val="0070018B"/>
    <w:rsid w:val="00700254"/>
    <w:rsid w:val="00701DB0"/>
    <w:rsid w:val="007106AE"/>
    <w:rsid w:val="00712041"/>
    <w:rsid w:val="0072148B"/>
    <w:rsid w:val="00721700"/>
    <w:rsid w:val="00723610"/>
    <w:rsid w:val="0072538A"/>
    <w:rsid w:val="00726DBB"/>
    <w:rsid w:val="00735896"/>
    <w:rsid w:val="007410F9"/>
    <w:rsid w:val="00741D2A"/>
    <w:rsid w:val="007443E2"/>
    <w:rsid w:val="00745B4A"/>
    <w:rsid w:val="007467CF"/>
    <w:rsid w:val="00750260"/>
    <w:rsid w:val="0075033F"/>
    <w:rsid w:val="00750E7F"/>
    <w:rsid w:val="007534FF"/>
    <w:rsid w:val="00762BFA"/>
    <w:rsid w:val="00764D71"/>
    <w:rsid w:val="00766569"/>
    <w:rsid w:val="00771B93"/>
    <w:rsid w:val="0077276D"/>
    <w:rsid w:val="00774125"/>
    <w:rsid w:val="00774B2B"/>
    <w:rsid w:val="007750D8"/>
    <w:rsid w:val="007807AF"/>
    <w:rsid w:val="0078169F"/>
    <w:rsid w:val="00784A23"/>
    <w:rsid w:val="00785CAB"/>
    <w:rsid w:val="00786DB2"/>
    <w:rsid w:val="007929B6"/>
    <w:rsid w:val="0079720D"/>
    <w:rsid w:val="007A1CE0"/>
    <w:rsid w:val="007A27DD"/>
    <w:rsid w:val="007A7410"/>
    <w:rsid w:val="007B100F"/>
    <w:rsid w:val="007B1026"/>
    <w:rsid w:val="007B1C0E"/>
    <w:rsid w:val="007B26AB"/>
    <w:rsid w:val="007B2C66"/>
    <w:rsid w:val="007B424E"/>
    <w:rsid w:val="007B6986"/>
    <w:rsid w:val="007C060F"/>
    <w:rsid w:val="007C2A65"/>
    <w:rsid w:val="007C5278"/>
    <w:rsid w:val="007C6ED4"/>
    <w:rsid w:val="007D013F"/>
    <w:rsid w:val="007D1EB5"/>
    <w:rsid w:val="007D3724"/>
    <w:rsid w:val="007D400E"/>
    <w:rsid w:val="007D40E0"/>
    <w:rsid w:val="007D4A43"/>
    <w:rsid w:val="007D6665"/>
    <w:rsid w:val="007E1230"/>
    <w:rsid w:val="007E1AF6"/>
    <w:rsid w:val="007E203C"/>
    <w:rsid w:val="007E2961"/>
    <w:rsid w:val="007F0911"/>
    <w:rsid w:val="007F36D6"/>
    <w:rsid w:val="007F44D6"/>
    <w:rsid w:val="007F5AE0"/>
    <w:rsid w:val="007F79DA"/>
    <w:rsid w:val="008013FF"/>
    <w:rsid w:val="00804185"/>
    <w:rsid w:val="00806596"/>
    <w:rsid w:val="00806BCA"/>
    <w:rsid w:val="0081190F"/>
    <w:rsid w:val="00811C30"/>
    <w:rsid w:val="0081251E"/>
    <w:rsid w:val="00812AC4"/>
    <w:rsid w:val="008133D4"/>
    <w:rsid w:val="0081590E"/>
    <w:rsid w:val="00822A0D"/>
    <w:rsid w:val="00822A4E"/>
    <w:rsid w:val="00825469"/>
    <w:rsid w:val="008255DA"/>
    <w:rsid w:val="00826399"/>
    <w:rsid w:val="0083046E"/>
    <w:rsid w:val="008314B9"/>
    <w:rsid w:val="0083223A"/>
    <w:rsid w:val="00843145"/>
    <w:rsid w:val="00844DC0"/>
    <w:rsid w:val="0085033D"/>
    <w:rsid w:val="0085198C"/>
    <w:rsid w:val="0085620F"/>
    <w:rsid w:val="008575B2"/>
    <w:rsid w:val="00857DA2"/>
    <w:rsid w:val="008606B1"/>
    <w:rsid w:val="00863BF3"/>
    <w:rsid w:val="00864319"/>
    <w:rsid w:val="00864B57"/>
    <w:rsid w:val="008663B3"/>
    <w:rsid w:val="00866A59"/>
    <w:rsid w:val="00871E4D"/>
    <w:rsid w:val="00872A5E"/>
    <w:rsid w:val="00874002"/>
    <w:rsid w:val="008742AE"/>
    <w:rsid w:val="008753E6"/>
    <w:rsid w:val="00875F58"/>
    <w:rsid w:val="00876338"/>
    <w:rsid w:val="0087645B"/>
    <w:rsid w:val="008803C8"/>
    <w:rsid w:val="00881A86"/>
    <w:rsid w:val="008824C9"/>
    <w:rsid w:val="00883B7C"/>
    <w:rsid w:val="00884899"/>
    <w:rsid w:val="00885C2D"/>
    <w:rsid w:val="0088682A"/>
    <w:rsid w:val="008869D8"/>
    <w:rsid w:val="00886A9A"/>
    <w:rsid w:val="008874F5"/>
    <w:rsid w:val="008954BB"/>
    <w:rsid w:val="00897383"/>
    <w:rsid w:val="008A1C0C"/>
    <w:rsid w:val="008A40D8"/>
    <w:rsid w:val="008A75E1"/>
    <w:rsid w:val="008B0C17"/>
    <w:rsid w:val="008B2176"/>
    <w:rsid w:val="008B29CF"/>
    <w:rsid w:val="008B4564"/>
    <w:rsid w:val="008B4B68"/>
    <w:rsid w:val="008B7BB7"/>
    <w:rsid w:val="008C18E0"/>
    <w:rsid w:val="008C66C6"/>
    <w:rsid w:val="008D0633"/>
    <w:rsid w:val="008D16E7"/>
    <w:rsid w:val="008D5EDA"/>
    <w:rsid w:val="008D6B63"/>
    <w:rsid w:val="008E05B9"/>
    <w:rsid w:val="008E5FF0"/>
    <w:rsid w:val="008F12DD"/>
    <w:rsid w:val="008F1733"/>
    <w:rsid w:val="008F17AE"/>
    <w:rsid w:val="008F2357"/>
    <w:rsid w:val="008F264E"/>
    <w:rsid w:val="008F2CA6"/>
    <w:rsid w:val="008F3A3E"/>
    <w:rsid w:val="008F4D8B"/>
    <w:rsid w:val="0090249A"/>
    <w:rsid w:val="009030CA"/>
    <w:rsid w:val="0090445F"/>
    <w:rsid w:val="00904B06"/>
    <w:rsid w:val="00904E51"/>
    <w:rsid w:val="009058E4"/>
    <w:rsid w:val="00911450"/>
    <w:rsid w:val="009137AE"/>
    <w:rsid w:val="0091433C"/>
    <w:rsid w:val="00914D12"/>
    <w:rsid w:val="00915DEF"/>
    <w:rsid w:val="0092102A"/>
    <w:rsid w:val="0092103D"/>
    <w:rsid w:val="00921158"/>
    <w:rsid w:val="0092256D"/>
    <w:rsid w:val="00923FA7"/>
    <w:rsid w:val="009277F5"/>
    <w:rsid w:val="0093271C"/>
    <w:rsid w:val="0093465A"/>
    <w:rsid w:val="00934AD7"/>
    <w:rsid w:val="009354D9"/>
    <w:rsid w:val="00935A06"/>
    <w:rsid w:val="00940304"/>
    <w:rsid w:val="00940C18"/>
    <w:rsid w:val="00941067"/>
    <w:rsid w:val="00941D3A"/>
    <w:rsid w:val="00941E23"/>
    <w:rsid w:val="009425DC"/>
    <w:rsid w:val="00946DBB"/>
    <w:rsid w:val="00946E22"/>
    <w:rsid w:val="00947FCD"/>
    <w:rsid w:val="009529B8"/>
    <w:rsid w:val="00956431"/>
    <w:rsid w:val="00960D65"/>
    <w:rsid w:val="00964EAB"/>
    <w:rsid w:val="009702CC"/>
    <w:rsid w:val="009709D8"/>
    <w:rsid w:val="009732FB"/>
    <w:rsid w:val="0097588A"/>
    <w:rsid w:val="009801F8"/>
    <w:rsid w:val="00982F79"/>
    <w:rsid w:val="009848CB"/>
    <w:rsid w:val="009850D7"/>
    <w:rsid w:val="00986A89"/>
    <w:rsid w:val="00987113"/>
    <w:rsid w:val="00991734"/>
    <w:rsid w:val="00991B09"/>
    <w:rsid w:val="009948E9"/>
    <w:rsid w:val="009968C4"/>
    <w:rsid w:val="009A040A"/>
    <w:rsid w:val="009A0543"/>
    <w:rsid w:val="009A0D68"/>
    <w:rsid w:val="009A0EA3"/>
    <w:rsid w:val="009A1F13"/>
    <w:rsid w:val="009A20CA"/>
    <w:rsid w:val="009A4E54"/>
    <w:rsid w:val="009A6029"/>
    <w:rsid w:val="009B0B4B"/>
    <w:rsid w:val="009B0BCF"/>
    <w:rsid w:val="009B1817"/>
    <w:rsid w:val="009B1892"/>
    <w:rsid w:val="009B2E29"/>
    <w:rsid w:val="009B2F85"/>
    <w:rsid w:val="009B7C78"/>
    <w:rsid w:val="009C35DD"/>
    <w:rsid w:val="009C5CC5"/>
    <w:rsid w:val="009C7448"/>
    <w:rsid w:val="009C7B32"/>
    <w:rsid w:val="009D092D"/>
    <w:rsid w:val="009D0E7F"/>
    <w:rsid w:val="009D123B"/>
    <w:rsid w:val="009D3A17"/>
    <w:rsid w:val="009D3C9A"/>
    <w:rsid w:val="009D47C6"/>
    <w:rsid w:val="009E1558"/>
    <w:rsid w:val="009E22BB"/>
    <w:rsid w:val="009E3D59"/>
    <w:rsid w:val="009E4C4C"/>
    <w:rsid w:val="009E5A31"/>
    <w:rsid w:val="00A00D54"/>
    <w:rsid w:val="00A0239C"/>
    <w:rsid w:val="00A12666"/>
    <w:rsid w:val="00A21219"/>
    <w:rsid w:val="00A213DF"/>
    <w:rsid w:val="00A21D40"/>
    <w:rsid w:val="00A236BE"/>
    <w:rsid w:val="00A23DB1"/>
    <w:rsid w:val="00A2589D"/>
    <w:rsid w:val="00A25B41"/>
    <w:rsid w:val="00A272BB"/>
    <w:rsid w:val="00A3040D"/>
    <w:rsid w:val="00A30C1A"/>
    <w:rsid w:val="00A31D7A"/>
    <w:rsid w:val="00A3623E"/>
    <w:rsid w:val="00A44BB6"/>
    <w:rsid w:val="00A44D60"/>
    <w:rsid w:val="00A44D61"/>
    <w:rsid w:val="00A46030"/>
    <w:rsid w:val="00A46042"/>
    <w:rsid w:val="00A467F9"/>
    <w:rsid w:val="00A50113"/>
    <w:rsid w:val="00A55B31"/>
    <w:rsid w:val="00A60966"/>
    <w:rsid w:val="00A63951"/>
    <w:rsid w:val="00A64E15"/>
    <w:rsid w:val="00A654FA"/>
    <w:rsid w:val="00A73A9C"/>
    <w:rsid w:val="00A74462"/>
    <w:rsid w:val="00A74755"/>
    <w:rsid w:val="00A76E0A"/>
    <w:rsid w:val="00A770D4"/>
    <w:rsid w:val="00A80B0D"/>
    <w:rsid w:val="00A826C6"/>
    <w:rsid w:val="00A82708"/>
    <w:rsid w:val="00A862D7"/>
    <w:rsid w:val="00A93EC7"/>
    <w:rsid w:val="00A93EE0"/>
    <w:rsid w:val="00A95771"/>
    <w:rsid w:val="00A96484"/>
    <w:rsid w:val="00A966DF"/>
    <w:rsid w:val="00A96C7A"/>
    <w:rsid w:val="00A97313"/>
    <w:rsid w:val="00A97D6E"/>
    <w:rsid w:val="00AA22B1"/>
    <w:rsid w:val="00AA4142"/>
    <w:rsid w:val="00AA43FE"/>
    <w:rsid w:val="00AA59BD"/>
    <w:rsid w:val="00AA5B39"/>
    <w:rsid w:val="00AA6A9F"/>
    <w:rsid w:val="00AA7811"/>
    <w:rsid w:val="00AA7CCE"/>
    <w:rsid w:val="00AB2565"/>
    <w:rsid w:val="00AB2EE6"/>
    <w:rsid w:val="00AB33E5"/>
    <w:rsid w:val="00AB3654"/>
    <w:rsid w:val="00AB5EE2"/>
    <w:rsid w:val="00AB63A6"/>
    <w:rsid w:val="00AB71ED"/>
    <w:rsid w:val="00AB7ED7"/>
    <w:rsid w:val="00AC1154"/>
    <w:rsid w:val="00AC1A57"/>
    <w:rsid w:val="00AC2496"/>
    <w:rsid w:val="00AC5DA6"/>
    <w:rsid w:val="00AC60CD"/>
    <w:rsid w:val="00AD0AA2"/>
    <w:rsid w:val="00AD20FE"/>
    <w:rsid w:val="00AD26AC"/>
    <w:rsid w:val="00AD2C43"/>
    <w:rsid w:val="00AD2EB0"/>
    <w:rsid w:val="00AD5A85"/>
    <w:rsid w:val="00AE46EC"/>
    <w:rsid w:val="00AF0035"/>
    <w:rsid w:val="00AF0D26"/>
    <w:rsid w:val="00AF14B7"/>
    <w:rsid w:val="00AF4CE2"/>
    <w:rsid w:val="00AF55CB"/>
    <w:rsid w:val="00B00AD7"/>
    <w:rsid w:val="00B03629"/>
    <w:rsid w:val="00B04A96"/>
    <w:rsid w:val="00B06B67"/>
    <w:rsid w:val="00B06BB0"/>
    <w:rsid w:val="00B079B1"/>
    <w:rsid w:val="00B111A8"/>
    <w:rsid w:val="00B111F1"/>
    <w:rsid w:val="00B11B22"/>
    <w:rsid w:val="00B13410"/>
    <w:rsid w:val="00B2052D"/>
    <w:rsid w:val="00B20A5B"/>
    <w:rsid w:val="00B21323"/>
    <w:rsid w:val="00B242B0"/>
    <w:rsid w:val="00B243E4"/>
    <w:rsid w:val="00B25C46"/>
    <w:rsid w:val="00B26D31"/>
    <w:rsid w:val="00B30714"/>
    <w:rsid w:val="00B30F27"/>
    <w:rsid w:val="00B3223F"/>
    <w:rsid w:val="00B32E51"/>
    <w:rsid w:val="00B32E9D"/>
    <w:rsid w:val="00B34478"/>
    <w:rsid w:val="00B351D3"/>
    <w:rsid w:val="00B35E37"/>
    <w:rsid w:val="00B36356"/>
    <w:rsid w:val="00B36713"/>
    <w:rsid w:val="00B37AF3"/>
    <w:rsid w:val="00B37D43"/>
    <w:rsid w:val="00B444B3"/>
    <w:rsid w:val="00B44C50"/>
    <w:rsid w:val="00B507C8"/>
    <w:rsid w:val="00B61818"/>
    <w:rsid w:val="00B61B03"/>
    <w:rsid w:val="00B62767"/>
    <w:rsid w:val="00B652BB"/>
    <w:rsid w:val="00B66691"/>
    <w:rsid w:val="00B67B8B"/>
    <w:rsid w:val="00B71650"/>
    <w:rsid w:val="00B71788"/>
    <w:rsid w:val="00B76F3C"/>
    <w:rsid w:val="00B7713C"/>
    <w:rsid w:val="00B7765E"/>
    <w:rsid w:val="00B80671"/>
    <w:rsid w:val="00B831AA"/>
    <w:rsid w:val="00B83656"/>
    <w:rsid w:val="00B850FF"/>
    <w:rsid w:val="00B85A44"/>
    <w:rsid w:val="00B87013"/>
    <w:rsid w:val="00B975BE"/>
    <w:rsid w:val="00BA0D7D"/>
    <w:rsid w:val="00BB15D5"/>
    <w:rsid w:val="00BB26CF"/>
    <w:rsid w:val="00BB2D7B"/>
    <w:rsid w:val="00BB51D2"/>
    <w:rsid w:val="00BB570C"/>
    <w:rsid w:val="00BC05D4"/>
    <w:rsid w:val="00BC0D81"/>
    <w:rsid w:val="00BC15DB"/>
    <w:rsid w:val="00BC2D2E"/>
    <w:rsid w:val="00BC2E4F"/>
    <w:rsid w:val="00BC3847"/>
    <w:rsid w:val="00BD1B26"/>
    <w:rsid w:val="00BD1CA4"/>
    <w:rsid w:val="00BD31E0"/>
    <w:rsid w:val="00BD42D1"/>
    <w:rsid w:val="00BD7CD5"/>
    <w:rsid w:val="00BE5615"/>
    <w:rsid w:val="00BE5DF8"/>
    <w:rsid w:val="00BE5E29"/>
    <w:rsid w:val="00BE60A1"/>
    <w:rsid w:val="00BE6AD9"/>
    <w:rsid w:val="00BF007D"/>
    <w:rsid w:val="00BF0F10"/>
    <w:rsid w:val="00BF1C75"/>
    <w:rsid w:val="00BF3CA2"/>
    <w:rsid w:val="00C00CC8"/>
    <w:rsid w:val="00C02C96"/>
    <w:rsid w:val="00C035BF"/>
    <w:rsid w:val="00C04ED4"/>
    <w:rsid w:val="00C051D0"/>
    <w:rsid w:val="00C05DEF"/>
    <w:rsid w:val="00C06AF9"/>
    <w:rsid w:val="00C06F4A"/>
    <w:rsid w:val="00C0715A"/>
    <w:rsid w:val="00C10CEC"/>
    <w:rsid w:val="00C11CFC"/>
    <w:rsid w:val="00C145F5"/>
    <w:rsid w:val="00C20537"/>
    <w:rsid w:val="00C214D3"/>
    <w:rsid w:val="00C24C9A"/>
    <w:rsid w:val="00C25103"/>
    <w:rsid w:val="00C3359A"/>
    <w:rsid w:val="00C368E2"/>
    <w:rsid w:val="00C4050B"/>
    <w:rsid w:val="00C40C6B"/>
    <w:rsid w:val="00C45A40"/>
    <w:rsid w:val="00C463FD"/>
    <w:rsid w:val="00C473D0"/>
    <w:rsid w:val="00C504E4"/>
    <w:rsid w:val="00C50CE1"/>
    <w:rsid w:val="00C57253"/>
    <w:rsid w:val="00C57CED"/>
    <w:rsid w:val="00C600FF"/>
    <w:rsid w:val="00C633E6"/>
    <w:rsid w:val="00C66773"/>
    <w:rsid w:val="00C66B5F"/>
    <w:rsid w:val="00C67C16"/>
    <w:rsid w:val="00C74F72"/>
    <w:rsid w:val="00C767D3"/>
    <w:rsid w:val="00C8154D"/>
    <w:rsid w:val="00C81AF8"/>
    <w:rsid w:val="00C81E2F"/>
    <w:rsid w:val="00C83ADA"/>
    <w:rsid w:val="00C87916"/>
    <w:rsid w:val="00C87C71"/>
    <w:rsid w:val="00C92A81"/>
    <w:rsid w:val="00C92DA8"/>
    <w:rsid w:val="00C934A4"/>
    <w:rsid w:val="00C934EA"/>
    <w:rsid w:val="00C93AB6"/>
    <w:rsid w:val="00C9573B"/>
    <w:rsid w:val="00C9651F"/>
    <w:rsid w:val="00CA01B8"/>
    <w:rsid w:val="00CA01B9"/>
    <w:rsid w:val="00CA3973"/>
    <w:rsid w:val="00CA4776"/>
    <w:rsid w:val="00CA70AC"/>
    <w:rsid w:val="00CB0953"/>
    <w:rsid w:val="00CB288F"/>
    <w:rsid w:val="00CB3795"/>
    <w:rsid w:val="00CB4F75"/>
    <w:rsid w:val="00CB64C4"/>
    <w:rsid w:val="00CB7947"/>
    <w:rsid w:val="00CC0634"/>
    <w:rsid w:val="00CC0A0E"/>
    <w:rsid w:val="00CC12E5"/>
    <w:rsid w:val="00CC5D0C"/>
    <w:rsid w:val="00CC7CEB"/>
    <w:rsid w:val="00CD105D"/>
    <w:rsid w:val="00CD24BE"/>
    <w:rsid w:val="00CE5BD5"/>
    <w:rsid w:val="00CE6DFB"/>
    <w:rsid w:val="00CE7B28"/>
    <w:rsid w:val="00CF0363"/>
    <w:rsid w:val="00CF377E"/>
    <w:rsid w:val="00CF5E0A"/>
    <w:rsid w:val="00D01852"/>
    <w:rsid w:val="00D0560D"/>
    <w:rsid w:val="00D076DD"/>
    <w:rsid w:val="00D10FFC"/>
    <w:rsid w:val="00D1119C"/>
    <w:rsid w:val="00D114DD"/>
    <w:rsid w:val="00D11685"/>
    <w:rsid w:val="00D12245"/>
    <w:rsid w:val="00D13395"/>
    <w:rsid w:val="00D14B76"/>
    <w:rsid w:val="00D17B16"/>
    <w:rsid w:val="00D2183C"/>
    <w:rsid w:val="00D22F63"/>
    <w:rsid w:val="00D24C27"/>
    <w:rsid w:val="00D25B83"/>
    <w:rsid w:val="00D31626"/>
    <w:rsid w:val="00D31B80"/>
    <w:rsid w:val="00D33770"/>
    <w:rsid w:val="00D34D1D"/>
    <w:rsid w:val="00D36069"/>
    <w:rsid w:val="00D37605"/>
    <w:rsid w:val="00D37CCD"/>
    <w:rsid w:val="00D37E61"/>
    <w:rsid w:val="00D42D08"/>
    <w:rsid w:val="00D43851"/>
    <w:rsid w:val="00D43F67"/>
    <w:rsid w:val="00D45B64"/>
    <w:rsid w:val="00D45D4B"/>
    <w:rsid w:val="00D474AD"/>
    <w:rsid w:val="00D50ED2"/>
    <w:rsid w:val="00D52DED"/>
    <w:rsid w:val="00D530CD"/>
    <w:rsid w:val="00D5537D"/>
    <w:rsid w:val="00D562C2"/>
    <w:rsid w:val="00D63B40"/>
    <w:rsid w:val="00D646F7"/>
    <w:rsid w:val="00D66494"/>
    <w:rsid w:val="00D7256D"/>
    <w:rsid w:val="00D76C0F"/>
    <w:rsid w:val="00D77AE3"/>
    <w:rsid w:val="00D80B02"/>
    <w:rsid w:val="00D83898"/>
    <w:rsid w:val="00D84C18"/>
    <w:rsid w:val="00D84E12"/>
    <w:rsid w:val="00D858AA"/>
    <w:rsid w:val="00D9099C"/>
    <w:rsid w:val="00D91306"/>
    <w:rsid w:val="00D9522D"/>
    <w:rsid w:val="00D95F00"/>
    <w:rsid w:val="00DA67E1"/>
    <w:rsid w:val="00DA6CF3"/>
    <w:rsid w:val="00DB07CF"/>
    <w:rsid w:val="00DB1DDB"/>
    <w:rsid w:val="00DB35E1"/>
    <w:rsid w:val="00DB6503"/>
    <w:rsid w:val="00DB65F5"/>
    <w:rsid w:val="00DB6E4E"/>
    <w:rsid w:val="00DB79E4"/>
    <w:rsid w:val="00DC21BA"/>
    <w:rsid w:val="00DC2217"/>
    <w:rsid w:val="00DC53CA"/>
    <w:rsid w:val="00DC65AC"/>
    <w:rsid w:val="00DC6A07"/>
    <w:rsid w:val="00DD1901"/>
    <w:rsid w:val="00DD252B"/>
    <w:rsid w:val="00DD3C03"/>
    <w:rsid w:val="00DD4F14"/>
    <w:rsid w:val="00DD5D77"/>
    <w:rsid w:val="00DD671F"/>
    <w:rsid w:val="00DD7B76"/>
    <w:rsid w:val="00DE032D"/>
    <w:rsid w:val="00DE1764"/>
    <w:rsid w:val="00DE1F0C"/>
    <w:rsid w:val="00DE3751"/>
    <w:rsid w:val="00DE6144"/>
    <w:rsid w:val="00DE7970"/>
    <w:rsid w:val="00DF6068"/>
    <w:rsid w:val="00DF68FF"/>
    <w:rsid w:val="00E0060D"/>
    <w:rsid w:val="00E03FC8"/>
    <w:rsid w:val="00E043DC"/>
    <w:rsid w:val="00E0470F"/>
    <w:rsid w:val="00E05785"/>
    <w:rsid w:val="00E0606E"/>
    <w:rsid w:val="00E10054"/>
    <w:rsid w:val="00E13079"/>
    <w:rsid w:val="00E13E6D"/>
    <w:rsid w:val="00E14BFD"/>
    <w:rsid w:val="00E220E4"/>
    <w:rsid w:val="00E2247B"/>
    <w:rsid w:val="00E253FA"/>
    <w:rsid w:val="00E30047"/>
    <w:rsid w:val="00E31169"/>
    <w:rsid w:val="00E34287"/>
    <w:rsid w:val="00E36C45"/>
    <w:rsid w:val="00E377CE"/>
    <w:rsid w:val="00E43831"/>
    <w:rsid w:val="00E441EF"/>
    <w:rsid w:val="00E47951"/>
    <w:rsid w:val="00E47E07"/>
    <w:rsid w:val="00E50147"/>
    <w:rsid w:val="00E502AE"/>
    <w:rsid w:val="00E50CF0"/>
    <w:rsid w:val="00E52A32"/>
    <w:rsid w:val="00E53BA4"/>
    <w:rsid w:val="00E55159"/>
    <w:rsid w:val="00E60DD2"/>
    <w:rsid w:val="00E61BF7"/>
    <w:rsid w:val="00E61C71"/>
    <w:rsid w:val="00E63B08"/>
    <w:rsid w:val="00E63CA3"/>
    <w:rsid w:val="00E658D4"/>
    <w:rsid w:val="00E67BCD"/>
    <w:rsid w:val="00E7229A"/>
    <w:rsid w:val="00E72442"/>
    <w:rsid w:val="00E747D9"/>
    <w:rsid w:val="00E7647C"/>
    <w:rsid w:val="00E80E48"/>
    <w:rsid w:val="00EA005C"/>
    <w:rsid w:val="00EA0B31"/>
    <w:rsid w:val="00EA1988"/>
    <w:rsid w:val="00EA47F5"/>
    <w:rsid w:val="00EA4BBD"/>
    <w:rsid w:val="00EA6A58"/>
    <w:rsid w:val="00EB2F70"/>
    <w:rsid w:val="00EB2FC3"/>
    <w:rsid w:val="00EB6111"/>
    <w:rsid w:val="00EB63FE"/>
    <w:rsid w:val="00EB706C"/>
    <w:rsid w:val="00EC16DA"/>
    <w:rsid w:val="00EC356A"/>
    <w:rsid w:val="00EC6FB8"/>
    <w:rsid w:val="00EC7540"/>
    <w:rsid w:val="00EC78EF"/>
    <w:rsid w:val="00ED2BBF"/>
    <w:rsid w:val="00EE19E9"/>
    <w:rsid w:val="00EE2742"/>
    <w:rsid w:val="00EE29AE"/>
    <w:rsid w:val="00EE2D6A"/>
    <w:rsid w:val="00EE2DDB"/>
    <w:rsid w:val="00EE42E2"/>
    <w:rsid w:val="00EF1ABD"/>
    <w:rsid w:val="00EF1EBC"/>
    <w:rsid w:val="00EF30EA"/>
    <w:rsid w:val="00EF405A"/>
    <w:rsid w:val="00EF5574"/>
    <w:rsid w:val="00EF6919"/>
    <w:rsid w:val="00EF69FA"/>
    <w:rsid w:val="00EF7F39"/>
    <w:rsid w:val="00F005B1"/>
    <w:rsid w:val="00F03F4C"/>
    <w:rsid w:val="00F04F33"/>
    <w:rsid w:val="00F04F8A"/>
    <w:rsid w:val="00F05761"/>
    <w:rsid w:val="00F06724"/>
    <w:rsid w:val="00F11406"/>
    <w:rsid w:val="00F130BE"/>
    <w:rsid w:val="00F145A0"/>
    <w:rsid w:val="00F22BEF"/>
    <w:rsid w:val="00F242F0"/>
    <w:rsid w:val="00F27768"/>
    <w:rsid w:val="00F30232"/>
    <w:rsid w:val="00F35BFD"/>
    <w:rsid w:val="00F40944"/>
    <w:rsid w:val="00F40B69"/>
    <w:rsid w:val="00F4114D"/>
    <w:rsid w:val="00F42999"/>
    <w:rsid w:val="00F43586"/>
    <w:rsid w:val="00F45556"/>
    <w:rsid w:val="00F460F8"/>
    <w:rsid w:val="00F4711D"/>
    <w:rsid w:val="00F47B03"/>
    <w:rsid w:val="00F51407"/>
    <w:rsid w:val="00F549E4"/>
    <w:rsid w:val="00F5744A"/>
    <w:rsid w:val="00F57F41"/>
    <w:rsid w:val="00F620E9"/>
    <w:rsid w:val="00F63521"/>
    <w:rsid w:val="00F67C18"/>
    <w:rsid w:val="00F67C4A"/>
    <w:rsid w:val="00F7459B"/>
    <w:rsid w:val="00F76934"/>
    <w:rsid w:val="00F77B7C"/>
    <w:rsid w:val="00F80DA0"/>
    <w:rsid w:val="00F82A90"/>
    <w:rsid w:val="00F8404C"/>
    <w:rsid w:val="00F84BB4"/>
    <w:rsid w:val="00F8518C"/>
    <w:rsid w:val="00F85F1C"/>
    <w:rsid w:val="00F87D8E"/>
    <w:rsid w:val="00F94353"/>
    <w:rsid w:val="00F94B8A"/>
    <w:rsid w:val="00F976F6"/>
    <w:rsid w:val="00FA071B"/>
    <w:rsid w:val="00FA71F6"/>
    <w:rsid w:val="00FB1343"/>
    <w:rsid w:val="00FB1E01"/>
    <w:rsid w:val="00FB23B3"/>
    <w:rsid w:val="00FB4B51"/>
    <w:rsid w:val="00FB4F46"/>
    <w:rsid w:val="00FB5252"/>
    <w:rsid w:val="00FB54F1"/>
    <w:rsid w:val="00FB6A96"/>
    <w:rsid w:val="00FB6CDC"/>
    <w:rsid w:val="00FB6E76"/>
    <w:rsid w:val="00FC0DBA"/>
    <w:rsid w:val="00FC159C"/>
    <w:rsid w:val="00FC3CFE"/>
    <w:rsid w:val="00FC64C7"/>
    <w:rsid w:val="00FC6D0F"/>
    <w:rsid w:val="00FC6FA7"/>
    <w:rsid w:val="00FD1053"/>
    <w:rsid w:val="00FD4689"/>
    <w:rsid w:val="00FD496F"/>
    <w:rsid w:val="00FE0BFC"/>
    <w:rsid w:val="00FE2527"/>
    <w:rsid w:val="00FE7483"/>
    <w:rsid w:val="00FF2FDC"/>
    <w:rsid w:val="00FF41A8"/>
    <w:rsid w:val="00FF41E1"/>
    <w:rsid w:val="00FF488D"/>
    <w:rsid w:val="00FF5303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aliases w:val="FATEC_TITULO_2"/>
    <w:next w:val="FATECCorpodeTEXTO"/>
    <w:qFormat/>
    <w:rsid w:val="00F87D8E"/>
    <w:pPr>
      <w:keepNext/>
      <w:numPr>
        <w:ilvl w:val="1"/>
        <w:numId w:val="14"/>
      </w:numPr>
      <w:spacing w:after="120" w:line="480" w:lineRule="auto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F87D8E"/>
    <w:pPr>
      <w:keepNext/>
      <w:numPr>
        <w:ilvl w:val="2"/>
        <w:numId w:val="14"/>
      </w:numPr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87D8E"/>
    <w:pPr>
      <w:keepNext/>
      <w:numPr>
        <w:ilvl w:val="3"/>
        <w:numId w:val="14"/>
      </w:numPr>
      <w:spacing w:after="120" w:line="480" w:lineRule="auto"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F87D8E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87D8E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87D8E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87D8E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87D8E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120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Web3">
    <w:name w:val="Normal (Web)3"/>
    <w:basedOn w:val="Normal"/>
    <w:semiHidden/>
    <w:pPr>
      <w:spacing w:before="100" w:beforeAutospacing="1" w:after="100" w:afterAutospacing="1" w:line="280" w:lineRule="atLeast"/>
      <w:jc w:val="both"/>
    </w:pPr>
    <w:rPr>
      <w:rFonts w:ascii="Tahoma" w:hAnsi="Tahoma" w:cs="Wingdings"/>
      <w:color w:val="000000"/>
      <w:sz w:val="22"/>
      <w:szCs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line="480" w:lineRule="auto"/>
      <w:jc w:val="both"/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semiHidden/>
    <w:pPr>
      <w:ind w:left="3420"/>
      <w:jc w:val="both"/>
    </w:pPr>
    <w:rPr>
      <w:sz w:val="20"/>
    </w:rPr>
  </w:style>
  <w:style w:type="paragraph" w:styleId="Corpodetexto3">
    <w:name w:val="Body Text 3"/>
    <w:basedOn w:val="Normal"/>
    <w:semiHidden/>
    <w:rPr>
      <w:sz w:val="20"/>
    </w:rPr>
  </w:style>
  <w:style w:type="paragraph" w:styleId="Recuodecorpodetexto2">
    <w:name w:val="Body Text Indent 2"/>
    <w:basedOn w:val="Normal"/>
    <w:semiHidden/>
    <w:pPr>
      <w:spacing w:after="120"/>
      <w:ind w:left="3420"/>
      <w:jc w:val="both"/>
    </w:pPr>
    <w:rPr>
      <w:i/>
    </w:rPr>
  </w:style>
  <w:style w:type="paragraph" w:styleId="Recuodecorpodetexto3">
    <w:name w:val="Body Text Indent 3"/>
    <w:basedOn w:val="Normal"/>
    <w:semiHidden/>
    <w:pPr>
      <w:spacing w:after="120"/>
      <w:ind w:firstLine="709"/>
    </w:pPr>
    <w:rPr>
      <w:sz w:val="20"/>
    </w:rPr>
  </w:style>
  <w:style w:type="table" w:styleId="Tabelacomgrade">
    <w:name w:val="Table Grid"/>
    <w:basedOn w:val="Tabelanormal"/>
    <w:semiHidden/>
    <w:rsid w:val="0019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tituloclaudinha">
    <w:name w:val="titulo claudinha"/>
    <w:basedOn w:val="Normal"/>
    <w:semiHidden/>
    <w:pPr>
      <w:tabs>
        <w:tab w:val="right" w:leader="dot" w:pos="9072"/>
      </w:tabs>
      <w:spacing w:after="120" w:line="480" w:lineRule="auto"/>
      <w:outlineLvl w:val="0"/>
    </w:pPr>
    <w:rPr>
      <w:b/>
      <w:sz w:val="28"/>
      <w:szCs w:val="28"/>
    </w:rPr>
  </w:style>
  <w:style w:type="paragraph" w:customStyle="1" w:styleId="Estilo14ptNegritoDepoisde6ptEspaamentoentrelinhas">
    <w:name w:val="Estilo 14 pt Negrito Depois de:  6 pt Espaçamento entre linhas:  ..."/>
    <w:basedOn w:val="Normal"/>
    <w:semiHidden/>
    <w:pPr>
      <w:spacing w:after="120" w:line="480" w:lineRule="auto"/>
      <w:outlineLvl w:val="0"/>
    </w:pPr>
    <w:rPr>
      <w:b/>
      <w:bCs/>
      <w:sz w:val="28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BC2D2E"/>
    <w:rPr>
      <w:rFonts w:ascii="Tahoma" w:hAnsi="Tahoma" w:cs="Tahoma"/>
      <w:sz w:val="16"/>
      <w:szCs w:val="16"/>
    </w:rPr>
  </w:style>
  <w:style w:type="character" w:customStyle="1" w:styleId="titmateria">
    <w:name w:val="titmateria"/>
    <w:basedOn w:val="Fontepargpadro"/>
    <w:semiHidden/>
    <w:rsid w:val="00024C07"/>
  </w:style>
  <w:style w:type="character" w:customStyle="1" w:styleId="olho">
    <w:name w:val="olho"/>
    <w:basedOn w:val="Fontepargpadro"/>
    <w:semiHidden/>
    <w:rsid w:val="00024C07"/>
  </w:style>
  <w:style w:type="character" w:customStyle="1" w:styleId="credito">
    <w:name w:val="credito"/>
    <w:basedOn w:val="Fontepargpadro"/>
    <w:semiHidden/>
    <w:rsid w:val="00024C07"/>
  </w:style>
  <w:style w:type="paragraph" w:customStyle="1" w:styleId="FATECTITULO">
    <w:name w:val="FATEC_TITULO"/>
    <w:rsid w:val="002A0B0E"/>
    <w:pPr>
      <w:tabs>
        <w:tab w:val="right" w:leader="dot" w:pos="9072"/>
      </w:tabs>
      <w:spacing w:after="360" w:line="360" w:lineRule="auto"/>
      <w:outlineLvl w:val="0"/>
    </w:pPr>
    <w:rPr>
      <w:b/>
      <w:sz w:val="32"/>
      <w:szCs w:val="24"/>
    </w:rPr>
  </w:style>
  <w:style w:type="paragraph" w:customStyle="1" w:styleId="FATECCITACAOLONGA">
    <w:name w:val="FATEC_CITACAO_LONGA"/>
    <w:basedOn w:val="Normal"/>
    <w:link w:val="FATECCITACAOLONGAChar"/>
    <w:rsid w:val="000B1DE9"/>
    <w:pPr>
      <w:spacing w:before="120" w:after="240"/>
      <w:ind w:left="3062"/>
      <w:jc w:val="both"/>
    </w:pPr>
    <w:rPr>
      <w:i/>
    </w:rPr>
  </w:style>
  <w:style w:type="paragraph" w:customStyle="1" w:styleId="FATECNUMERACAPITULOS">
    <w:name w:val="FATEC_NUMERA_CAPITULOS"/>
    <w:basedOn w:val="FATECCorpodeTEXTO"/>
    <w:next w:val="FATECCorpodeTEXTO"/>
    <w:link w:val="FATECNUMERACAPITULOSCharChar"/>
    <w:rsid w:val="00F87D8E"/>
    <w:pPr>
      <w:numPr>
        <w:numId w:val="14"/>
      </w:numPr>
      <w:outlineLvl w:val="0"/>
    </w:pPr>
    <w:rPr>
      <w:b/>
      <w:bCs/>
      <w:sz w:val="32"/>
      <w:szCs w:val="20"/>
    </w:rPr>
  </w:style>
  <w:style w:type="paragraph" w:customStyle="1" w:styleId="FATECCorpodeTEXTO">
    <w:name w:val="FATEC_Corpo_de_TEXTO"/>
    <w:link w:val="FATECCorpodeTEXTOChar"/>
    <w:rsid w:val="00EF6919"/>
    <w:pPr>
      <w:spacing w:after="120" w:line="360" w:lineRule="auto"/>
      <w:ind w:firstLine="851"/>
      <w:jc w:val="both"/>
    </w:pPr>
    <w:rPr>
      <w:sz w:val="24"/>
      <w:szCs w:val="24"/>
    </w:rPr>
  </w:style>
  <w:style w:type="paragraph" w:customStyle="1" w:styleId="FATECFRASESAUTOR">
    <w:name w:val="FATEC_FRASES_AUTOR"/>
    <w:basedOn w:val="FATECCITACAOLONGA"/>
    <w:rsid w:val="00DD5D77"/>
    <w:pPr>
      <w:spacing w:after="1800"/>
    </w:pPr>
  </w:style>
  <w:style w:type="paragraph" w:customStyle="1" w:styleId="Estilo1">
    <w:name w:val="Estilo1"/>
    <w:basedOn w:val="FATECTITULO"/>
    <w:semiHidden/>
    <w:rsid w:val="00BE6AD9"/>
  </w:style>
  <w:style w:type="paragraph" w:styleId="Sumrio1">
    <w:name w:val="toc 1"/>
    <w:basedOn w:val="Normal"/>
    <w:next w:val="Normal"/>
    <w:autoRedefine/>
    <w:uiPriority w:val="39"/>
    <w:rsid w:val="0053312F"/>
    <w:pPr>
      <w:tabs>
        <w:tab w:val="right" w:leader="dot" w:pos="9072"/>
      </w:tabs>
    </w:pPr>
  </w:style>
  <w:style w:type="paragraph" w:customStyle="1" w:styleId="FATECCAPATTULOTOPO">
    <w:name w:val="FATEC_CAPA_TÍTULO_TOPO"/>
    <w:rsid w:val="00921158"/>
    <w:pPr>
      <w:jc w:val="center"/>
    </w:pPr>
    <w:rPr>
      <w:b/>
      <w:bCs/>
      <w:sz w:val="40"/>
      <w:szCs w:val="40"/>
    </w:rPr>
  </w:style>
  <w:style w:type="paragraph" w:customStyle="1" w:styleId="FATECCAPANOMETRABALHO">
    <w:name w:val="FATEC_CAPA_NOME_TRABALHO"/>
    <w:basedOn w:val="Normal"/>
    <w:rsid w:val="00921158"/>
    <w:pPr>
      <w:spacing w:before="4440"/>
      <w:jc w:val="center"/>
    </w:pPr>
    <w:rPr>
      <w:b/>
      <w:bCs/>
      <w:sz w:val="36"/>
      <w:szCs w:val="36"/>
    </w:rPr>
  </w:style>
  <w:style w:type="numbering" w:styleId="111111">
    <w:name w:val="Outline List 2"/>
    <w:basedOn w:val="Semlista"/>
    <w:semiHidden/>
    <w:rsid w:val="00B30714"/>
    <w:pPr>
      <w:numPr>
        <w:numId w:val="1"/>
      </w:numPr>
    </w:pPr>
  </w:style>
  <w:style w:type="numbering" w:styleId="1ai">
    <w:name w:val="Outline List 1"/>
    <w:basedOn w:val="Semlista"/>
    <w:semiHidden/>
    <w:rsid w:val="00B30714"/>
    <w:pPr>
      <w:numPr>
        <w:numId w:val="2"/>
      </w:numPr>
    </w:pPr>
  </w:style>
  <w:style w:type="character" w:styleId="AcrnimoHTML">
    <w:name w:val="HTML Acronym"/>
    <w:basedOn w:val="Fontepargpadro"/>
    <w:semiHidden/>
    <w:rsid w:val="00B30714"/>
  </w:style>
  <w:style w:type="numbering" w:styleId="Artigoseo">
    <w:name w:val="Outline List 3"/>
    <w:basedOn w:val="Semlista"/>
    <w:semiHidden/>
    <w:rsid w:val="00B30714"/>
    <w:pPr>
      <w:numPr>
        <w:numId w:val="3"/>
      </w:numPr>
    </w:pPr>
  </w:style>
  <w:style w:type="paragraph" w:styleId="Assinatura">
    <w:name w:val="Signature"/>
    <w:basedOn w:val="Normal"/>
    <w:semiHidden/>
    <w:rsid w:val="00B30714"/>
    <w:pPr>
      <w:ind w:left="4252"/>
    </w:pPr>
  </w:style>
  <w:style w:type="paragraph" w:styleId="AssinaturadeEmail">
    <w:name w:val="E-mail Signature"/>
    <w:basedOn w:val="Normal"/>
    <w:semiHidden/>
    <w:rsid w:val="00B30714"/>
  </w:style>
  <w:style w:type="paragraph" w:styleId="Cabealhodamensagem">
    <w:name w:val="Message Header"/>
    <w:basedOn w:val="Normal"/>
    <w:semiHidden/>
    <w:rsid w:val="00B30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semiHidden/>
    <w:rsid w:val="00B30714"/>
    <w:rPr>
      <w:i/>
      <w:iCs/>
    </w:rPr>
  </w:style>
  <w:style w:type="character" w:styleId="CdigoHTML">
    <w:name w:val="HTML Code"/>
    <w:semiHidden/>
    <w:rsid w:val="00B30714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B30714"/>
    <w:pPr>
      <w:numPr>
        <w:numId w:val="4"/>
      </w:numPr>
    </w:pPr>
  </w:style>
  <w:style w:type="paragraph" w:styleId="Commarcadores2">
    <w:name w:val="List Bullet 2"/>
    <w:basedOn w:val="Normal"/>
    <w:semiHidden/>
    <w:rsid w:val="00B30714"/>
    <w:pPr>
      <w:numPr>
        <w:numId w:val="5"/>
      </w:numPr>
    </w:pPr>
  </w:style>
  <w:style w:type="paragraph" w:styleId="Commarcadores3">
    <w:name w:val="List Bullet 3"/>
    <w:basedOn w:val="Normal"/>
    <w:semiHidden/>
    <w:rsid w:val="00B30714"/>
    <w:pPr>
      <w:numPr>
        <w:numId w:val="6"/>
      </w:numPr>
    </w:pPr>
  </w:style>
  <w:style w:type="paragraph" w:styleId="Commarcadores4">
    <w:name w:val="List Bullet 4"/>
    <w:basedOn w:val="Normal"/>
    <w:semiHidden/>
    <w:rsid w:val="00B30714"/>
    <w:pPr>
      <w:numPr>
        <w:numId w:val="7"/>
      </w:numPr>
    </w:pPr>
  </w:style>
  <w:style w:type="paragraph" w:styleId="Commarcadores5">
    <w:name w:val="List Bullet 5"/>
    <w:basedOn w:val="Normal"/>
    <w:semiHidden/>
    <w:rsid w:val="00B30714"/>
    <w:pPr>
      <w:numPr>
        <w:numId w:val="8"/>
      </w:numPr>
    </w:pPr>
  </w:style>
  <w:style w:type="paragraph" w:styleId="Data">
    <w:name w:val="Date"/>
    <w:basedOn w:val="Normal"/>
    <w:next w:val="Normal"/>
    <w:semiHidden/>
    <w:rsid w:val="00B30714"/>
  </w:style>
  <w:style w:type="character" w:styleId="DefinioHTML">
    <w:name w:val="HTML Definition"/>
    <w:semiHidden/>
    <w:rsid w:val="00B30714"/>
    <w:rPr>
      <w:i/>
      <w:iCs/>
    </w:rPr>
  </w:style>
  <w:style w:type="paragraph" w:styleId="Destinatrio">
    <w:name w:val="envelope address"/>
    <w:basedOn w:val="Normal"/>
    <w:semiHidden/>
    <w:rsid w:val="00B307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cerramento">
    <w:name w:val="Closing"/>
    <w:basedOn w:val="Normal"/>
    <w:semiHidden/>
    <w:rsid w:val="00B30714"/>
    <w:pPr>
      <w:ind w:left="4252"/>
    </w:pPr>
  </w:style>
  <w:style w:type="paragraph" w:styleId="EndereoHTML">
    <w:name w:val="HTML Address"/>
    <w:basedOn w:val="Normal"/>
    <w:semiHidden/>
    <w:rsid w:val="00B30714"/>
    <w:rPr>
      <w:i/>
      <w:iCs/>
    </w:rPr>
  </w:style>
  <w:style w:type="character" w:styleId="nfase">
    <w:name w:val="Emphasis"/>
    <w:qFormat/>
    <w:rsid w:val="00B30714"/>
    <w:rPr>
      <w:i/>
      <w:iCs/>
    </w:rPr>
  </w:style>
  <w:style w:type="character" w:styleId="ExemploHTML">
    <w:name w:val="HTML Sample"/>
    <w:semiHidden/>
    <w:rsid w:val="00B30714"/>
    <w:rPr>
      <w:rFonts w:ascii="Courier New" w:hAnsi="Courier New" w:cs="Courier New"/>
    </w:rPr>
  </w:style>
  <w:style w:type="character" w:styleId="Forte">
    <w:name w:val="Strong"/>
    <w:qFormat/>
    <w:rsid w:val="00B30714"/>
    <w:rPr>
      <w:b/>
      <w:bCs/>
    </w:rPr>
  </w:style>
  <w:style w:type="paragraph" w:styleId="Lista">
    <w:name w:val="List"/>
    <w:basedOn w:val="Normal"/>
    <w:semiHidden/>
    <w:rsid w:val="00B30714"/>
    <w:pPr>
      <w:ind w:left="283" w:hanging="283"/>
    </w:pPr>
  </w:style>
  <w:style w:type="paragraph" w:styleId="Lista2">
    <w:name w:val="List 2"/>
    <w:basedOn w:val="Normal"/>
    <w:semiHidden/>
    <w:rsid w:val="00B30714"/>
    <w:pPr>
      <w:ind w:left="566" w:hanging="283"/>
    </w:pPr>
  </w:style>
  <w:style w:type="paragraph" w:styleId="Lista3">
    <w:name w:val="List 3"/>
    <w:basedOn w:val="Normal"/>
    <w:semiHidden/>
    <w:rsid w:val="00B30714"/>
    <w:pPr>
      <w:ind w:left="849" w:hanging="283"/>
    </w:pPr>
  </w:style>
  <w:style w:type="paragraph" w:styleId="Lista4">
    <w:name w:val="List 4"/>
    <w:basedOn w:val="Normal"/>
    <w:semiHidden/>
    <w:rsid w:val="00B30714"/>
    <w:pPr>
      <w:ind w:left="1132" w:hanging="283"/>
    </w:pPr>
  </w:style>
  <w:style w:type="paragraph" w:styleId="Lista5">
    <w:name w:val="List 5"/>
    <w:basedOn w:val="Normal"/>
    <w:semiHidden/>
    <w:rsid w:val="00B30714"/>
    <w:pPr>
      <w:ind w:left="1415" w:hanging="283"/>
    </w:pPr>
  </w:style>
  <w:style w:type="paragraph" w:styleId="Listadecontinuao">
    <w:name w:val="List Continue"/>
    <w:basedOn w:val="Normal"/>
    <w:semiHidden/>
    <w:rsid w:val="00B30714"/>
    <w:pPr>
      <w:spacing w:after="120"/>
      <w:ind w:left="283"/>
    </w:pPr>
  </w:style>
  <w:style w:type="paragraph" w:styleId="Listadecontinuao2">
    <w:name w:val="List Continue 2"/>
    <w:basedOn w:val="Normal"/>
    <w:semiHidden/>
    <w:rsid w:val="00B30714"/>
    <w:pPr>
      <w:spacing w:after="120"/>
      <w:ind w:left="566"/>
    </w:pPr>
  </w:style>
  <w:style w:type="paragraph" w:styleId="Listadecontinuao3">
    <w:name w:val="List Continue 3"/>
    <w:basedOn w:val="Normal"/>
    <w:semiHidden/>
    <w:rsid w:val="00B30714"/>
    <w:pPr>
      <w:spacing w:after="120"/>
      <w:ind w:left="849"/>
    </w:pPr>
  </w:style>
  <w:style w:type="paragraph" w:styleId="Listadecontinuao4">
    <w:name w:val="List Continue 4"/>
    <w:basedOn w:val="Normal"/>
    <w:semiHidden/>
    <w:rsid w:val="00B30714"/>
    <w:pPr>
      <w:spacing w:after="120"/>
      <w:ind w:left="1132"/>
    </w:pPr>
  </w:style>
  <w:style w:type="paragraph" w:styleId="Listadecontinuao5">
    <w:name w:val="List Continue 5"/>
    <w:basedOn w:val="Normal"/>
    <w:semiHidden/>
    <w:rsid w:val="00B30714"/>
    <w:pPr>
      <w:spacing w:after="120"/>
      <w:ind w:left="1415"/>
    </w:pPr>
  </w:style>
  <w:style w:type="character" w:styleId="MquinadeescreverHTML">
    <w:name w:val="HTML Typewriter"/>
    <w:semiHidden/>
    <w:rsid w:val="00B30714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B30714"/>
    <w:pPr>
      <w:numPr>
        <w:numId w:val="9"/>
      </w:numPr>
    </w:pPr>
  </w:style>
  <w:style w:type="paragraph" w:styleId="Numerada2">
    <w:name w:val="List Number 2"/>
    <w:basedOn w:val="Normal"/>
    <w:semiHidden/>
    <w:rsid w:val="00B30714"/>
    <w:pPr>
      <w:numPr>
        <w:numId w:val="10"/>
      </w:numPr>
    </w:pPr>
  </w:style>
  <w:style w:type="paragraph" w:styleId="Numerada3">
    <w:name w:val="List Number 3"/>
    <w:basedOn w:val="Normal"/>
    <w:semiHidden/>
    <w:rsid w:val="00B30714"/>
    <w:pPr>
      <w:numPr>
        <w:numId w:val="11"/>
      </w:numPr>
    </w:pPr>
  </w:style>
  <w:style w:type="paragraph" w:styleId="Numerada4">
    <w:name w:val="List Number 4"/>
    <w:basedOn w:val="Normal"/>
    <w:semiHidden/>
    <w:rsid w:val="00B30714"/>
    <w:pPr>
      <w:numPr>
        <w:numId w:val="12"/>
      </w:numPr>
    </w:pPr>
  </w:style>
  <w:style w:type="paragraph" w:styleId="Numerada5">
    <w:name w:val="List Number 5"/>
    <w:basedOn w:val="Normal"/>
    <w:semiHidden/>
    <w:rsid w:val="00B30714"/>
    <w:pPr>
      <w:numPr>
        <w:numId w:val="13"/>
      </w:numPr>
    </w:pPr>
  </w:style>
  <w:style w:type="character" w:styleId="Nmerodelinha">
    <w:name w:val="line number"/>
    <w:basedOn w:val="Fontepargpadro"/>
    <w:semiHidden/>
    <w:rsid w:val="00B30714"/>
  </w:style>
  <w:style w:type="paragraph" w:styleId="Pr-formataoHTML">
    <w:name w:val="HTML Preformatted"/>
    <w:basedOn w:val="Normal"/>
    <w:semiHidden/>
    <w:rsid w:val="00B30714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rsid w:val="00B30714"/>
    <w:pPr>
      <w:ind w:firstLine="210"/>
      <w:jc w:val="left"/>
    </w:pPr>
    <w:rPr>
      <w:i w:val="0"/>
    </w:rPr>
  </w:style>
  <w:style w:type="paragraph" w:styleId="Primeirorecuodecorpodetexto2">
    <w:name w:val="Body Text First Indent 2"/>
    <w:basedOn w:val="Recuodecorpodetexto"/>
    <w:semiHidden/>
    <w:rsid w:val="00B30714"/>
    <w:pPr>
      <w:spacing w:after="120"/>
      <w:ind w:left="283" w:firstLine="210"/>
      <w:jc w:val="left"/>
    </w:pPr>
    <w:rPr>
      <w:sz w:val="24"/>
    </w:rPr>
  </w:style>
  <w:style w:type="paragraph" w:styleId="Recuonormal">
    <w:name w:val="Normal Indent"/>
    <w:basedOn w:val="Normal"/>
    <w:semiHidden/>
    <w:rsid w:val="00B30714"/>
    <w:pPr>
      <w:ind w:left="720"/>
    </w:pPr>
  </w:style>
  <w:style w:type="paragraph" w:styleId="Remetente">
    <w:name w:val="envelope return"/>
    <w:basedOn w:val="Normal"/>
    <w:semiHidden/>
    <w:rsid w:val="00B30714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  <w:semiHidden/>
    <w:rsid w:val="00B30714"/>
  </w:style>
  <w:style w:type="paragraph" w:styleId="Subttulo">
    <w:name w:val="Subtitle"/>
    <w:basedOn w:val="Normal"/>
    <w:qFormat/>
    <w:rsid w:val="00B30714"/>
    <w:pPr>
      <w:spacing w:after="60"/>
      <w:jc w:val="center"/>
      <w:outlineLvl w:val="1"/>
    </w:pPr>
    <w:rPr>
      <w:rFonts w:ascii="Arial" w:hAnsi="Arial" w:cs="Arial"/>
    </w:rPr>
  </w:style>
  <w:style w:type="table" w:styleId="Tabelaclssica1">
    <w:name w:val="Table Classic 1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B30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B30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B30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B30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B30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B30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B30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B30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B30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B30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B30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B30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B30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B3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B30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B30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B30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B30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B30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B30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B30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B30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B30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B30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B30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B30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B30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B30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B30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B30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B30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B30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B30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307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B30714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B30714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B307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B30714"/>
  </w:style>
  <w:style w:type="paragraph" w:customStyle="1" w:styleId="FATECCAPANOMEALUNO1">
    <w:name w:val="FATEC_CAPA_NOME_ALUNO1"/>
    <w:basedOn w:val="FATECCAPANOMEALUNO2"/>
    <w:next w:val="FATECCAPANOMEALUNO2"/>
    <w:rsid w:val="006B1A32"/>
    <w:pPr>
      <w:spacing w:before="2400"/>
    </w:pPr>
  </w:style>
  <w:style w:type="paragraph" w:customStyle="1" w:styleId="FATECCAPA1SJRP">
    <w:name w:val="FATEC_CAPA1_SJRP"/>
    <w:rsid w:val="0046006C"/>
    <w:pPr>
      <w:spacing w:before="720"/>
      <w:jc w:val="center"/>
    </w:pPr>
    <w:rPr>
      <w:b/>
      <w:sz w:val="24"/>
    </w:rPr>
  </w:style>
  <w:style w:type="character" w:customStyle="1" w:styleId="FATECCorpodeTEXTOChar">
    <w:name w:val="FATEC_Corpo_de_TEXTO Char"/>
    <w:link w:val="FATECCorpodeTEXTO"/>
    <w:rsid w:val="00EF6919"/>
    <w:rPr>
      <w:sz w:val="24"/>
      <w:szCs w:val="24"/>
      <w:lang w:val="pt-BR" w:eastAsia="pt-BR" w:bidi="ar-SA"/>
    </w:rPr>
  </w:style>
  <w:style w:type="paragraph" w:customStyle="1" w:styleId="FATECCAPANOMEALUNO2">
    <w:name w:val="FATEC_CAPA_NOME_ALUNO2"/>
    <w:rsid w:val="005903BC"/>
    <w:pPr>
      <w:jc w:val="center"/>
    </w:pPr>
    <w:rPr>
      <w:b/>
      <w:sz w:val="32"/>
    </w:rPr>
  </w:style>
  <w:style w:type="paragraph" w:customStyle="1" w:styleId="FATECCAPAORIENTADOR">
    <w:name w:val="FATEC_CAPA_ORIENTADOR"/>
    <w:basedOn w:val="FATECCAPANOMEALUNO2"/>
    <w:rsid w:val="00904B06"/>
    <w:pPr>
      <w:spacing w:before="1800"/>
    </w:pPr>
    <w:rPr>
      <w:szCs w:val="32"/>
    </w:rPr>
  </w:style>
  <w:style w:type="paragraph" w:customStyle="1" w:styleId="FATECCAPAORIENTADORNOME">
    <w:name w:val="FATEC_CAPA_ORIENTADOR_NOME"/>
    <w:rsid w:val="00904B06"/>
    <w:pPr>
      <w:jc w:val="center"/>
    </w:pPr>
    <w:rPr>
      <w:b/>
      <w:sz w:val="32"/>
      <w:szCs w:val="32"/>
    </w:rPr>
  </w:style>
  <w:style w:type="character" w:customStyle="1" w:styleId="FATECNUMERACAPITULOSCharChar">
    <w:name w:val="FATEC_NUMERA_CAPITULOS Char Char"/>
    <w:link w:val="FATECNUMERACAPITULOS"/>
    <w:rsid w:val="00F87D8E"/>
    <w:rPr>
      <w:b/>
      <w:bCs/>
      <w:sz w:val="32"/>
      <w:szCs w:val="24"/>
      <w:lang w:val="pt-BR" w:eastAsia="pt-BR" w:bidi="ar-SA"/>
    </w:rPr>
  </w:style>
  <w:style w:type="paragraph" w:customStyle="1" w:styleId="FATECFOLHADEROSTOSINOPSE">
    <w:name w:val="FATEC_FOLHA_DE_ROSTO_SINOPSE"/>
    <w:basedOn w:val="FATECFRASESAUTOR"/>
    <w:rsid w:val="00FD1053"/>
    <w:pPr>
      <w:spacing w:before="800" w:after="1680"/>
      <w:ind w:left="3969"/>
    </w:pPr>
    <w:rPr>
      <w:b/>
      <w:i w:val="0"/>
    </w:rPr>
  </w:style>
  <w:style w:type="paragraph" w:customStyle="1" w:styleId="FATECCAPAANO">
    <w:name w:val="FATEC_CAPA_ANO"/>
    <w:rsid w:val="007A7410"/>
    <w:pPr>
      <w:jc w:val="center"/>
    </w:pPr>
    <w:rPr>
      <w:b/>
      <w:bCs/>
      <w:sz w:val="24"/>
    </w:rPr>
  </w:style>
  <w:style w:type="paragraph" w:customStyle="1" w:styleId="FATECBANCADATA">
    <w:name w:val="FATEC_BANCA_DATA"/>
    <w:basedOn w:val="FATECCAPA1SJRP"/>
    <w:rsid w:val="0036052C"/>
    <w:pPr>
      <w:spacing w:before="3120"/>
    </w:pPr>
  </w:style>
  <w:style w:type="paragraph" w:customStyle="1" w:styleId="FATECFOLHAROSTOTCC">
    <w:name w:val="FATEC_FOLHA_ROSTO_TCC"/>
    <w:basedOn w:val="FATECCAPANOMETRABALHO"/>
    <w:rsid w:val="00F7459B"/>
    <w:pPr>
      <w:spacing w:before="2880"/>
    </w:pPr>
  </w:style>
  <w:style w:type="paragraph" w:customStyle="1" w:styleId="FATECFOLHAROSTOALUNO1">
    <w:name w:val="FATEC_FOLHA_ROSTO_ALUNO1"/>
    <w:basedOn w:val="Normal"/>
    <w:rsid w:val="00447B76"/>
    <w:pPr>
      <w:spacing w:before="1920"/>
      <w:jc w:val="center"/>
    </w:pPr>
    <w:rPr>
      <w:b/>
      <w:sz w:val="32"/>
      <w:szCs w:val="20"/>
    </w:rPr>
  </w:style>
  <w:style w:type="paragraph" w:customStyle="1" w:styleId="FATECFOLHAROSTOALUNO2">
    <w:name w:val="FATEC_FOLHA_ROSTO_ALUNO2"/>
    <w:basedOn w:val="FATECCAPANOMEALUNO2"/>
    <w:rsid w:val="00447B76"/>
    <w:rPr>
      <w:szCs w:val="28"/>
    </w:rPr>
  </w:style>
  <w:style w:type="paragraph" w:customStyle="1" w:styleId="FATECTEXTOBANCA">
    <w:name w:val="FATEC_TEXTO_BANCA"/>
    <w:link w:val="FATECTEXTOBANCACharChar"/>
    <w:rsid w:val="0036052C"/>
    <w:pPr>
      <w:spacing w:before="1080" w:line="360" w:lineRule="auto"/>
      <w:jc w:val="center"/>
    </w:pPr>
    <w:rPr>
      <w:sz w:val="24"/>
      <w:szCs w:val="24"/>
    </w:rPr>
  </w:style>
  <w:style w:type="paragraph" w:customStyle="1" w:styleId="FATECTEXTOBANCADATA">
    <w:name w:val="FATEC_TEXTO_BANCA_DATA"/>
    <w:basedOn w:val="FATECTEXTOBANCA"/>
    <w:link w:val="FATECTEXTOBANCADATACharChar"/>
    <w:rsid w:val="0036052C"/>
    <w:pPr>
      <w:spacing w:before="240"/>
    </w:pPr>
  </w:style>
  <w:style w:type="character" w:customStyle="1" w:styleId="FATECTEXTOBANCACharChar">
    <w:name w:val="FATEC_TEXTO_BANCA Char Char"/>
    <w:link w:val="FATECTEXTOBANCA"/>
    <w:rsid w:val="0036052C"/>
    <w:rPr>
      <w:sz w:val="24"/>
      <w:szCs w:val="24"/>
      <w:lang w:val="pt-BR" w:eastAsia="pt-BR" w:bidi="ar-SA"/>
    </w:rPr>
  </w:style>
  <w:style w:type="character" w:customStyle="1" w:styleId="FATECTEXTOBANCADATACharChar">
    <w:name w:val="FATEC_TEXTO_BANCA_DATA Char Char"/>
    <w:basedOn w:val="FATECTEXTOBANCACharChar"/>
    <w:link w:val="FATECTEXTOBANCADATA"/>
    <w:rsid w:val="0036052C"/>
    <w:rPr>
      <w:sz w:val="24"/>
      <w:szCs w:val="24"/>
      <w:lang w:val="pt-BR" w:eastAsia="pt-BR" w:bidi="ar-SA"/>
    </w:rPr>
  </w:style>
  <w:style w:type="paragraph" w:customStyle="1" w:styleId="FATECDEDAGRAOUTROS">
    <w:name w:val="FATEC_DED_AGRA_OUTROS"/>
    <w:basedOn w:val="Normal"/>
    <w:rsid w:val="00F242F0"/>
    <w:pPr>
      <w:tabs>
        <w:tab w:val="right" w:leader="dot" w:pos="9072"/>
      </w:tabs>
      <w:spacing w:before="3000" w:after="840"/>
      <w:jc w:val="center"/>
    </w:pPr>
    <w:rPr>
      <w:b/>
      <w:sz w:val="28"/>
      <w:szCs w:val="28"/>
    </w:rPr>
  </w:style>
  <w:style w:type="paragraph" w:customStyle="1" w:styleId="FATECSUMARIO">
    <w:name w:val="FATEC_SUMARIO"/>
    <w:basedOn w:val="FATECDEDAGRAOUTROS"/>
    <w:rsid w:val="00DE1764"/>
    <w:pPr>
      <w:spacing w:before="0"/>
    </w:pPr>
  </w:style>
  <w:style w:type="paragraph" w:styleId="Legenda">
    <w:name w:val="caption"/>
    <w:aliases w:val="FATEC_Legenda"/>
    <w:basedOn w:val="Normal"/>
    <w:next w:val="Normal"/>
    <w:qFormat/>
    <w:rsid w:val="00864319"/>
    <w:pPr>
      <w:spacing w:after="480"/>
    </w:pPr>
    <w:rPr>
      <w:b/>
      <w:bCs/>
      <w:sz w:val="20"/>
      <w:szCs w:val="20"/>
    </w:rPr>
  </w:style>
  <w:style w:type="paragraph" w:customStyle="1" w:styleId="FATECFIGURANUMERO">
    <w:name w:val="FATEC_FIGURA_NUMERO"/>
    <w:rsid w:val="000D5ED7"/>
    <w:pPr>
      <w:spacing w:after="240"/>
      <w:jc w:val="center"/>
    </w:pPr>
    <w:rPr>
      <w:sz w:val="24"/>
    </w:rPr>
  </w:style>
  <w:style w:type="paragraph" w:styleId="ndicedeilustraes">
    <w:name w:val="table of figures"/>
    <w:basedOn w:val="Normal"/>
    <w:next w:val="Normal"/>
    <w:semiHidden/>
    <w:rsid w:val="00204989"/>
  </w:style>
  <w:style w:type="paragraph" w:styleId="Sumrio2">
    <w:name w:val="toc 2"/>
    <w:basedOn w:val="Normal"/>
    <w:next w:val="Normal"/>
    <w:autoRedefine/>
    <w:uiPriority w:val="39"/>
    <w:rsid w:val="00204989"/>
    <w:pPr>
      <w:ind w:left="240"/>
    </w:pPr>
  </w:style>
  <w:style w:type="paragraph" w:customStyle="1" w:styleId="FATECCorpoResumo">
    <w:name w:val="FATEC_Corpo_Resumo"/>
    <w:basedOn w:val="FATECCorpodeTEXTO"/>
    <w:rsid w:val="00BC05D4"/>
    <w:pPr>
      <w:spacing w:after="0" w:line="240" w:lineRule="auto"/>
    </w:pPr>
  </w:style>
  <w:style w:type="paragraph" w:customStyle="1" w:styleId="FATECPALAVRACHAVE">
    <w:name w:val="FATEC_PALAVRA_CHAVE"/>
    <w:basedOn w:val="FATECCorpodeTEXTO"/>
    <w:rsid w:val="00BC05D4"/>
    <w:pPr>
      <w:spacing w:before="360"/>
    </w:pPr>
  </w:style>
  <w:style w:type="paragraph" w:customStyle="1" w:styleId="FATECFOLHADEROSTODATA">
    <w:name w:val="FATEC_FOLHA_DE_ROSTO_DATA"/>
    <w:basedOn w:val="FATECCAPA1SJRP"/>
    <w:rsid w:val="0053312F"/>
    <w:pPr>
      <w:spacing w:before="960"/>
    </w:pPr>
  </w:style>
  <w:style w:type="paragraph" w:customStyle="1" w:styleId="FATECREFERENCIABB">
    <w:name w:val="FATEC_REFERENCIA_BB"/>
    <w:basedOn w:val="FATECCorpodeTEXTO"/>
    <w:rsid w:val="004F136B"/>
    <w:pPr>
      <w:spacing w:after="240" w:line="240" w:lineRule="auto"/>
      <w:ind w:firstLine="0"/>
    </w:pPr>
  </w:style>
  <w:style w:type="paragraph" w:customStyle="1" w:styleId="EstiloFATECLegendaFigura">
    <w:name w:val="Estilo FATEC_Legenda_Figura"/>
    <w:aliases w:val="FATEC_Legenda + Centralizado"/>
    <w:basedOn w:val="Legenda"/>
    <w:rsid w:val="003A2758"/>
    <w:pPr>
      <w:jc w:val="center"/>
    </w:pPr>
  </w:style>
  <w:style w:type="paragraph" w:customStyle="1" w:styleId="FATECCAPACOORIENTADOR">
    <w:name w:val="FATEC_CAPA_COORIENTADOR"/>
    <w:basedOn w:val="FATECCAPAORIENTADOR"/>
    <w:rsid w:val="0046006C"/>
    <w:pPr>
      <w:spacing w:before="240"/>
    </w:pPr>
  </w:style>
  <w:style w:type="character" w:styleId="Refdecomentrio">
    <w:name w:val="annotation reference"/>
    <w:rsid w:val="00410E8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0E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0E8E"/>
  </w:style>
  <w:style w:type="paragraph" w:styleId="Assuntodocomentrio">
    <w:name w:val="annotation subject"/>
    <w:basedOn w:val="Textodecomentrio"/>
    <w:next w:val="Textodecomentrio"/>
    <w:link w:val="AssuntodocomentrioChar"/>
    <w:rsid w:val="00410E8E"/>
    <w:rPr>
      <w:b/>
      <w:bCs/>
    </w:rPr>
  </w:style>
  <w:style w:type="character" w:customStyle="1" w:styleId="AssuntodocomentrioChar">
    <w:name w:val="Assunto do comentário Char"/>
    <w:link w:val="Assuntodocomentrio"/>
    <w:rsid w:val="00410E8E"/>
    <w:rPr>
      <w:b/>
      <w:bCs/>
    </w:rPr>
  </w:style>
  <w:style w:type="paragraph" w:customStyle="1" w:styleId="CitaoDireta">
    <w:name w:val="Citação Direta"/>
    <w:basedOn w:val="FATECCITACAOLONGA"/>
    <w:link w:val="CitaoDiretaChar"/>
    <w:qFormat/>
    <w:rsid w:val="00FC3CFE"/>
  </w:style>
  <w:style w:type="character" w:customStyle="1" w:styleId="FATECCITACAOLONGAChar">
    <w:name w:val="FATEC_CITACAO_LONGA Char"/>
    <w:basedOn w:val="Fontepargpadro"/>
    <w:link w:val="FATECCITACAOLONGA"/>
    <w:rsid w:val="00FC3CFE"/>
    <w:rPr>
      <w:i/>
      <w:sz w:val="24"/>
      <w:szCs w:val="24"/>
    </w:rPr>
  </w:style>
  <w:style w:type="character" w:customStyle="1" w:styleId="CitaoDiretaChar">
    <w:name w:val="Citação Direta Char"/>
    <w:basedOn w:val="FATECCITACAOLONGAChar"/>
    <w:link w:val="CitaoDireta"/>
    <w:rsid w:val="00FC3CFE"/>
    <w:rPr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aliases w:val="FATEC_TITULO_2"/>
    <w:next w:val="FATECCorpodeTEXTO"/>
    <w:qFormat/>
    <w:rsid w:val="00F87D8E"/>
    <w:pPr>
      <w:keepNext/>
      <w:numPr>
        <w:ilvl w:val="1"/>
        <w:numId w:val="14"/>
      </w:numPr>
      <w:spacing w:after="120" w:line="480" w:lineRule="auto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F87D8E"/>
    <w:pPr>
      <w:keepNext/>
      <w:numPr>
        <w:ilvl w:val="2"/>
        <w:numId w:val="14"/>
      </w:numPr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87D8E"/>
    <w:pPr>
      <w:keepNext/>
      <w:numPr>
        <w:ilvl w:val="3"/>
        <w:numId w:val="14"/>
      </w:numPr>
      <w:spacing w:after="120" w:line="480" w:lineRule="auto"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F87D8E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87D8E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87D8E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87D8E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87D8E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120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Web3">
    <w:name w:val="Normal (Web)3"/>
    <w:basedOn w:val="Normal"/>
    <w:semiHidden/>
    <w:pPr>
      <w:spacing w:before="100" w:beforeAutospacing="1" w:after="100" w:afterAutospacing="1" w:line="280" w:lineRule="atLeast"/>
      <w:jc w:val="both"/>
    </w:pPr>
    <w:rPr>
      <w:rFonts w:ascii="Tahoma" w:hAnsi="Tahoma" w:cs="Wingdings"/>
      <w:color w:val="000000"/>
      <w:sz w:val="22"/>
      <w:szCs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line="480" w:lineRule="auto"/>
      <w:jc w:val="both"/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semiHidden/>
    <w:pPr>
      <w:ind w:left="3420"/>
      <w:jc w:val="both"/>
    </w:pPr>
    <w:rPr>
      <w:sz w:val="20"/>
    </w:rPr>
  </w:style>
  <w:style w:type="paragraph" w:styleId="Corpodetexto3">
    <w:name w:val="Body Text 3"/>
    <w:basedOn w:val="Normal"/>
    <w:semiHidden/>
    <w:rPr>
      <w:sz w:val="20"/>
    </w:rPr>
  </w:style>
  <w:style w:type="paragraph" w:styleId="Recuodecorpodetexto2">
    <w:name w:val="Body Text Indent 2"/>
    <w:basedOn w:val="Normal"/>
    <w:semiHidden/>
    <w:pPr>
      <w:spacing w:after="120"/>
      <w:ind w:left="3420"/>
      <w:jc w:val="both"/>
    </w:pPr>
    <w:rPr>
      <w:i/>
    </w:rPr>
  </w:style>
  <w:style w:type="paragraph" w:styleId="Recuodecorpodetexto3">
    <w:name w:val="Body Text Indent 3"/>
    <w:basedOn w:val="Normal"/>
    <w:semiHidden/>
    <w:pPr>
      <w:spacing w:after="120"/>
      <w:ind w:firstLine="709"/>
    </w:pPr>
    <w:rPr>
      <w:sz w:val="20"/>
    </w:rPr>
  </w:style>
  <w:style w:type="table" w:styleId="Tabelacomgrade">
    <w:name w:val="Table Grid"/>
    <w:basedOn w:val="Tabelanormal"/>
    <w:semiHidden/>
    <w:rsid w:val="0019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tituloclaudinha">
    <w:name w:val="titulo claudinha"/>
    <w:basedOn w:val="Normal"/>
    <w:semiHidden/>
    <w:pPr>
      <w:tabs>
        <w:tab w:val="right" w:leader="dot" w:pos="9072"/>
      </w:tabs>
      <w:spacing w:after="120" w:line="480" w:lineRule="auto"/>
      <w:outlineLvl w:val="0"/>
    </w:pPr>
    <w:rPr>
      <w:b/>
      <w:sz w:val="28"/>
      <w:szCs w:val="28"/>
    </w:rPr>
  </w:style>
  <w:style w:type="paragraph" w:customStyle="1" w:styleId="Estilo14ptNegritoDepoisde6ptEspaamentoentrelinhas">
    <w:name w:val="Estilo 14 pt Negrito Depois de:  6 pt Espaçamento entre linhas:  ..."/>
    <w:basedOn w:val="Normal"/>
    <w:semiHidden/>
    <w:pPr>
      <w:spacing w:after="120" w:line="480" w:lineRule="auto"/>
      <w:outlineLvl w:val="0"/>
    </w:pPr>
    <w:rPr>
      <w:b/>
      <w:bCs/>
      <w:sz w:val="28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BC2D2E"/>
    <w:rPr>
      <w:rFonts w:ascii="Tahoma" w:hAnsi="Tahoma" w:cs="Tahoma"/>
      <w:sz w:val="16"/>
      <w:szCs w:val="16"/>
    </w:rPr>
  </w:style>
  <w:style w:type="character" w:customStyle="1" w:styleId="titmateria">
    <w:name w:val="titmateria"/>
    <w:basedOn w:val="Fontepargpadro"/>
    <w:semiHidden/>
    <w:rsid w:val="00024C07"/>
  </w:style>
  <w:style w:type="character" w:customStyle="1" w:styleId="olho">
    <w:name w:val="olho"/>
    <w:basedOn w:val="Fontepargpadro"/>
    <w:semiHidden/>
    <w:rsid w:val="00024C07"/>
  </w:style>
  <w:style w:type="character" w:customStyle="1" w:styleId="credito">
    <w:name w:val="credito"/>
    <w:basedOn w:val="Fontepargpadro"/>
    <w:semiHidden/>
    <w:rsid w:val="00024C07"/>
  </w:style>
  <w:style w:type="paragraph" w:customStyle="1" w:styleId="FATECTITULO">
    <w:name w:val="FATEC_TITULO"/>
    <w:rsid w:val="002A0B0E"/>
    <w:pPr>
      <w:tabs>
        <w:tab w:val="right" w:leader="dot" w:pos="9072"/>
      </w:tabs>
      <w:spacing w:after="360" w:line="360" w:lineRule="auto"/>
      <w:outlineLvl w:val="0"/>
    </w:pPr>
    <w:rPr>
      <w:b/>
      <w:sz w:val="32"/>
      <w:szCs w:val="24"/>
    </w:rPr>
  </w:style>
  <w:style w:type="paragraph" w:customStyle="1" w:styleId="FATECCITACAOLONGA">
    <w:name w:val="FATEC_CITACAO_LONGA"/>
    <w:basedOn w:val="Normal"/>
    <w:link w:val="FATECCITACAOLONGAChar"/>
    <w:rsid w:val="000B1DE9"/>
    <w:pPr>
      <w:spacing w:before="120" w:after="240"/>
      <w:ind w:left="3062"/>
      <w:jc w:val="both"/>
    </w:pPr>
    <w:rPr>
      <w:i/>
    </w:rPr>
  </w:style>
  <w:style w:type="paragraph" w:customStyle="1" w:styleId="FATECNUMERACAPITULOS">
    <w:name w:val="FATEC_NUMERA_CAPITULOS"/>
    <w:basedOn w:val="FATECCorpodeTEXTO"/>
    <w:next w:val="FATECCorpodeTEXTO"/>
    <w:link w:val="FATECNUMERACAPITULOSCharChar"/>
    <w:rsid w:val="00F87D8E"/>
    <w:pPr>
      <w:numPr>
        <w:numId w:val="14"/>
      </w:numPr>
      <w:outlineLvl w:val="0"/>
    </w:pPr>
    <w:rPr>
      <w:b/>
      <w:bCs/>
      <w:sz w:val="32"/>
      <w:szCs w:val="20"/>
    </w:rPr>
  </w:style>
  <w:style w:type="paragraph" w:customStyle="1" w:styleId="FATECCorpodeTEXTO">
    <w:name w:val="FATEC_Corpo_de_TEXTO"/>
    <w:link w:val="FATECCorpodeTEXTOChar"/>
    <w:rsid w:val="00EF6919"/>
    <w:pPr>
      <w:spacing w:after="120" w:line="360" w:lineRule="auto"/>
      <w:ind w:firstLine="851"/>
      <w:jc w:val="both"/>
    </w:pPr>
    <w:rPr>
      <w:sz w:val="24"/>
      <w:szCs w:val="24"/>
    </w:rPr>
  </w:style>
  <w:style w:type="paragraph" w:customStyle="1" w:styleId="FATECFRASESAUTOR">
    <w:name w:val="FATEC_FRASES_AUTOR"/>
    <w:basedOn w:val="FATECCITACAOLONGA"/>
    <w:rsid w:val="00DD5D77"/>
    <w:pPr>
      <w:spacing w:after="1800"/>
    </w:pPr>
  </w:style>
  <w:style w:type="paragraph" w:customStyle="1" w:styleId="Estilo1">
    <w:name w:val="Estilo1"/>
    <w:basedOn w:val="FATECTITULO"/>
    <w:semiHidden/>
    <w:rsid w:val="00BE6AD9"/>
  </w:style>
  <w:style w:type="paragraph" w:styleId="Sumrio1">
    <w:name w:val="toc 1"/>
    <w:basedOn w:val="Normal"/>
    <w:next w:val="Normal"/>
    <w:autoRedefine/>
    <w:uiPriority w:val="39"/>
    <w:rsid w:val="0053312F"/>
    <w:pPr>
      <w:tabs>
        <w:tab w:val="right" w:leader="dot" w:pos="9072"/>
      </w:tabs>
    </w:pPr>
  </w:style>
  <w:style w:type="paragraph" w:customStyle="1" w:styleId="FATECCAPATTULOTOPO">
    <w:name w:val="FATEC_CAPA_TÍTULO_TOPO"/>
    <w:rsid w:val="00921158"/>
    <w:pPr>
      <w:jc w:val="center"/>
    </w:pPr>
    <w:rPr>
      <w:b/>
      <w:bCs/>
      <w:sz w:val="40"/>
      <w:szCs w:val="40"/>
    </w:rPr>
  </w:style>
  <w:style w:type="paragraph" w:customStyle="1" w:styleId="FATECCAPANOMETRABALHO">
    <w:name w:val="FATEC_CAPA_NOME_TRABALHO"/>
    <w:basedOn w:val="Normal"/>
    <w:rsid w:val="00921158"/>
    <w:pPr>
      <w:spacing w:before="4440"/>
      <w:jc w:val="center"/>
    </w:pPr>
    <w:rPr>
      <w:b/>
      <w:bCs/>
      <w:sz w:val="36"/>
      <w:szCs w:val="36"/>
    </w:rPr>
  </w:style>
  <w:style w:type="numbering" w:styleId="111111">
    <w:name w:val="Outline List 2"/>
    <w:basedOn w:val="Semlista"/>
    <w:semiHidden/>
    <w:rsid w:val="00B30714"/>
    <w:pPr>
      <w:numPr>
        <w:numId w:val="1"/>
      </w:numPr>
    </w:pPr>
  </w:style>
  <w:style w:type="numbering" w:styleId="1ai">
    <w:name w:val="Outline List 1"/>
    <w:basedOn w:val="Semlista"/>
    <w:semiHidden/>
    <w:rsid w:val="00B30714"/>
    <w:pPr>
      <w:numPr>
        <w:numId w:val="2"/>
      </w:numPr>
    </w:pPr>
  </w:style>
  <w:style w:type="character" w:styleId="AcrnimoHTML">
    <w:name w:val="HTML Acronym"/>
    <w:basedOn w:val="Fontepargpadro"/>
    <w:semiHidden/>
    <w:rsid w:val="00B30714"/>
  </w:style>
  <w:style w:type="numbering" w:styleId="Artigoseo">
    <w:name w:val="Outline List 3"/>
    <w:basedOn w:val="Semlista"/>
    <w:semiHidden/>
    <w:rsid w:val="00B30714"/>
    <w:pPr>
      <w:numPr>
        <w:numId w:val="3"/>
      </w:numPr>
    </w:pPr>
  </w:style>
  <w:style w:type="paragraph" w:styleId="Assinatura">
    <w:name w:val="Signature"/>
    <w:basedOn w:val="Normal"/>
    <w:semiHidden/>
    <w:rsid w:val="00B30714"/>
    <w:pPr>
      <w:ind w:left="4252"/>
    </w:pPr>
  </w:style>
  <w:style w:type="paragraph" w:styleId="AssinaturadeEmail">
    <w:name w:val="E-mail Signature"/>
    <w:basedOn w:val="Normal"/>
    <w:semiHidden/>
    <w:rsid w:val="00B30714"/>
  </w:style>
  <w:style w:type="paragraph" w:styleId="Cabealhodamensagem">
    <w:name w:val="Message Header"/>
    <w:basedOn w:val="Normal"/>
    <w:semiHidden/>
    <w:rsid w:val="00B30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semiHidden/>
    <w:rsid w:val="00B30714"/>
    <w:rPr>
      <w:i/>
      <w:iCs/>
    </w:rPr>
  </w:style>
  <w:style w:type="character" w:styleId="CdigoHTML">
    <w:name w:val="HTML Code"/>
    <w:semiHidden/>
    <w:rsid w:val="00B30714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B30714"/>
    <w:pPr>
      <w:numPr>
        <w:numId w:val="4"/>
      </w:numPr>
    </w:pPr>
  </w:style>
  <w:style w:type="paragraph" w:styleId="Commarcadores2">
    <w:name w:val="List Bullet 2"/>
    <w:basedOn w:val="Normal"/>
    <w:semiHidden/>
    <w:rsid w:val="00B30714"/>
    <w:pPr>
      <w:numPr>
        <w:numId w:val="5"/>
      </w:numPr>
    </w:pPr>
  </w:style>
  <w:style w:type="paragraph" w:styleId="Commarcadores3">
    <w:name w:val="List Bullet 3"/>
    <w:basedOn w:val="Normal"/>
    <w:semiHidden/>
    <w:rsid w:val="00B30714"/>
    <w:pPr>
      <w:numPr>
        <w:numId w:val="6"/>
      </w:numPr>
    </w:pPr>
  </w:style>
  <w:style w:type="paragraph" w:styleId="Commarcadores4">
    <w:name w:val="List Bullet 4"/>
    <w:basedOn w:val="Normal"/>
    <w:semiHidden/>
    <w:rsid w:val="00B30714"/>
    <w:pPr>
      <w:numPr>
        <w:numId w:val="7"/>
      </w:numPr>
    </w:pPr>
  </w:style>
  <w:style w:type="paragraph" w:styleId="Commarcadores5">
    <w:name w:val="List Bullet 5"/>
    <w:basedOn w:val="Normal"/>
    <w:semiHidden/>
    <w:rsid w:val="00B30714"/>
    <w:pPr>
      <w:numPr>
        <w:numId w:val="8"/>
      </w:numPr>
    </w:pPr>
  </w:style>
  <w:style w:type="paragraph" w:styleId="Data">
    <w:name w:val="Date"/>
    <w:basedOn w:val="Normal"/>
    <w:next w:val="Normal"/>
    <w:semiHidden/>
    <w:rsid w:val="00B30714"/>
  </w:style>
  <w:style w:type="character" w:styleId="DefinioHTML">
    <w:name w:val="HTML Definition"/>
    <w:semiHidden/>
    <w:rsid w:val="00B30714"/>
    <w:rPr>
      <w:i/>
      <w:iCs/>
    </w:rPr>
  </w:style>
  <w:style w:type="paragraph" w:styleId="Destinatrio">
    <w:name w:val="envelope address"/>
    <w:basedOn w:val="Normal"/>
    <w:semiHidden/>
    <w:rsid w:val="00B307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cerramento">
    <w:name w:val="Closing"/>
    <w:basedOn w:val="Normal"/>
    <w:semiHidden/>
    <w:rsid w:val="00B30714"/>
    <w:pPr>
      <w:ind w:left="4252"/>
    </w:pPr>
  </w:style>
  <w:style w:type="paragraph" w:styleId="EndereoHTML">
    <w:name w:val="HTML Address"/>
    <w:basedOn w:val="Normal"/>
    <w:semiHidden/>
    <w:rsid w:val="00B30714"/>
    <w:rPr>
      <w:i/>
      <w:iCs/>
    </w:rPr>
  </w:style>
  <w:style w:type="character" w:styleId="nfase">
    <w:name w:val="Emphasis"/>
    <w:qFormat/>
    <w:rsid w:val="00B30714"/>
    <w:rPr>
      <w:i/>
      <w:iCs/>
    </w:rPr>
  </w:style>
  <w:style w:type="character" w:styleId="ExemploHTML">
    <w:name w:val="HTML Sample"/>
    <w:semiHidden/>
    <w:rsid w:val="00B30714"/>
    <w:rPr>
      <w:rFonts w:ascii="Courier New" w:hAnsi="Courier New" w:cs="Courier New"/>
    </w:rPr>
  </w:style>
  <w:style w:type="character" w:styleId="Forte">
    <w:name w:val="Strong"/>
    <w:qFormat/>
    <w:rsid w:val="00B30714"/>
    <w:rPr>
      <w:b/>
      <w:bCs/>
    </w:rPr>
  </w:style>
  <w:style w:type="paragraph" w:styleId="Lista">
    <w:name w:val="List"/>
    <w:basedOn w:val="Normal"/>
    <w:semiHidden/>
    <w:rsid w:val="00B30714"/>
    <w:pPr>
      <w:ind w:left="283" w:hanging="283"/>
    </w:pPr>
  </w:style>
  <w:style w:type="paragraph" w:styleId="Lista2">
    <w:name w:val="List 2"/>
    <w:basedOn w:val="Normal"/>
    <w:semiHidden/>
    <w:rsid w:val="00B30714"/>
    <w:pPr>
      <w:ind w:left="566" w:hanging="283"/>
    </w:pPr>
  </w:style>
  <w:style w:type="paragraph" w:styleId="Lista3">
    <w:name w:val="List 3"/>
    <w:basedOn w:val="Normal"/>
    <w:semiHidden/>
    <w:rsid w:val="00B30714"/>
    <w:pPr>
      <w:ind w:left="849" w:hanging="283"/>
    </w:pPr>
  </w:style>
  <w:style w:type="paragraph" w:styleId="Lista4">
    <w:name w:val="List 4"/>
    <w:basedOn w:val="Normal"/>
    <w:semiHidden/>
    <w:rsid w:val="00B30714"/>
    <w:pPr>
      <w:ind w:left="1132" w:hanging="283"/>
    </w:pPr>
  </w:style>
  <w:style w:type="paragraph" w:styleId="Lista5">
    <w:name w:val="List 5"/>
    <w:basedOn w:val="Normal"/>
    <w:semiHidden/>
    <w:rsid w:val="00B30714"/>
    <w:pPr>
      <w:ind w:left="1415" w:hanging="283"/>
    </w:pPr>
  </w:style>
  <w:style w:type="paragraph" w:styleId="Listadecontinuao">
    <w:name w:val="List Continue"/>
    <w:basedOn w:val="Normal"/>
    <w:semiHidden/>
    <w:rsid w:val="00B30714"/>
    <w:pPr>
      <w:spacing w:after="120"/>
      <w:ind w:left="283"/>
    </w:pPr>
  </w:style>
  <w:style w:type="paragraph" w:styleId="Listadecontinuao2">
    <w:name w:val="List Continue 2"/>
    <w:basedOn w:val="Normal"/>
    <w:semiHidden/>
    <w:rsid w:val="00B30714"/>
    <w:pPr>
      <w:spacing w:after="120"/>
      <w:ind w:left="566"/>
    </w:pPr>
  </w:style>
  <w:style w:type="paragraph" w:styleId="Listadecontinuao3">
    <w:name w:val="List Continue 3"/>
    <w:basedOn w:val="Normal"/>
    <w:semiHidden/>
    <w:rsid w:val="00B30714"/>
    <w:pPr>
      <w:spacing w:after="120"/>
      <w:ind w:left="849"/>
    </w:pPr>
  </w:style>
  <w:style w:type="paragraph" w:styleId="Listadecontinuao4">
    <w:name w:val="List Continue 4"/>
    <w:basedOn w:val="Normal"/>
    <w:semiHidden/>
    <w:rsid w:val="00B30714"/>
    <w:pPr>
      <w:spacing w:after="120"/>
      <w:ind w:left="1132"/>
    </w:pPr>
  </w:style>
  <w:style w:type="paragraph" w:styleId="Listadecontinuao5">
    <w:name w:val="List Continue 5"/>
    <w:basedOn w:val="Normal"/>
    <w:semiHidden/>
    <w:rsid w:val="00B30714"/>
    <w:pPr>
      <w:spacing w:after="120"/>
      <w:ind w:left="1415"/>
    </w:pPr>
  </w:style>
  <w:style w:type="character" w:styleId="MquinadeescreverHTML">
    <w:name w:val="HTML Typewriter"/>
    <w:semiHidden/>
    <w:rsid w:val="00B30714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B30714"/>
    <w:pPr>
      <w:numPr>
        <w:numId w:val="9"/>
      </w:numPr>
    </w:pPr>
  </w:style>
  <w:style w:type="paragraph" w:styleId="Numerada2">
    <w:name w:val="List Number 2"/>
    <w:basedOn w:val="Normal"/>
    <w:semiHidden/>
    <w:rsid w:val="00B30714"/>
    <w:pPr>
      <w:numPr>
        <w:numId w:val="10"/>
      </w:numPr>
    </w:pPr>
  </w:style>
  <w:style w:type="paragraph" w:styleId="Numerada3">
    <w:name w:val="List Number 3"/>
    <w:basedOn w:val="Normal"/>
    <w:semiHidden/>
    <w:rsid w:val="00B30714"/>
    <w:pPr>
      <w:numPr>
        <w:numId w:val="11"/>
      </w:numPr>
    </w:pPr>
  </w:style>
  <w:style w:type="paragraph" w:styleId="Numerada4">
    <w:name w:val="List Number 4"/>
    <w:basedOn w:val="Normal"/>
    <w:semiHidden/>
    <w:rsid w:val="00B30714"/>
    <w:pPr>
      <w:numPr>
        <w:numId w:val="12"/>
      </w:numPr>
    </w:pPr>
  </w:style>
  <w:style w:type="paragraph" w:styleId="Numerada5">
    <w:name w:val="List Number 5"/>
    <w:basedOn w:val="Normal"/>
    <w:semiHidden/>
    <w:rsid w:val="00B30714"/>
    <w:pPr>
      <w:numPr>
        <w:numId w:val="13"/>
      </w:numPr>
    </w:pPr>
  </w:style>
  <w:style w:type="character" w:styleId="Nmerodelinha">
    <w:name w:val="line number"/>
    <w:basedOn w:val="Fontepargpadro"/>
    <w:semiHidden/>
    <w:rsid w:val="00B30714"/>
  </w:style>
  <w:style w:type="paragraph" w:styleId="Pr-formataoHTML">
    <w:name w:val="HTML Preformatted"/>
    <w:basedOn w:val="Normal"/>
    <w:semiHidden/>
    <w:rsid w:val="00B30714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rsid w:val="00B30714"/>
    <w:pPr>
      <w:ind w:firstLine="210"/>
      <w:jc w:val="left"/>
    </w:pPr>
    <w:rPr>
      <w:i w:val="0"/>
    </w:rPr>
  </w:style>
  <w:style w:type="paragraph" w:styleId="Primeirorecuodecorpodetexto2">
    <w:name w:val="Body Text First Indent 2"/>
    <w:basedOn w:val="Recuodecorpodetexto"/>
    <w:semiHidden/>
    <w:rsid w:val="00B30714"/>
    <w:pPr>
      <w:spacing w:after="120"/>
      <w:ind w:left="283" w:firstLine="210"/>
      <w:jc w:val="left"/>
    </w:pPr>
    <w:rPr>
      <w:sz w:val="24"/>
    </w:rPr>
  </w:style>
  <w:style w:type="paragraph" w:styleId="Recuonormal">
    <w:name w:val="Normal Indent"/>
    <w:basedOn w:val="Normal"/>
    <w:semiHidden/>
    <w:rsid w:val="00B30714"/>
    <w:pPr>
      <w:ind w:left="720"/>
    </w:pPr>
  </w:style>
  <w:style w:type="paragraph" w:styleId="Remetente">
    <w:name w:val="envelope return"/>
    <w:basedOn w:val="Normal"/>
    <w:semiHidden/>
    <w:rsid w:val="00B30714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  <w:semiHidden/>
    <w:rsid w:val="00B30714"/>
  </w:style>
  <w:style w:type="paragraph" w:styleId="Subttulo">
    <w:name w:val="Subtitle"/>
    <w:basedOn w:val="Normal"/>
    <w:qFormat/>
    <w:rsid w:val="00B30714"/>
    <w:pPr>
      <w:spacing w:after="60"/>
      <w:jc w:val="center"/>
      <w:outlineLvl w:val="1"/>
    </w:pPr>
    <w:rPr>
      <w:rFonts w:ascii="Arial" w:hAnsi="Arial" w:cs="Arial"/>
    </w:rPr>
  </w:style>
  <w:style w:type="table" w:styleId="Tabelaclssica1">
    <w:name w:val="Table Classic 1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B30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B30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B30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B30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B30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B30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B30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B30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B30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B30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B30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B30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B30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B3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B30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B30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B30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B30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B30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B30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B30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B30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B30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B30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B30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B30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B30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B30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B30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B30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B30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B30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B30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B30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B30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B30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307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B30714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B30714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B307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B30714"/>
  </w:style>
  <w:style w:type="paragraph" w:customStyle="1" w:styleId="FATECCAPANOMEALUNO1">
    <w:name w:val="FATEC_CAPA_NOME_ALUNO1"/>
    <w:basedOn w:val="FATECCAPANOMEALUNO2"/>
    <w:next w:val="FATECCAPANOMEALUNO2"/>
    <w:rsid w:val="006B1A32"/>
    <w:pPr>
      <w:spacing w:before="2400"/>
    </w:pPr>
  </w:style>
  <w:style w:type="paragraph" w:customStyle="1" w:styleId="FATECCAPA1SJRP">
    <w:name w:val="FATEC_CAPA1_SJRP"/>
    <w:rsid w:val="0046006C"/>
    <w:pPr>
      <w:spacing w:before="720"/>
      <w:jc w:val="center"/>
    </w:pPr>
    <w:rPr>
      <w:b/>
      <w:sz w:val="24"/>
    </w:rPr>
  </w:style>
  <w:style w:type="character" w:customStyle="1" w:styleId="FATECCorpodeTEXTOChar">
    <w:name w:val="FATEC_Corpo_de_TEXTO Char"/>
    <w:link w:val="FATECCorpodeTEXTO"/>
    <w:rsid w:val="00EF6919"/>
    <w:rPr>
      <w:sz w:val="24"/>
      <w:szCs w:val="24"/>
      <w:lang w:val="pt-BR" w:eastAsia="pt-BR" w:bidi="ar-SA"/>
    </w:rPr>
  </w:style>
  <w:style w:type="paragraph" w:customStyle="1" w:styleId="FATECCAPANOMEALUNO2">
    <w:name w:val="FATEC_CAPA_NOME_ALUNO2"/>
    <w:rsid w:val="005903BC"/>
    <w:pPr>
      <w:jc w:val="center"/>
    </w:pPr>
    <w:rPr>
      <w:b/>
      <w:sz w:val="32"/>
    </w:rPr>
  </w:style>
  <w:style w:type="paragraph" w:customStyle="1" w:styleId="FATECCAPAORIENTADOR">
    <w:name w:val="FATEC_CAPA_ORIENTADOR"/>
    <w:basedOn w:val="FATECCAPANOMEALUNO2"/>
    <w:rsid w:val="00904B06"/>
    <w:pPr>
      <w:spacing w:before="1800"/>
    </w:pPr>
    <w:rPr>
      <w:szCs w:val="32"/>
    </w:rPr>
  </w:style>
  <w:style w:type="paragraph" w:customStyle="1" w:styleId="FATECCAPAORIENTADORNOME">
    <w:name w:val="FATEC_CAPA_ORIENTADOR_NOME"/>
    <w:rsid w:val="00904B06"/>
    <w:pPr>
      <w:jc w:val="center"/>
    </w:pPr>
    <w:rPr>
      <w:b/>
      <w:sz w:val="32"/>
      <w:szCs w:val="32"/>
    </w:rPr>
  </w:style>
  <w:style w:type="character" w:customStyle="1" w:styleId="FATECNUMERACAPITULOSCharChar">
    <w:name w:val="FATEC_NUMERA_CAPITULOS Char Char"/>
    <w:link w:val="FATECNUMERACAPITULOS"/>
    <w:rsid w:val="00F87D8E"/>
    <w:rPr>
      <w:b/>
      <w:bCs/>
      <w:sz w:val="32"/>
      <w:szCs w:val="24"/>
      <w:lang w:val="pt-BR" w:eastAsia="pt-BR" w:bidi="ar-SA"/>
    </w:rPr>
  </w:style>
  <w:style w:type="paragraph" w:customStyle="1" w:styleId="FATECFOLHADEROSTOSINOPSE">
    <w:name w:val="FATEC_FOLHA_DE_ROSTO_SINOPSE"/>
    <w:basedOn w:val="FATECFRASESAUTOR"/>
    <w:rsid w:val="00FD1053"/>
    <w:pPr>
      <w:spacing w:before="800" w:after="1680"/>
      <w:ind w:left="3969"/>
    </w:pPr>
    <w:rPr>
      <w:b/>
      <w:i w:val="0"/>
    </w:rPr>
  </w:style>
  <w:style w:type="paragraph" w:customStyle="1" w:styleId="FATECCAPAANO">
    <w:name w:val="FATEC_CAPA_ANO"/>
    <w:rsid w:val="007A7410"/>
    <w:pPr>
      <w:jc w:val="center"/>
    </w:pPr>
    <w:rPr>
      <w:b/>
      <w:bCs/>
      <w:sz w:val="24"/>
    </w:rPr>
  </w:style>
  <w:style w:type="paragraph" w:customStyle="1" w:styleId="FATECBANCADATA">
    <w:name w:val="FATEC_BANCA_DATA"/>
    <w:basedOn w:val="FATECCAPA1SJRP"/>
    <w:rsid w:val="0036052C"/>
    <w:pPr>
      <w:spacing w:before="3120"/>
    </w:pPr>
  </w:style>
  <w:style w:type="paragraph" w:customStyle="1" w:styleId="FATECFOLHAROSTOTCC">
    <w:name w:val="FATEC_FOLHA_ROSTO_TCC"/>
    <w:basedOn w:val="FATECCAPANOMETRABALHO"/>
    <w:rsid w:val="00F7459B"/>
    <w:pPr>
      <w:spacing w:before="2880"/>
    </w:pPr>
  </w:style>
  <w:style w:type="paragraph" w:customStyle="1" w:styleId="FATECFOLHAROSTOALUNO1">
    <w:name w:val="FATEC_FOLHA_ROSTO_ALUNO1"/>
    <w:basedOn w:val="Normal"/>
    <w:rsid w:val="00447B76"/>
    <w:pPr>
      <w:spacing w:before="1920"/>
      <w:jc w:val="center"/>
    </w:pPr>
    <w:rPr>
      <w:b/>
      <w:sz w:val="32"/>
      <w:szCs w:val="20"/>
    </w:rPr>
  </w:style>
  <w:style w:type="paragraph" w:customStyle="1" w:styleId="FATECFOLHAROSTOALUNO2">
    <w:name w:val="FATEC_FOLHA_ROSTO_ALUNO2"/>
    <w:basedOn w:val="FATECCAPANOMEALUNO2"/>
    <w:rsid w:val="00447B76"/>
    <w:rPr>
      <w:szCs w:val="28"/>
    </w:rPr>
  </w:style>
  <w:style w:type="paragraph" w:customStyle="1" w:styleId="FATECTEXTOBANCA">
    <w:name w:val="FATEC_TEXTO_BANCA"/>
    <w:link w:val="FATECTEXTOBANCACharChar"/>
    <w:rsid w:val="0036052C"/>
    <w:pPr>
      <w:spacing w:before="1080" w:line="360" w:lineRule="auto"/>
      <w:jc w:val="center"/>
    </w:pPr>
    <w:rPr>
      <w:sz w:val="24"/>
      <w:szCs w:val="24"/>
    </w:rPr>
  </w:style>
  <w:style w:type="paragraph" w:customStyle="1" w:styleId="FATECTEXTOBANCADATA">
    <w:name w:val="FATEC_TEXTO_BANCA_DATA"/>
    <w:basedOn w:val="FATECTEXTOBANCA"/>
    <w:link w:val="FATECTEXTOBANCADATACharChar"/>
    <w:rsid w:val="0036052C"/>
    <w:pPr>
      <w:spacing w:before="240"/>
    </w:pPr>
  </w:style>
  <w:style w:type="character" w:customStyle="1" w:styleId="FATECTEXTOBANCACharChar">
    <w:name w:val="FATEC_TEXTO_BANCA Char Char"/>
    <w:link w:val="FATECTEXTOBANCA"/>
    <w:rsid w:val="0036052C"/>
    <w:rPr>
      <w:sz w:val="24"/>
      <w:szCs w:val="24"/>
      <w:lang w:val="pt-BR" w:eastAsia="pt-BR" w:bidi="ar-SA"/>
    </w:rPr>
  </w:style>
  <w:style w:type="character" w:customStyle="1" w:styleId="FATECTEXTOBANCADATACharChar">
    <w:name w:val="FATEC_TEXTO_BANCA_DATA Char Char"/>
    <w:basedOn w:val="FATECTEXTOBANCACharChar"/>
    <w:link w:val="FATECTEXTOBANCADATA"/>
    <w:rsid w:val="0036052C"/>
    <w:rPr>
      <w:sz w:val="24"/>
      <w:szCs w:val="24"/>
      <w:lang w:val="pt-BR" w:eastAsia="pt-BR" w:bidi="ar-SA"/>
    </w:rPr>
  </w:style>
  <w:style w:type="paragraph" w:customStyle="1" w:styleId="FATECDEDAGRAOUTROS">
    <w:name w:val="FATEC_DED_AGRA_OUTROS"/>
    <w:basedOn w:val="Normal"/>
    <w:rsid w:val="00F242F0"/>
    <w:pPr>
      <w:tabs>
        <w:tab w:val="right" w:leader="dot" w:pos="9072"/>
      </w:tabs>
      <w:spacing w:before="3000" w:after="840"/>
      <w:jc w:val="center"/>
    </w:pPr>
    <w:rPr>
      <w:b/>
      <w:sz w:val="28"/>
      <w:szCs w:val="28"/>
    </w:rPr>
  </w:style>
  <w:style w:type="paragraph" w:customStyle="1" w:styleId="FATECSUMARIO">
    <w:name w:val="FATEC_SUMARIO"/>
    <w:basedOn w:val="FATECDEDAGRAOUTROS"/>
    <w:rsid w:val="00DE1764"/>
    <w:pPr>
      <w:spacing w:before="0"/>
    </w:pPr>
  </w:style>
  <w:style w:type="paragraph" w:styleId="Legenda">
    <w:name w:val="caption"/>
    <w:aliases w:val="FATEC_Legenda"/>
    <w:basedOn w:val="Normal"/>
    <w:next w:val="Normal"/>
    <w:qFormat/>
    <w:rsid w:val="00864319"/>
    <w:pPr>
      <w:spacing w:after="480"/>
    </w:pPr>
    <w:rPr>
      <w:b/>
      <w:bCs/>
      <w:sz w:val="20"/>
      <w:szCs w:val="20"/>
    </w:rPr>
  </w:style>
  <w:style w:type="paragraph" w:customStyle="1" w:styleId="FATECFIGURANUMERO">
    <w:name w:val="FATEC_FIGURA_NUMERO"/>
    <w:rsid w:val="000D5ED7"/>
    <w:pPr>
      <w:spacing w:after="240"/>
      <w:jc w:val="center"/>
    </w:pPr>
    <w:rPr>
      <w:sz w:val="24"/>
    </w:rPr>
  </w:style>
  <w:style w:type="paragraph" w:styleId="ndicedeilustraes">
    <w:name w:val="table of figures"/>
    <w:basedOn w:val="Normal"/>
    <w:next w:val="Normal"/>
    <w:semiHidden/>
    <w:rsid w:val="00204989"/>
  </w:style>
  <w:style w:type="paragraph" w:styleId="Sumrio2">
    <w:name w:val="toc 2"/>
    <w:basedOn w:val="Normal"/>
    <w:next w:val="Normal"/>
    <w:autoRedefine/>
    <w:uiPriority w:val="39"/>
    <w:rsid w:val="00204989"/>
    <w:pPr>
      <w:ind w:left="240"/>
    </w:pPr>
  </w:style>
  <w:style w:type="paragraph" w:customStyle="1" w:styleId="FATECCorpoResumo">
    <w:name w:val="FATEC_Corpo_Resumo"/>
    <w:basedOn w:val="FATECCorpodeTEXTO"/>
    <w:rsid w:val="00BC05D4"/>
    <w:pPr>
      <w:spacing w:after="0" w:line="240" w:lineRule="auto"/>
    </w:pPr>
  </w:style>
  <w:style w:type="paragraph" w:customStyle="1" w:styleId="FATECPALAVRACHAVE">
    <w:name w:val="FATEC_PALAVRA_CHAVE"/>
    <w:basedOn w:val="FATECCorpodeTEXTO"/>
    <w:rsid w:val="00BC05D4"/>
    <w:pPr>
      <w:spacing w:before="360"/>
    </w:pPr>
  </w:style>
  <w:style w:type="paragraph" w:customStyle="1" w:styleId="FATECFOLHADEROSTODATA">
    <w:name w:val="FATEC_FOLHA_DE_ROSTO_DATA"/>
    <w:basedOn w:val="FATECCAPA1SJRP"/>
    <w:rsid w:val="0053312F"/>
    <w:pPr>
      <w:spacing w:before="960"/>
    </w:pPr>
  </w:style>
  <w:style w:type="paragraph" w:customStyle="1" w:styleId="FATECREFERENCIABB">
    <w:name w:val="FATEC_REFERENCIA_BB"/>
    <w:basedOn w:val="FATECCorpodeTEXTO"/>
    <w:rsid w:val="004F136B"/>
    <w:pPr>
      <w:spacing w:after="240" w:line="240" w:lineRule="auto"/>
      <w:ind w:firstLine="0"/>
    </w:pPr>
  </w:style>
  <w:style w:type="paragraph" w:customStyle="1" w:styleId="EstiloFATECLegendaFigura">
    <w:name w:val="Estilo FATEC_Legenda_Figura"/>
    <w:aliases w:val="FATEC_Legenda + Centralizado"/>
    <w:basedOn w:val="Legenda"/>
    <w:rsid w:val="003A2758"/>
    <w:pPr>
      <w:jc w:val="center"/>
    </w:pPr>
  </w:style>
  <w:style w:type="paragraph" w:customStyle="1" w:styleId="FATECCAPACOORIENTADOR">
    <w:name w:val="FATEC_CAPA_COORIENTADOR"/>
    <w:basedOn w:val="FATECCAPAORIENTADOR"/>
    <w:rsid w:val="0046006C"/>
    <w:pPr>
      <w:spacing w:before="240"/>
    </w:pPr>
  </w:style>
  <w:style w:type="character" w:styleId="Refdecomentrio">
    <w:name w:val="annotation reference"/>
    <w:rsid w:val="00410E8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0E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0E8E"/>
  </w:style>
  <w:style w:type="paragraph" w:styleId="Assuntodocomentrio">
    <w:name w:val="annotation subject"/>
    <w:basedOn w:val="Textodecomentrio"/>
    <w:next w:val="Textodecomentrio"/>
    <w:link w:val="AssuntodocomentrioChar"/>
    <w:rsid w:val="00410E8E"/>
    <w:rPr>
      <w:b/>
      <w:bCs/>
    </w:rPr>
  </w:style>
  <w:style w:type="character" w:customStyle="1" w:styleId="AssuntodocomentrioChar">
    <w:name w:val="Assunto do comentário Char"/>
    <w:link w:val="Assuntodocomentrio"/>
    <w:rsid w:val="00410E8E"/>
    <w:rPr>
      <w:b/>
      <w:bCs/>
    </w:rPr>
  </w:style>
  <w:style w:type="paragraph" w:customStyle="1" w:styleId="CitaoDireta">
    <w:name w:val="Citação Direta"/>
    <w:basedOn w:val="FATECCITACAOLONGA"/>
    <w:link w:val="CitaoDiretaChar"/>
    <w:qFormat/>
    <w:rsid w:val="00FC3CFE"/>
  </w:style>
  <w:style w:type="character" w:customStyle="1" w:styleId="FATECCITACAOLONGAChar">
    <w:name w:val="FATEC_CITACAO_LONGA Char"/>
    <w:basedOn w:val="Fontepargpadro"/>
    <w:link w:val="FATECCITACAOLONGA"/>
    <w:rsid w:val="00FC3CFE"/>
    <w:rPr>
      <w:i/>
      <w:sz w:val="24"/>
      <w:szCs w:val="24"/>
    </w:rPr>
  </w:style>
  <w:style w:type="character" w:customStyle="1" w:styleId="CitaoDiretaChar">
    <w:name w:val="Citação Direta Char"/>
    <w:basedOn w:val="FATECCITACAOLONGAChar"/>
    <w:link w:val="CitaoDireta"/>
    <w:rsid w:val="00FC3CFE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JobaDiniz/T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C244-5516-4B6E-B4BC-1549FA6F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4</Pages>
  <Words>2925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(estilos) para Anteprojeto - Versão 2012/2S</vt:lpstr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(estilos) para Anteprojeto - Versão 2012/2S</dc:title>
  <dc:creator>Joberto</dc:creator>
  <cp:lastModifiedBy>Joberto</cp:lastModifiedBy>
  <cp:revision>96</cp:revision>
  <cp:lastPrinted>2005-11-10T12:58:00Z</cp:lastPrinted>
  <dcterms:created xsi:type="dcterms:W3CDTF">2013-03-18T20:00:00Z</dcterms:created>
  <dcterms:modified xsi:type="dcterms:W3CDTF">2013-04-28T16:41:00Z</dcterms:modified>
</cp:coreProperties>
</file>